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50" w:rsidRPr="00A96E96" w:rsidRDefault="00A96E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96E96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A96E96">
        <w:rPr>
          <w:lang w:val="ru-RU"/>
        </w:rPr>
        <w:br/>
      </w:r>
      <w:r w:rsidRPr="00A96E96">
        <w:rPr>
          <w:rFonts w:hAnsi="Times New Roman" w:cs="Times New Roman"/>
          <w:color w:val="000000"/>
          <w:sz w:val="24"/>
          <w:szCs w:val="24"/>
          <w:lang w:val="ru-RU"/>
        </w:rPr>
        <w:t xml:space="preserve">«Д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Улыбка»</w:t>
      </w:r>
      <w:r w:rsidRPr="00A96E9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A96E96">
        <w:rPr>
          <w:lang w:val="ru-RU"/>
        </w:rPr>
        <w:br/>
      </w:r>
      <w:r w:rsidRPr="00A96E96">
        <w:rPr>
          <w:rFonts w:hAnsi="Times New Roman" w:cs="Times New Roman"/>
          <w:color w:val="000000"/>
          <w:sz w:val="24"/>
          <w:szCs w:val="24"/>
          <w:lang w:val="ru-RU"/>
        </w:rPr>
        <w:t xml:space="preserve">(МБДОУ Д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Улыбка»</w:t>
      </w:r>
      <w:r w:rsidRPr="00A96E96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pPr w:leftFromText="180" w:rightFromText="180" w:vertAnchor="page" w:horzAnchor="margin" w:tblpY="1969"/>
        <w:tblW w:w="926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61"/>
        <w:gridCol w:w="4908"/>
      </w:tblGrid>
      <w:tr w:rsidR="00957660" w:rsidRPr="007D354C" w:rsidTr="00D522F7">
        <w:trPr>
          <w:trHeight w:val="173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 w:rsidP="00D522F7">
            <w:pPr>
              <w:ind w:left="567" w:right="567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75050" w:rsidRPr="00A96E96" w:rsidRDefault="00A96E96" w:rsidP="00D522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A96E96">
              <w:rPr>
                <w:lang w:val="ru-RU"/>
              </w:rPr>
              <w:br/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Pr="007D354C">
              <w:rPr>
                <w:rFonts w:hAnsi="Times New Roman" w:cs="Times New Roman"/>
                <w:sz w:val="24"/>
                <w:szCs w:val="24"/>
                <w:lang w:val="ru-RU"/>
              </w:rPr>
              <w:t>Детский сад</w:t>
            </w:r>
            <w:r w:rsidR="007A1DF1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Улыбка»</w:t>
            </w:r>
            <w:r w:rsidRPr="007D354C">
              <w:rPr>
                <w:lang w:val="ru-RU"/>
              </w:rPr>
              <w:br/>
            </w:r>
            <w:r w:rsidRPr="007D354C">
              <w:rPr>
                <w:rFonts w:hAnsi="Times New Roman" w:cs="Times New Roman"/>
                <w:sz w:val="24"/>
                <w:szCs w:val="24"/>
                <w:lang w:val="ru-RU"/>
              </w:rPr>
              <w:t>протокол от</w:t>
            </w:r>
            <w:r w:rsidR="007A1DF1">
              <w:rPr>
                <w:rFonts w:hAnsi="Times New Roman" w:cs="Times New Roman"/>
                <w:sz w:val="24"/>
                <w:szCs w:val="24"/>
                <w:lang w:val="ru-RU"/>
              </w:rPr>
              <w:t xml:space="preserve"> 29.08.2025</w:t>
            </w:r>
            <w:r w:rsidRPr="007D354C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 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7D354C" w:rsidRDefault="00A96E96" w:rsidP="00D522F7">
            <w:pPr>
              <w:jc w:val="right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354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ТВЕРЖД</w:t>
            </w:r>
            <w:r w:rsidR="00957660" w:rsidRPr="007D354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ЕНО</w:t>
            </w:r>
          </w:p>
          <w:p w:rsidR="00957660" w:rsidRPr="007D354C" w:rsidRDefault="00957660" w:rsidP="00D522F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D354C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риказом заведующей</w:t>
            </w:r>
          </w:p>
          <w:p w:rsidR="00957660" w:rsidRPr="007D354C" w:rsidRDefault="00A96E96" w:rsidP="00D522F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D354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БДОУ Детский сад «Улыбка»</w:t>
            </w:r>
          </w:p>
          <w:p w:rsidR="00957660" w:rsidRPr="007D354C" w:rsidRDefault="00957660" w:rsidP="00D522F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D354C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54263A" w:rsidRPr="007D354C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7D354C">
              <w:rPr>
                <w:rFonts w:hAnsi="Times New Roman" w:cs="Times New Roman"/>
                <w:sz w:val="24"/>
                <w:szCs w:val="24"/>
                <w:lang w:val="ru-RU"/>
              </w:rPr>
              <w:t xml:space="preserve">№   </w:t>
            </w:r>
            <w:r w:rsidR="007A1DF1">
              <w:rPr>
                <w:rFonts w:hAnsi="Times New Roman" w:cs="Times New Roman"/>
                <w:sz w:val="24"/>
                <w:szCs w:val="24"/>
                <w:lang w:val="ru-RU"/>
              </w:rPr>
              <w:t>114</w:t>
            </w:r>
            <w:r w:rsidRPr="007D354C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от</w:t>
            </w:r>
            <w:r w:rsidR="007A1DF1">
              <w:rPr>
                <w:rFonts w:hAnsi="Times New Roman" w:cs="Times New Roman"/>
                <w:sz w:val="24"/>
                <w:szCs w:val="24"/>
                <w:lang w:val="ru-RU"/>
              </w:rPr>
              <w:t xml:space="preserve"> 29.08.2025</w:t>
            </w:r>
          </w:p>
          <w:p w:rsidR="00475050" w:rsidRPr="007D354C" w:rsidRDefault="00957660" w:rsidP="00D522F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D354C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                           </w:t>
            </w:r>
          </w:p>
        </w:tc>
      </w:tr>
    </w:tbl>
    <w:p w:rsidR="00475050" w:rsidRPr="00A96E96" w:rsidRDefault="0047505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5050" w:rsidRPr="00A96E96" w:rsidRDefault="0047505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5050" w:rsidRPr="002A480C" w:rsidRDefault="00A96E96">
      <w:pPr>
        <w:jc w:val="center"/>
        <w:rPr>
          <w:rFonts w:hAnsi="Times New Roman" w:cs="Times New Roman"/>
          <w:color w:val="000000"/>
          <w:sz w:val="48"/>
          <w:szCs w:val="48"/>
          <w:lang w:val="ru-RU"/>
        </w:rPr>
      </w:pPr>
      <w:r w:rsidRPr="002A480C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ПЛАН РАБОТЫ</w:t>
      </w:r>
      <w:r w:rsidRPr="002A480C">
        <w:rPr>
          <w:sz w:val="48"/>
          <w:szCs w:val="48"/>
          <w:lang w:val="ru-RU"/>
        </w:rPr>
        <w:br/>
      </w:r>
      <w:r w:rsidRPr="002A480C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муниципального бюджетного дошкольного образовательного учреждения</w:t>
      </w:r>
      <w:r w:rsidRPr="002A480C">
        <w:rPr>
          <w:sz w:val="48"/>
          <w:szCs w:val="48"/>
          <w:lang w:val="ru-RU"/>
        </w:rPr>
        <w:br/>
      </w:r>
      <w:r w:rsidRPr="002A480C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«Детский сад «Улыбка»»</w:t>
      </w:r>
      <w:r w:rsidRPr="002A480C">
        <w:rPr>
          <w:sz w:val="48"/>
          <w:szCs w:val="48"/>
          <w:lang w:val="ru-RU"/>
        </w:rPr>
        <w:br/>
      </w:r>
      <w:r w:rsidRPr="002A480C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на</w:t>
      </w:r>
      <w:r w:rsidRPr="002A480C">
        <w:rPr>
          <w:rFonts w:hAnsi="Times New Roman" w:cs="Times New Roman"/>
          <w:b/>
          <w:bCs/>
          <w:color w:val="000000"/>
          <w:sz w:val="48"/>
          <w:szCs w:val="48"/>
        </w:rPr>
        <w:t> </w:t>
      </w:r>
      <w:r w:rsidR="00914A40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202</w:t>
      </w:r>
      <w:r w:rsidR="00914A40" w:rsidRPr="00914A40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5</w:t>
      </w:r>
      <w:r w:rsidR="00914A40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/2</w:t>
      </w:r>
      <w:r w:rsidR="00914A40" w:rsidRPr="00914A40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6</w:t>
      </w:r>
      <w:r w:rsidRPr="002A480C">
        <w:rPr>
          <w:rFonts w:hAnsi="Times New Roman" w:cs="Times New Roman"/>
          <w:b/>
          <w:bCs/>
          <w:color w:val="000000"/>
          <w:sz w:val="48"/>
          <w:szCs w:val="48"/>
        </w:rPr>
        <w:t> </w:t>
      </w:r>
      <w:r w:rsidRPr="002A480C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учебный год</w:t>
      </w:r>
    </w:p>
    <w:p w:rsidR="00475050" w:rsidRPr="00A96E96" w:rsidRDefault="0047505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5050" w:rsidRPr="00A96E96" w:rsidRDefault="0047505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480C" w:rsidRDefault="002A48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480C" w:rsidRDefault="002A48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480C" w:rsidRDefault="002A48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480C" w:rsidRDefault="002A48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480C" w:rsidRDefault="002A48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480C" w:rsidRDefault="002A48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480C" w:rsidRDefault="002A480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55633" w:rsidRPr="005C4D83" w:rsidRDefault="00A96E96" w:rsidP="005C4D8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96E96">
        <w:rPr>
          <w:rFonts w:hAnsi="Times New Roman" w:cs="Times New Roman"/>
          <w:color w:val="000000"/>
          <w:sz w:val="24"/>
          <w:szCs w:val="24"/>
          <w:lang w:val="ru-RU"/>
        </w:rPr>
        <w:t xml:space="preserve">г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зень</w:t>
      </w:r>
      <w:r w:rsidR="00914A40">
        <w:rPr>
          <w:rFonts w:hAnsi="Times New Roman" w:cs="Times New Roman"/>
          <w:color w:val="000000"/>
          <w:sz w:val="24"/>
          <w:szCs w:val="24"/>
          <w:lang w:val="ru-RU"/>
        </w:rPr>
        <w:t>, 202</w:t>
      </w:r>
      <w:r w:rsidR="00914A40">
        <w:rPr>
          <w:rFonts w:hAnsi="Times New Roman" w:cs="Times New Roman"/>
          <w:color w:val="000000"/>
          <w:sz w:val="24"/>
          <w:szCs w:val="24"/>
        </w:rPr>
        <w:t>5</w:t>
      </w:r>
      <w:r w:rsidR="005C4D83">
        <w:rPr>
          <w:rFonts w:hAnsi="Times New Roman" w:cs="Times New Roman"/>
          <w:color w:val="000000"/>
          <w:sz w:val="24"/>
          <w:szCs w:val="24"/>
          <w:lang w:val="ru-RU"/>
        </w:rPr>
        <w:t>г.</w:t>
      </w:r>
    </w:p>
    <w:p w:rsidR="00C55633" w:rsidRDefault="00C55633" w:rsidP="009A5697">
      <w:pPr>
        <w:spacing w:before="0" w:beforeAutospacing="0" w:after="0" w:afterAutospacing="0" w:line="600" w:lineRule="atLeast"/>
        <w:rPr>
          <w:b/>
          <w:bCs/>
          <w:spacing w:val="-2"/>
          <w:sz w:val="48"/>
          <w:szCs w:val="48"/>
          <w:lang w:val="ru-RU"/>
        </w:rPr>
      </w:pPr>
    </w:p>
    <w:p w:rsidR="00475050" w:rsidRPr="00FB27BD" w:rsidRDefault="00A96E96" w:rsidP="009A5697">
      <w:pPr>
        <w:spacing w:before="0" w:beforeAutospacing="0" w:after="0" w:afterAutospacing="0" w:line="600" w:lineRule="atLeast"/>
        <w:rPr>
          <w:b/>
          <w:bCs/>
          <w:spacing w:val="-2"/>
          <w:sz w:val="48"/>
          <w:szCs w:val="48"/>
          <w:lang w:val="ru-RU"/>
        </w:rPr>
      </w:pPr>
      <w:r w:rsidRPr="00FB27BD">
        <w:rPr>
          <w:b/>
          <w:bCs/>
          <w:spacing w:val="-2"/>
          <w:sz w:val="48"/>
          <w:szCs w:val="48"/>
          <w:lang w:val="ru-RU"/>
        </w:rPr>
        <w:lastRenderedPageBreak/>
        <w:t>Содержание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02"/>
      </w:tblGrid>
      <w:tr w:rsidR="00864AA1" w:rsidRPr="00856BAB" w:rsidTr="007D354C">
        <w:tc>
          <w:tcPr>
            <w:tcW w:w="91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AA1" w:rsidRPr="00FB27BD" w:rsidRDefault="00864AA1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 xml:space="preserve">Блок 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</w:rPr>
              <w:t>I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. ВОСПИТАТЕЛЬНАЯ И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864AA1" w:rsidRPr="00FB27BD" w:rsidRDefault="00864AA1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1.1. Работа с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воспитанниками</w:t>
            </w:r>
          </w:p>
          <w:p w:rsidR="00864AA1" w:rsidRPr="00FB27BD" w:rsidRDefault="00864AA1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1.2. Работа с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семьями воспитанников</w:t>
            </w:r>
          </w:p>
        </w:tc>
      </w:tr>
      <w:tr w:rsidR="00864AA1" w:rsidRPr="00856BAB" w:rsidTr="007D354C">
        <w:tc>
          <w:tcPr>
            <w:tcW w:w="91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AA1" w:rsidRPr="00FB27BD" w:rsidRDefault="00864AA1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Блок 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</w:rPr>
              <w:t>II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. АДМИНИСТРАТИВНАЯ И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АЯ ДЕЯТЕЛЬНОСТЬ</w:t>
            </w:r>
          </w:p>
          <w:p w:rsidR="00864AA1" w:rsidRPr="00FB27BD" w:rsidRDefault="00864AA1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2.1. Методическая работа</w:t>
            </w:r>
          </w:p>
          <w:p w:rsidR="00864AA1" w:rsidRPr="00FB27BD" w:rsidRDefault="00167620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2.2</w:t>
            </w:r>
            <w:r w:rsidR="00864AA1" w:rsidRPr="00FB27BD">
              <w:rPr>
                <w:rFonts w:hAnsi="Times New Roman" w:cs="Times New Roman"/>
                <w:sz w:val="24"/>
                <w:szCs w:val="24"/>
                <w:lang w:val="ru-RU"/>
              </w:rPr>
              <w:t>. Работа с</w:t>
            </w:r>
            <w:r w:rsidR="00864AA1"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="00864AA1" w:rsidRPr="00FB27BD">
              <w:rPr>
                <w:rFonts w:hAnsi="Times New Roman" w:cs="Times New Roman"/>
                <w:sz w:val="24"/>
                <w:szCs w:val="24"/>
                <w:lang w:val="ru-RU"/>
              </w:rPr>
              <w:t>кадрами</w:t>
            </w:r>
          </w:p>
          <w:p w:rsidR="00864AA1" w:rsidRPr="00FB27BD" w:rsidRDefault="00167620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2.3</w:t>
            </w:r>
            <w:r w:rsidR="00864AA1" w:rsidRPr="00FB27BD">
              <w:rPr>
                <w:rFonts w:hAnsi="Times New Roman" w:cs="Times New Roman"/>
                <w:sz w:val="24"/>
                <w:szCs w:val="24"/>
                <w:lang w:val="ru-RU"/>
              </w:rPr>
              <w:t>. Контроль и</w:t>
            </w:r>
            <w:r w:rsidR="00864AA1"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="00864AA1" w:rsidRPr="00FB27BD">
              <w:rPr>
                <w:rFonts w:hAnsi="Times New Roman" w:cs="Times New Roman"/>
                <w:sz w:val="24"/>
                <w:szCs w:val="24"/>
                <w:lang w:val="ru-RU"/>
              </w:rPr>
              <w:t>оценка деятельности</w:t>
            </w:r>
          </w:p>
        </w:tc>
      </w:tr>
      <w:tr w:rsidR="00864AA1" w:rsidRPr="00914A40" w:rsidTr="007D354C">
        <w:tc>
          <w:tcPr>
            <w:tcW w:w="91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AA1" w:rsidRPr="00FB27BD" w:rsidRDefault="00864AA1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Блок 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. ХОЗЯЙСТВЕННАЯ ДЕЯТЕЛЬНОСТЬ И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Ь</w:t>
            </w:r>
          </w:p>
          <w:p w:rsidR="00864AA1" w:rsidRPr="00FB27BD" w:rsidRDefault="00864AA1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3.1. Закупка и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содержание материально-технической базы</w:t>
            </w:r>
          </w:p>
          <w:p w:rsidR="00864AA1" w:rsidRPr="00FB27BD" w:rsidRDefault="00864AA1" w:rsidP="00856BAB">
            <w:pPr>
              <w:tabs>
                <w:tab w:val="left" w:pos="3132"/>
              </w:tabs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B27BD">
              <w:rPr>
                <w:rFonts w:hAnsi="Times New Roman" w:cs="Times New Roman"/>
                <w:sz w:val="24"/>
                <w:szCs w:val="24"/>
              </w:rPr>
              <w:t xml:space="preserve">3.2. </w:t>
            </w:r>
            <w:proofErr w:type="spellStart"/>
            <w:r w:rsidRPr="00FB27BD">
              <w:rPr>
                <w:rFonts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="00856BAB">
              <w:rPr>
                <w:rFonts w:hAnsi="Times New Roman" w:cs="Times New Roman"/>
                <w:sz w:val="24"/>
                <w:szCs w:val="24"/>
              </w:rPr>
              <w:tab/>
            </w:r>
          </w:p>
        </w:tc>
      </w:tr>
      <w:tr w:rsidR="00864AA1" w:rsidRPr="00856BAB" w:rsidTr="007D354C">
        <w:tc>
          <w:tcPr>
            <w:tcW w:w="91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C29" w:rsidRPr="007A1DF1" w:rsidRDefault="00864AA1" w:rsidP="009A5697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иложения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риложение 1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Темы самообразования педагогов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риложение 2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="00926106" w:rsidRPr="007A1DF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Методические объединения ДОУ.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Приложение 3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одовому плану МБДОУ Детский сад «Улыбка» 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="00926106" w:rsidRPr="00FB27B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лан преемственности между МБДОУ «Детский сад «Улыбка» и МБОУ «Основная общеобразовательная школа города Мезень» </w:t>
            </w:r>
          </w:p>
          <w:p w:rsidR="007A1DF1" w:rsidRPr="007A1DF1" w:rsidRDefault="007A1DF1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34C29" w:rsidRPr="007A1DF1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риложение 4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071B19" w:rsidRPr="007A1DF1" w:rsidRDefault="00434C29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График открытых занятий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Приложение 5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одовому плану МБДОУ Детский сад «Улыбка» 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лан работы по профилактике детского дорожно-транспортного травматизма 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Приложение 5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 xml:space="preserve">2025/2026 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План работы по пожарной безопасности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Приложение 6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Годовой комплексно-тематический план (</w:t>
            </w:r>
            <w:r w:rsidR="00856BAB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ошкольный, 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ранний возраст)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Приложение 6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Годовой комплексно-тематический план  (дошкольный  возраст)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риложение 7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ружковая деятельность в ДОУ.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риложение 8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 xml:space="preserve">2025/2026 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лан работы педагога-психолога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риложение 9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лан работы учителя-логопеда.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риложение  10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7A1DF1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Инновационная деятельность</w:t>
            </w:r>
            <w:proofErr w:type="gramStart"/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разработка, защита, внедрение инновационного проекта.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Приложение  11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434C29" w:rsidRPr="00FB27BD" w:rsidRDefault="00434C29" w:rsidP="009A5697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План управленческой работы детского сада по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организации оздоровительной работы летом</w:t>
            </w:r>
          </w:p>
          <w:p w:rsidR="00434C29" w:rsidRPr="00914A40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434C29" w:rsidRPr="00FB27BD" w:rsidRDefault="00434C29" w:rsidP="009A5697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Приложение 12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FB27BD">
              <w:rPr>
                <w:lang w:val="ru-RU"/>
              </w:rPr>
              <w:br/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FB27BD">
              <w:rPr>
                <w:rFonts w:hAnsi="Times New Roman" w:cs="Times New Roman"/>
                <w:sz w:val="24"/>
                <w:szCs w:val="24"/>
              </w:rPr>
              <w:t> </w:t>
            </w: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35646B" w:rsidRPr="00FB27BD" w:rsidRDefault="0035646B" w:rsidP="0035646B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B27BD">
              <w:rPr>
                <w:rFonts w:hAnsi="Times New Roman" w:cs="Times New Roman"/>
                <w:sz w:val="24"/>
                <w:szCs w:val="24"/>
                <w:lang w:val="ru-RU"/>
              </w:rPr>
              <w:t>План профилактических мероприятий по предупреждению нарушений прав детей в семье ДОУ и предупреждению семейного неблагополучия.</w:t>
            </w:r>
          </w:p>
          <w:p w:rsidR="00434C29" w:rsidRPr="00914A40" w:rsidRDefault="00434C29">
            <w:pPr>
              <w:rPr>
                <w:rFonts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C369DD" w:rsidRPr="007A1DF1" w:rsidRDefault="00C369DD" w:rsidP="00C369DD">
            <w:pPr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риложение 13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C369DD" w:rsidRPr="007A1DF1" w:rsidRDefault="00C369DD" w:rsidP="00C369DD">
            <w:pPr>
              <w:rPr>
                <w:spacing w:val="-8"/>
                <w:sz w:val="24"/>
                <w:szCs w:val="24"/>
                <w:lang w:val="ru-RU"/>
              </w:rPr>
            </w:pPr>
            <w:r w:rsidRPr="007A1DF1">
              <w:rPr>
                <w:spacing w:val="-8"/>
                <w:sz w:val="24"/>
                <w:szCs w:val="24"/>
                <w:lang w:val="ru-RU"/>
              </w:rPr>
              <w:t xml:space="preserve">Осуществление социального партнерства 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МБДОУ Детский сад «Улыбка»</w:t>
            </w:r>
            <w:r w:rsidRPr="007A1DF1">
              <w:rPr>
                <w:sz w:val="24"/>
                <w:szCs w:val="24"/>
                <w:lang w:val="ru-RU"/>
              </w:rPr>
              <w:br/>
            </w:r>
            <w:r w:rsidRPr="007A1DF1">
              <w:rPr>
                <w:spacing w:val="-8"/>
                <w:sz w:val="24"/>
                <w:szCs w:val="24"/>
                <w:lang w:val="ru-RU"/>
              </w:rPr>
              <w:t>с учреждениями города</w:t>
            </w:r>
          </w:p>
          <w:p w:rsidR="007D354C" w:rsidRPr="00914A40" w:rsidRDefault="007D354C" w:rsidP="00C369DD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7D354C" w:rsidRPr="007A1DF1" w:rsidRDefault="007D354C" w:rsidP="007D354C">
            <w:pPr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риложение 14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7D354C" w:rsidRPr="007A1DF1" w:rsidRDefault="007D354C" w:rsidP="007D354C">
            <w:pPr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9A5697" w:rsidRPr="007A1DF1" w:rsidRDefault="007D354C" w:rsidP="009A569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лан работы музыкального </w:t>
            </w:r>
            <w:r w:rsidR="009A5697" w:rsidRPr="007A1DF1">
              <w:rPr>
                <w:rFonts w:hAnsi="Times New Roman" w:cs="Times New Roman"/>
                <w:sz w:val="24"/>
                <w:szCs w:val="24"/>
                <w:lang w:val="ru-RU"/>
              </w:rPr>
              <w:t>руководител</w:t>
            </w:r>
            <w:r w:rsidR="00856BAB">
              <w:rPr>
                <w:rFonts w:hAnsi="Times New Roman" w:cs="Times New Roman"/>
                <w:sz w:val="24"/>
                <w:szCs w:val="24"/>
                <w:lang w:val="ru-RU"/>
              </w:rPr>
              <w:t>я</w:t>
            </w:r>
            <w:r w:rsidR="009A5697" w:rsidRPr="007A1DF1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7D354C" w:rsidRPr="007A1DF1" w:rsidRDefault="007D354C" w:rsidP="007A1DF1">
            <w:pPr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риложение 15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годовому плану МБДОУ Детский сад «Улыбка»</w:t>
            </w:r>
            <w:r w:rsidRPr="007A1DF1">
              <w:rPr>
                <w:lang w:val="ru-RU"/>
              </w:rPr>
              <w:br/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="00A3129E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Pr="007A1DF1">
              <w:rPr>
                <w:rFonts w:hAnsi="Times New Roman" w:cs="Times New Roman"/>
                <w:sz w:val="24"/>
                <w:szCs w:val="24"/>
              </w:rPr>
              <w:t> </w:t>
            </w: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  <w:p w:rsidR="00864AA1" w:rsidRDefault="007D354C" w:rsidP="000576D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лан работы инструктора </w:t>
            </w:r>
            <w:proofErr w:type="gramStart"/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7A1DF1">
              <w:rPr>
                <w:rFonts w:hAnsi="Times New Roman" w:cs="Times New Roman"/>
                <w:sz w:val="24"/>
                <w:szCs w:val="24"/>
                <w:lang w:val="ru-RU"/>
              </w:rPr>
              <w:t xml:space="preserve"> физической культур</w:t>
            </w:r>
          </w:p>
          <w:p w:rsidR="000576DD" w:rsidRPr="000576DD" w:rsidRDefault="000576DD" w:rsidP="000576D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29E" w:rsidRPr="007A1DF1" w:rsidRDefault="00A3129E" w:rsidP="00A3129E">
      <w:pPr>
        <w:jc w:val="right"/>
        <w:rPr>
          <w:rFonts w:hAnsi="Times New Roman" w:cs="Times New Roman"/>
          <w:sz w:val="24"/>
          <w:szCs w:val="24"/>
          <w:lang w:val="ru-RU"/>
        </w:rPr>
      </w:pPr>
      <w:r w:rsidRPr="007A1DF1">
        <w:rPr>
          <w:rFonts w:hAnsi="Times New Roman" w:cs="Times New Roman"/>
          <w:sz w:val="24"/>
          <w:szCs w:val="24"/>
          <w:lang w:val="ru-RU"/>
        </w:rPr>
        <w:lastRenderedPageBreak/>
        <w:t>Приложение 1</w:t>
      </w:r>
      <w:r>
        <w:rPr>
          <w:rFonts w:hAnsi="Times New Roman" w:cs="Times New Roman"/>
          <w:sz w:val="24"/>
          <w:szCs w:val="24"/>
          <w:lang w:val="ru-RU"/>
        </w:rPr>
        <w:t>6</w:t>
      </w:r>
      <w:r w:rsidRPr="007A1DF1">
        <w:rPr>
          <w:lang w:val="ru-RU"/>
        </w:rPr>
        <w:br/>
      </w:r>
      <w:r w:rsidRPr="007A1DF1">
        <w:rPr>
          <w:rFonts w:hAnsi="Times New Roman" w:cs="Times New Roman"/>
          <w:sz w:val="24"/>
          <w:szCs w:val="24"/>
          <w:lang w:val="ru-RU"/>
        </w:rPr>
        <w:t>к</w:t>
      </w:r>
      <w:r w:rsidRPr="007A1DF1">
        <w:rPr>
          <w:rFonts w:hAnsi="Times New Roman" w:cs="Times New Roman"/>
          <w:sz w:val="24"/>
          <w:szCs w:val="24"/>
        </w:rPr>
        <w:t> </w:t>
      </w:r>
      <w:r w:rsidRPr="007A1DF1">
        <w:rPr>
          <w:rFonts w:hAnsi="Times New Roman" w:cs="Times New Roman"/>
          <w:sz w:val="24"/>
          <w:szCs w:val="24"/>
          <w:lang w:val="ru-RU"/>
        </w:rPr>
        <w:t>годовому плану МБДОУ Детский сад «Улыбка»</w:t>
      </w:r>
      <w:r w:rsidRPr="007A1DF1">
        <w:rPr>
          <w:lang w:val="ru-RU"/>
        </w:rPr>
        <w:br/>
      </w:r>
      <w:r w:rsidRPr="007A1DF1">
        <w:rPr>
          <w:rFonts w:hAnsi="Times New Roman" w:cs="Times New Roman"/>
          <w:sz w:val="24"/>
          <w:szCs w:val="24"/>
          <w:lang w:val="ru-RU"/>
        </w:rPr>
        <w:t>на</w:t>
      </w:r>
      <w:r w:rsidRPr="007A1DF1">
        <w:rPr>
          <w:rFonts w:hAnsi="Times New Roman" w:cs="Times New Roman"/>
          <w:sz w:val="24"/>
          <w:szCs w:val="24"/>
        </w:rPr>
        <w:t> </w:t>
      </w:r>
      <w:r w:rsidRPr="007A1DF1">
        <w:rPr>
          <w:rFonts w:hAnsi="Times New Roman" w:cs="Times New Roman"/>
          <w:sz w:val="24"/>
          <w:szCs w:val="24"/>
          <w:lang w:val="ru-RU"/>
        </w:rPr>
        <w:t>2024/2025</w:t>
      </w:r>
      <w:r w:rsidRPr="007A1DF1">
        <w:rPr>
          <w:rFonts w:hAnsi="Times New Roman" w:cs="Times New Roman"/>
          <w:sz w:val="24"/>
          <w:szCs w:val="24"/>
        </w:rPr>
        <w:t> </w:t>
      </w:r>
      <w:r w:rsidRPr="007A1DF1">
        <w:rPr>
          <w:rFonts w:hAnsi="Times New Roman" w:cs="Times New Roman"/>
          <w:sz w:val="24"/>
          <w:szCs w:val="24"/>
          <w:lang w:val="ru-RU"/>
        </w:rPr>
        <w:t>учебный год</w:t>
      </w:r>
    </w:p>
    <w:p w:rsidR="00A3129E" w:rsidRPr="00A3129E" w:rsidRDefault="00A3129E">
      <w:pPr>
        <w:spacing w:line="600" w:lineRule="atLeas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A3129E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Методическая работа с кадрами</w:t>
      </w:r>
    </w:p>
    <w:p w:rsidR="00A3129E" w:rsidRPr="00A3129E" w:rsidRDefault="00A3129E">
      <w:pPr>
        <w:spacing w:line="600" w:lineRule="atLeas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</w:p>
    <w:p w:rsidR="00475050" w:rsidRPr="00B61C7E" w:rsidRDefault="00A96E96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  <w:lang w:val="ru-RU"/>
        </w:rPr>
      </w:pPr>
      <w:r w:rsidRPr="00B61C7E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  <w:lang w:val="ru-RU"/>
        </w:rPr>
        <w:t>Цели и</w:t>
      </w:r>
      <w:r w:rsidRPr="00B61C7E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</w:rPr>
        <w:t> </w:t>
      </w:r>
      <w:r w:rsidRPr="00B61C7E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  <w:lang w:val="ru-RU"/>
        </w:rPr>
        <w:t>задачи детского сада на</w:t>
      </w:r>
      <w:r w:rsidRPr="00B61C7E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</w:rPr>
        <w:t> </w:t>
      </w:r>
      <w:r w:rsidR="00914A40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  <w:lang w:val="ru-RU"/>
        </w:rPr>
        <w:t>202</w:t>
      </w:r>
      <w:r w:rsidR="00914A40" w:rsidRPr="00914A40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  <w:lang w:val="ru-RU"/>
        </w:rPr>
        <w:t>5</w:t>
      </w:r>
      <w:r w:rsidR="00914A40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  <w:lang w:val="ru-RU"/>
        </w:rPr>
        <w:t>/2</w:t>
      </w:r>
      <w:r w:rsidR="00914A40" w:rsidRPr="00914A40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  <w:lang w:val="ru-RU"/>
        </w:rPr>
        <w:t>6</w:t>
      </w:r>
      <w:r w:rsidRPr="00B61C7E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  <w:lang w:val="ru-RU"/>
        </w:rPr>
        <w:t xml:space="preserve"> учебный год</w:t>
      </w:r>
    </w:p>
    <w:p w:rsidR="00A7544F" w:rsidRPr="00DC4285" w:rsidRDefault="00A7544F" w:rsidP="00A754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285">
        <w:rPr>
          <w:rFonts w:ascii="Times New Roman" w:hAnsi="Times New Roman" w:cs="Times New Roman"/>
          <w:sz w:val="24"/>
          <w:szCs w:val="24"/>
          <w:lang w:val="ru-RU"/>
        </w:rPr>
        <w:t>Ориентируясь на основное содержание деятельности ДОУ и ее направленность, а также на анализ коне</w:t>
      </w:r>
      <w:r w:rsidR="00914A40">
        <w:rPr>
          <w:rFonts w:ascii="Times New Roman" w:hAnsi="Times New Roman" w:cs="Times New Roman"/>
          <w:sz w:val="24"/>
          <w:szCs w:val="24"/>
          <w:lang w:val="ru-RU"/>
        </w:rPr>
        <w:t>чных результатов прошедшего 202</w:t>
      </w:r>
      <w:r w:rsidR="00914A40" w:rsidRPr="00914A4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14A40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914A40" w:rsidRPr="00914A4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A0B9F" w:rsidRPr="00DC4285">
        <w:rPr>
          <w:rFonts w:ascii="Times New Roman" w:hAnsi="Times New Roman" w:cs="Times New Roman"/>
          <w:sz w:val="24"/>
          <w:szCs w:val="24"/>
          <w:lang w:val="ru-RU"/>
        </w:rPr>
        <w:t xml:space="preserve"> учебного</w:t>
      </w:r>
      <w:r w:rsidRPr="00DC4285">
        <w:rPr>
          <w:rFonts w:ascii="Times New Roman" w:hAnsi="Times New Roman" w:cs="Times New Roman"/>
          <w:sz w:val="24"/>
          <w:szCs w:val="24"/>
          <w:lang w:val="ru-RU"/>
        </w:rPr>
        <w:t xml:space="preserve"> года, мы ставим </w:t>
      </w:r>
    </w:p>
    <w:p w:rsidR="00A7544F" w:rsidRPr="00D522F7" w:rsidRDefault="00914A40" w:rsidP="00A7544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522F7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НА 2025 – 2026</w:t>
      </w:r>
      <w:r w:rsidR="00A7544F" w:rsidRPr="00D522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ЫЙ ГОД.</w:t>
      </w:r>
      <w:r w:rsidR="00A7544F" w:rsidRPr="00D52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914A40" w:rsidRPr="00D522F7" w:rsidRDefault="00914A40" w:rsidP="00914A40">
      <w:pPr>
        <w:ind w:right="283"/>
        <w:jc w:val="both"/>
        <w:rPr>
          <w:sz w:val="24"/>
          <w:szCs w:val="24"/>
          <w:lang w:val="ru-RU"/>
        </w:rPr>
      </w:pPr>
      <w:r w:rsidRPr="00D522F7">
        <w:rPr>
          <w:rStyle w:val="a3"/>
          <w:sz w:val="24"/>
          <w:szCs w:val="24"/>
          <w:lang w:val="ru-RU"/>
        </w:rPr>
        <w:t>ЦЕЛЬ:</w:t>
      </w:r>
      <w:r w:rsidRPr="00D522F7">
        <w:rPr>
          <w:sz w:val="24"/>
          <w:szCs w:val="24"/>
        </w:rPr>
        <w:t> </w:t>
      </w:r>
      <w:r w:rsidRPr="00D522F7">
        <w:rPr>
          <w:sz w:val="24"/>
          <w:szCs w:val="24"/>
          <w:lang w:val="ru-RU"/>
        </w:rPr>
        <w:t>Обеспечение эффективного взаимодействия всех участников образовательного процесса для повышения качества дошкольного образования.</w:t>
      </w:r>
    </w:p>
    <w:p w:rsidR="00914A40" w:rsidRPr="00D522F7" w:rsidRDefault="00914A40" w:rsidP="00914A40">
      <w:pPr>
        <w:ind w:right="283"/>
        <w:jc w:val="both"/>
        <w:rPr>
          <w:rStyle w:val="a3"/>
          <w:sz w:val="24"/>
          <w:szCs w:val="24"/>
          <w:lang w:val="ru-RU"/>
        </w:rPr>
      </w:pPr>
      <w:r w:rsidRPr="00D522F7">
        <w:rPr>
          <w:rStyle w:val="a3"/>
          <w:sz w:val="24"/>
          <w:szCs w:val="24"/>
          <w:lang w:val="ru-RU"/>
        </w:rPr>
        <w:t>Достижение поставленной цели осуществляется через задачи:</w:t>
      </w:r>
    </w:p>
    <w:p w:rsidR="00914A40" w:rsidRPr="00D522F7" w:rsidRDefault="00914A40" w:rsidP="00914A40">
      <w:pPr>
        <w:spacing w:before="0" w:beforeAutospacing="0" w:after="0" w:afterAutospacing="0"/>
        <w:ind w:right="283"/>
        <w:jc w:val="both"/>
        <w:rPr>
          <w:rStyle w:val="a3"/>
          <w:b w:val="0"/>
          <w:sz w:val="24"/>
          <w:szCs w:val="24"/>
          <w:lang w:val="ru-RU"/>
        </w:rPr>
      </w:pPr>
      <w:r w:rsidRPr="00D522F7">
        <w:rPr>
          <w:rStyle w:val="a3"/>
          <w:sz w:val="24"/>
          <w:szCs w:val="24"/>
          <w:lang w:val="ru-RU"/>
        </w:rPr>
        <w:t xml:space="preserve">-Продолжать укреплять физическое и психическое здоровье детей через создание условий для систематического оздоровления организма, систему  физкультурно-оздоровительной работы в соответствии с требованиями ФГОС </w:t>
      </w:r>
      <w:proofErr w:type="gramStart"/>
      <w:r w:rsidRPr="00D522F7">
        <w:rPr>
          <w:rStyle w:val="a3"/>
          <w:sz w:val="24"/>
          <w:szCs w:val="24"/>
          <w:lang w:val="ru-RU"/>
        </w:rPr>
        <w:t>ДО</w:t>
      </w:r>
      <w:proofErr w:type="gramEnd"/>
      <w:r w:rsidRPr="00D522F7">
        <w:rPr>
          <w:rStyle w:val="a3"/>
          <w:sz w:val="24"/>
          <w:szCs w:val="24"/>
          <w:lang w:val="ru-RU"/>
        </w:rPr>
        <w:t>.</w:t>
      </w:r>
    </w:p>
    <w:p w:rsidR="00914A40" w:rsidRPr="00D522F7" w:rsidRDefault="00914A40" w:rsidP="00914A40">
      <w:pPr>
        <w:spacing w:before="0" w:beforeAutospacing="0" w:after="0" w:afterAutospacing="0"/>
        <w:ind w:right="283"/>
        <w:jc w:val="both"/>
        <w:rPr>
          <w:rStyle w:val="a3"/>
          <w:color w:val="FF0000"/>
          <w:sz w:val="24"/>
          <w:szCs w:val="24"/>
          <w:lang w:val="ru-RU"/>
        </w:rPr>
      </w:pPr>
    </w:p>
    <w:p w:rsidR="00914A40" w:rsidRPr="00D522F7" w:rsidRDefault="00914A40" w:rsidP="00914A40">
      <w:pPr>
        <w:spacing w:before="0" w:beforeAutospacing="0" w:after="0" w:afterAutospacing="0"/>
        <w:ind w:right="283"/>
        <w:jc w:val="both"/>
        <w:rPr>
          <w:rStyle w:val="a3"/>
          <w:b w:val="0"/>
          <w:sz w:val="24"/>
          <w:szCs w:val="24"/>
          <w:lang w:val="ru-RU"/>
        </w:rPr>
      </w:pPr>
      <w:r w:rsidRPr="00D522F7">
        <w:rPr>
          <w:rStyle w:val="a3"/>
          <w:color w:val="FF0000"/>
          <w:sz w:val="24"/>
          <w:szCs w:val="24"/>
          <w:lang w:val="ru-RU"/>
        </w:rPr>
        <w:t xml:space="preserve">- </w:t>
      </w:r>
      <w:r w:rsidRPr="00D522F7">
        <w:rPr>
          <w:rStyle w:val="a3"/>
          <w:sz w:val="24"/>
          <w:szCs w:val="24"/>
          <w:lang w:val="ru-RU"/>
        </w:rPr>
        <w:t xml:space="preserve">Развивать профессиональные  компетенции педагогов посредством  совершенствования системы методической работы на основе реализации метода наставничества. </w:t>
      </w:r>
    </w:p>
    <w:p w:rsidR="00914A40" w:rsidRPr="00D522F7" w:rsidRDefault="00914A40" w:rsidP="00914A40">
      <w:pPr>
        <w:spacing w:before="0" w:beforeAutospacing="0" w:after="0" w:afterAutospacing="0"/>
        <w:ind w:right="283"/>
        <w:jc w:val="both"/>
        <w:rPr>
          <w:rStyle w:val="a3"/>
          <w:b w:val="0"/>
          <w:sz w:val="24"/>
          <w:szCs w:val="24"/>
          <w:lang w:val="ru-RU"/>
        </w:rPr>
      </w:pPr>
    </w:p>
    <w:p w:rsidR="00914A40" w:rsidRPr="00D522F7" w:rsidRDefault="00914A40" w:rsidP="00914A40">
      <w:pPr>
        <w:spacing w:before="0" w:beforeAutospacing="0" w:after="0" w:afterAutospacing="0"/>
        <w:ind w:right="283"/>
        <w:jc w:val="both"/>
        <w:rPr>
          <w:b/>
          <w:sz w:val="24"/>
          <w:szCs w:val="24"/>
          <w:lang w:val="ru-RU"/>
        </w:rPr>
      </w:pPr>
      <w:r w:rsidRPr="00D522F7">
        <w:rPr>
          <w:rStyle w:val="a3"/>
          <w:sz w:val="24"/>
          <w:szCs w:val="24"/>
          <w:lang w:val="ru-RU"/>
        </w:rPr>
        <w:t xml:space="preserve">-Совершенствовать речевое развитие детей посредством игровых технологий в условиях ФГОС </w:t>
      </w:r>
      <w:proofErr w:type="gramStart"/>
      <w:r w:rsidRPr="00D522F7">
        <w:rPr>
          <w:rStyle w:val="a3"/>
          <w:sz w:val="24"/>
          <w:szCs w:val="24"/>
          <w:lang w:val="ru-RU"/>
        </w:rPr>
        <w:t>ДО</w:t>
      </w:r>
      <w:proofErr w:type="gramEnd"/>
      <w:r w:rsidRPr="00D522F7">
        <w:rPr>
          <w:rStyle w:val="a3"/>
          <w:sz w:val="24"/>
          <w:szCs w:val="24"/>
          <w:lang w:val="ru-RU"/>
        </w:rPr>
        <w:t>.</w:t>
      </w:r>
    </w:p>
    <w:p w:rsidR="00914A40" w:rsidRPr="00D522F7" w:rsidRDefault="00914A40" w:rsidP="00914A40">
      <w:pPr>
        <w:spacing w:before="0" w:beforeAutospacing="0" w:after="0" w:afterAutospacing="0"/>
        <w:ind w:right="283"/>
        <w:jc w:val="both"/>
        <w:rPr>
          <w:color w:val="FF0000"/>
          <w:sz w:val="24"/>
          <w:szCs w:val="24"/>
          <w:lang w:val="ru-RU"/>
        </w:rPr>
      </w:pPr>
    </w:p>
    <w:p w:rsidR="00914A40" w:rsidRPr="00D522F7" w:rsidRDefault="00914A40" w:rsidP="00914A40">
      <w:pPr>
        <w:spacing w:before="0" w:beforeAutospacing="0" w:after="0" w:afterAutospacing="0"/>
        <w:ind w:right="283"/>
        <w:jc w:val="both"/>
        <w:rPr>
          <w:b/>
          <w:sz w:val="24"/>
          <w:szCs w:val="24"/>
          <w:lang w:val="ru-RU"/>
        </w:rPr>
      </w:pPr>
      <w:r w:rsidRPr="00D522F7">
        <w:rPr>
          <w:b/>
          <w:sz w:val="24"/>
          <w:szCs w:val="24"/>
          <w:lang w:val="ru-RU"/>
        </w:rPr>
        <w:t xml:space="preserve">-  Формировать понятие финансовой грамотности у дошкольников в условиях внедрения ФОП </w:t>
      </w:r>
      <w:proofErr w:type="gramStart"/>
      <w:r w:rsidRPr="00D522F7">
        <w:rPr>
          <w:b/>
          <w:sz w:val="24"/>
          <w:szCs w:val="24"/>
          <w:lang w:val="ru-RU"/>
        </w:rPr>
        <w:t>ДО</w:t>
      </w:r>
      <w:proofErr w:type="gramEnd"/>
      <w:r w:rsidRPr="00D522F7">
        <w:rPr>
          <w:b/>
          <w:sz w:val="24"/>
          <w:szCs w:val="24"/>
          <w:lang w:val="ru-RU"/>
        </w:rPr>
        <w:t>.</w:t>
      </w:r>
    </w:p>
    <w:p w:rsidR="00914A40" w:rsidRPr="00D522F7" w:rsidRDefault="00914A40" w:rsidP="00914A40">
      <w:pPr>
        <w:spacing w:before="0" w:beforeAutospacing="0" w:after="0" w:afterAutospacing="0"/>
        <w:ind w:right="283"/>
        <w:jc w:val="both"/>
        <w:rPr>
          <w:b/>
          <w:color w:val="FF0000"/>
          <w:sz w:val="24"/>
          <w:szCs w:val="24"/>
          <w:lang w:val="ru-RU"/>
        </w:rPr>
      </w:pPr>
    </w:p>
    <w:p w:rsidR="00914A40" w:rsidRPr="00D522F7" w:rsidRDefault="00914A40" w:rsidP="00914A40">
      <w:pPr>
        <w:spacing w:before="0" w:beforeAutospacing="0" w:after="0" w:afterAutospacing="0"/>
        <w:ind w:right="283"/>
        <w:jc w:val="both"/>
        <w:rPr>
          <w:b/>
          <w:sz w:val="24"/>
          <w:szCs w:val="24"/>
          <w:lang w:val="ru-RU"/>
        </w:rPr>
      </w:pPr>
      <w:r w:rsidRPr="00D522F7">
        <w:rPr>
          <w:b/>
          <w:sz w:val="24"/>
          <w:szCs w:val="24"/>
          <w:lang w:val="ru-RU"/>
        </w:rPr>
        <w:t>-Продолжать организовывать мероприятия для повышения компетентности родителей обучающихся в вопросах образования и воспитания.</w:t>
      </w:r>
    </w:p>
    <w:p w:rsidR="00914A40" w:rsidRPr="0049288B" w:rsidRDefault="00914A40" w:rsidP="00A7544F">
      <w:pPr>
        <w:ind w:right="180"/>
        <w:contextualSpacing/>
        <w:rPr>
          <w:rStyle w:val="a3"/>
          <w:sz w:val="24"/>
          <w:szCs w:val="24"/>
          <w:lang w:val="ru-RU"/>
        </w:rPr>
      </w:pPr>
    </w:p>
    <w:p w:rsidR="005C4D83" w:rsidRDefault="005C4D83" w:rsidP="00A7544F">
      <w:pPr>
        <w:ind w:right="180"/>
        <w:contextualSpacing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5C4D83" w:rsidRDefault="005C4D83" w:rsidP="00A7544F">
      <w:pPr>
        <w:ind w:right="180"/>
        <w:contextualSpacing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5C4D83" w:rsidRDefault="005C4D83" w:rsidP="00A7544F">
      <w:pPr>
        <w:ind w:right="180"/>
        <w:contextualSpacing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5C4D83" w:rsidRDefault="005C4D83" w:rsidP="00A7544F">
      <w:pPr>
        <w:ind w:right="180"/>
        <w:contextualSpacing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5C4D83" w:rsidRDefault="005C4D83" w:rsidP="00A7544F">
      <w:pPr>
        <w:ind w:right="180"/>
        <w:contextualSpacing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0576DD" w:rsidRDefault="000576DD" w:rsidP="00A7544F">
      <w:pPr>
        <w:ind w:right="180"/>
        <w:contextualSpacing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0576DD" w:rsidRDefault="000576DD" w:rsidP="00A7544F">
      <w:pPr>
        <w:ind w:right="180"/>
        <w:contextualSpacing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475050" w:rsidRPr="00B61C7E" w:rsidRDefault="00A96E96" w:rsidP="00A7544F">
      <w:pPr>
        <w:ind w:right="180"/>
        <w:contextualSpacing/>
        <w:rPr>
          <w:rFonts w:hAnsi="Times New Roman" w:cs="Times New Roman"/>
          <w:color w:val="000000"/>
          <w:sz w:val="40"/>
          <w:szCs w:val="40"/>
          <w:lang w:val="ru-RU"/>
        </w:rPr>
      </w:pPr>
      <w:r w:rsidRPr="00B61C7E">
        <w:rPr>
          <w:b/>
          <w:bCs/>
          <w:color w:val="252525"/>
          <w:spacing w:val="-2"/>
          <w:sz w:val="40"/>
          <w:szCs w:val="40"/>
          <w:lang w:val="ru-RU"/>
        </w:rPr>
        <w:lastRenderedPageBreak/>
        <w:t xml:space="preserve">Блок </w:t>
      </w:r>
      <w:r w:rsidRPr="00B61C7E">
        <w:rPr>
          <w:b/>
          <w:bCs/>
          <w:color w:val="252525"/>
          <w:spacing w:val="-2"/>
          <w:sz w:val="40"/>
          <w:szCs w:val="40"/>
        </w:rPr>
        <w:t>I</w:t>
      </w:r>
      <w:r w:rsidRPr="00B61C7E">
        <w:rPr>
          <w:b/>
          <w:bCs/>
          <w:color w:val="252525"/>
          <w:spacing w:val="-2"/>
          <w:sz w:val="40"/>
          <w:szCs w:val="40"/>
          <w:lang w:val="ru-RU"/>
        </w:rPr>
        <w:t>. ВОСПИТАТЕЛЬНО-ОБРАЗОВАТЕЛЬНАЯ ДЕЯТЕЛЬНОСТЬ</w:t>
      </w:r>
    </w:p>
    <w:p w:rsidR="00475050" w:rsidRPr="00B61C7E" w:rsidRDefault="00A96E96">
      <w:pPr>
        <w:spacing w:line="600" w:lineRule="atLeast"/>
        <w:rPr>
          <w:b/>
          <w:bCs/>
          <w:color w:val="252525"/>
          <w:spacing w:val="-2"/>
          <w:sz w:val="40"/>
          <w:szCs w:val="40"/>
          <w:lang w:val="ru-RU"/>
        </w:rPr>
      </w:pPr>
      <w:r w:rsidRPr="00B61C7E">
        <w:rPr>
          <w:b/>
          <w:bCs/>
          <w:color w:val="252525"/>
          <w:spacing w:val="-2"/>
          <w:sz w:val="40"/>
          <w:szCs w:val="40"/>
          <w:lang w:val="ru-RU"/>
        </w:rPr>
        <w:t>1.1. Работа с</w:t>
      </w:r>
      <w:r w:rsidRPr="00B61C7E">
        <w:rPr>
          <w:b/>
          <w:bCs/>
          <w:color w:val="252525"/>
          <w:spacing w:val="-2"/>
          <w:sz w:val="40"/>
          <w:szCs w:val="40"/>
        </w:rPr>
        <w:t> </w:t>
      </w:r>
      <w:r w:rsidRPr="00B61C7E">
        <w:rPr>
          <w:b/>
          <w:bCs/>
          <w:color w:val="252525"/>
          <w:spacing w:val="-2"/>
          <w:sz w:val="40"/>
          <w:szCs w:val="40"/>
          <w:lang w:val="ru-RU"/>
        </w:rPr>
        <w:t>воспитанниками</w:t>
      </w:r>
    </w:p>
    <w:p w:rsidR="00475050" w:rsidRPr="00A96E96" w:rsidRDefault="00A96E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6E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96E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 основной образовательной программы дошкольного образов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96E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здоровлению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43"/>
        <w:gridCol w:w="1356"/>
        <w:gridCol w:w="3407"/>
      </w:tblGrid>
      <w:tr w:rsidR="00A7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750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 w:rsidR="00A754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A7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воспит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754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</w:t>
            </w:r>
            <w:proofErr w:type="spellStart"/>
            <w:r w:rsidR="00A96E96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A7544F" w:rsidRPr="0085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ев воспитательных меропри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</w:t>
            </w:r>
            <w:proofErr w:type="gramStart"/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544F" w:rsidRDefault="00A75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. </w:t>
            </w:r>
          </w:p>
          <w:p w:rsidR="00A7544F" w:rsidRDefault="00A75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</w:p>
          <w:p w:rsidR="00475050" w:rsidRPr="00A7544F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5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A7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нравственно-духов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A7544F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езд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старший воспитатель</w:t>
            </w:r>
          </w:p>
        </w:tc>
      </w:tr>
      <w:tr w:rsidR="00A7544F" w:rsidRPr="0085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 реализации направлений воспита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proofErr w:type="gramStart"/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—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педагог-психолог, старший воспитатель</w:t>
            </w:r>
          </w:p>
        </w:tc>
      </w:tr>
      <w:tr w:rsidR="00A7544F" w:rsidRPr="0085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B61C7E" w:rsidRDefault="004750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B61C7E" w:rsidRDefault="004750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B61C7E" w:rsidRDefault="004750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50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A7544F" w:rsidRPr="0085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совместной работы Д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ФГОС Н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proofErr w:type="gramStart"/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подготовительной группы, старший воспитатель </w:t>
            </w:r>
            <w:r w:rsidR="00A75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О «Преемственность ДОУ и школы»</w:t>
            </w:r>
          </w:p>
        </w:tc>
      </w:tr>
      <w:tr w:rsidR="00A7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абинетов дидакт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 материал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создания насыщенной образовательной сред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рекомендаций </w:t>
            </w:r>
            <w:proofErr w:type="spellStart"/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7544F" w:rsidRDefault="00A754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A7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 для развития любознательности, формирования познавательных действий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7544F" w:rsidRDefault="00A754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A7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у воспитателей методов 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ой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экстремистских проявл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сред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общероссийской гражданской идентичност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A7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475050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4750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4750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0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 работа</w:t>
            </w:r>
          </w:p>
        </w:tc>
      </w:tr>
      <w:tr w:rsidR="00A7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огласий родителей (законных представителей)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914A40" w:rsidRDefault="00914A4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стра</w:t>
            </w:r>
            <w:proofErr w:type="spellEnd"/>
          </w:p>
        </w:tc>
      </w:tr>
      <w:tr w:rsidR="00A7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оздоровительных процедур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A7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двигательной активности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 w:rsidR="00A7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DC4285" w:rsidRDefault="00DC4285" w:rsidP="00CA006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A0061" w:rsidRDefault="00CA0061" w:rsidP="00CA006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аздник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89"/>
        <w:gridCol w:w="1655"/>
        <w:gridCol w:w="3162"/>
      </w:tblGrid>
      <w:tr w:rsidR="00AD6113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061" w:rsidRDefault="00CA0061" w:rsidP="00F618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061" w:rsidRDefault="00CA0061" w:rsidP="00F618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061" w:rsidRDefault="00CA0061" w:rsidP="00F618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D6113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061" w:rsidRPr="00CA0061" w:rsidRDefault="00CA0061" w:rsidP="00914A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 w:rsidR="004A42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061" w:rsidRDefault="00CA0061" w:rsidP="00F618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061" w:rsidRDefault="00CA0061" w:rsidP="00F618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D6113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Pr="00543FA9" w:rsidRDefault="00543FA9" w:rsidP="00914A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дошкольного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Pr="00543FA9" w:rsidRDefault="00543FA9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Pr="00543FA9" w:rsidRDefault="00543FA9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AD6113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Default="00543FA9" w:rsidP="00EE13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Pr="00CA0061" w:rsidRDefault="00543FA9" w:rsidP="00EE13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Default="00543FA9" w:rsidP="00EE13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D6113" w:rsidRPr="00A532FD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Default="00543FA9" w:rsidP="00EE13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3873" w:rsidRPr="008A3873" w:rsidRDefault="008A3873" w:rsidP="00EE13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43FA9" w:rsidRPr="00484ECE" w:rsidRDefault="00543FA9" w:rsidP="00EE1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Default="00543FA9" w:rsidP="00EE13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Default="00543FA9" w:rsidP="00EE13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D6113" w:rsidRPr="00A532FD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Pr="00543FA9" w:rsidRDefault="00543FA9" w:rsidP="00EE13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день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ённый Дню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Default="00543FA9" w:rsidP="00EE13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Default="00543FA9" w:rsidP="00EE13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A3873" w:rsidRPr="00856BAB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167620" w:rsidRDefault="008A3873" w:rsidP="00EE13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76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 год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76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имние забав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Default="008A3873" w:rsidP="00EE13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8A3873" w:rsidRPr="00167620" w:rsidRDefault="008A3873" w:rsidP="00EE13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8A3873" w:rsidRDefault="008A3873" w:rsidP="00EE13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нструктор по фи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нию</w:t>
            </w:r>
          </w:p>
        </w:tc>
      </w:tr>
      <w:tr w:rsidR="008A3873" w:rsidRPr="00A532FD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8A3873" w:rsidRDefault="008A3873" w:rsidP="00EE138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л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лимпийск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гр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8A3873" w:rsidRDefault="008A3873" w:rsidP="00EE13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8A3873" w:rsidRDefault="008A3873" w:rsidP="00EE13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нию</w:t>
            </w:r>
          </w:p>
        </w:tc>
      </w:tr>
      <w:tr w:rsidR="00AD6113" w:rsidRPr="00543FA9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EE13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EE13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EE13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D6113" w:rsidRPr="00AD6113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AD6113" w:rsidRDefault="00AD6113" w:rsidP="00AD6113">
            <w:pPr>
              <w:rPr>
                <w:rFonts w:ascii="Times New Roman" w:hAnsi="Times New Roman" w:cs="Times New Roman"/>
                <w:lang w:val="ru-RU"/>
              </w:rPr>
            </w:pPr>
            <w:r w:rsidRPr="00AD6113">
              <w:rPr>
                <w:rFonts w:ascii="Times New Roman" w:hAnsi="Times New Roman" w:cs="Times New Roman"/>
                <w:lang w:val="ru-RU"/>
              </w:rPr>
              <w:t xml:space="preserve">Детско-родительская </w:t>
            </w:r>
            <w:proofErr w:type="gramStart"/>
            <w:r w:rsidRPr="00AD6113">
              <w:rPr>
                <w:rFonts w:ascii="Times New Roman" w:hAnsi="Times New Roman" w:cs="Times New Roman"/>
                <w:lang w:val="ru-RU"/>
              </w:rPr>
              <w:t>гостиная</w:t>
            </w:r>
            <w:proofErr w:type="gramEnd"/>
            <w:r w:rsidRPr="00AD6113">
              <w:rPr>
                <w:rFonts w:ascii="Times New Roman" w:hAnsi="Times New Roman" w:cs="Times New Roman"/>
                <w:lang w:val="ru-RU"/>
              </w:rPr>
              <w:t xml:space="preserve"> «Какой хороший </w:t>
            </w:r>
            <w:r w:rsidRPr="00AD6113">
              <w:rPr>
                <w:rFonts w:ascii="Times New Roman" w:hAnsi="Times New Roman" w:cs="Times New Roman"/>
                <w:lang w:val="ru-RU"/>
              </w:rPr>
              <w:lastRenderedPageBreak/>
              <w:t>папа!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6113">
              <w:rPr>
                <w:rFonts w:ascii="Times New Roman" w:hAnsi="Times New Roman" w:cs="Times New Roman"/>
                <w:lang w:val="ru-RU"/>
              </w:rPr>
              <w:t>(старший возрас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AD6113" w:rsidRDefault="00AD6113" w:rsidP="00F6180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AD6113" w:rsidRDefault="00AD6113" w:rsidP="00F61806">
            <w:pPr>
              <w:rPr>
                <w:lang w:val="ru-RU"/>
              </w:rPr>
            </w:pPr>
            <w:r>
              <w:rPr>
                <w:lang w:val="ru-RU"/>
              </w:rPr>
              <w:t>Педагоги</w:t>
            </w:r>
          </w:p>
        </w:tc>
      </w:tr>
      <w:tr w:rsidR="00AD6113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AD6113" w:rsidRDefault="00AD6113" w:rsidP="00AD6113">
            <w:pPr>
              <w:rPr>
                <w:rFonts w:ascii="Times New Roman" w:hAnsi="Times New Roman" w:cs="Times New Roman"/>
                <w:lang w:val="ru-RU"/>
              </w:rPr>
            </w:pPr>
            <w:r w:rsidRPr="007A508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7A508F">
              <w:rPr>
                <w:rFonts w:ascii="Times New Roman" w:hAnsi="Times New Roman" w:cs="Times New Roman"/>
              </w:rPr>
              <w:t>Зарница</w:t>
            </w:r>
            <w:proofErr w:type="spellEnd"/>
            <w:r w:rsidRPr="007A508F">
              <w:rPr>
                <w:rFonts w:ascii="Times New Roman" w:hAnsi="Times New Roman" w:cs="Times New Roman"/>
              </w:rPr>
              <w:t>»-</w:t>
            </w:r>
            <w:proofErr w:type="spellStart"/>
            <w:r w:rsidRPr="007A508F">
              <w:rPr>
                <w:rFonts w:ascii="Times New Roman" w:hAnsi="Times New Roman" w:cs="Times New Roman"/>
              </w:rPr>
              <w:t>военно-патриотическая</w:t>
            </w:r>
            <w:proofErr w:type="spellEnd"/>
            <w:r w:rsidRPr="007A5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08F">
              <w:rPr>
                <w:rFonts w:ascii="Times New Roman" w:hAnsi="Times New Roman" w:cs="Times New Roman"/>
              </w:rPr>
              <w:t>иг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AD6113" w:rsidRDefault="00AD6113" w:rsidP="00F61806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F6180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нию</w:t>
            </w:r>
          </w:p>
        </w:tc>
      </w:tr>
      <w:tr w:rsidR="00AD6113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AD6113">
            <w:pPr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4F4F4"/>
                <w:lang w:val="ru-RU"/>
              </w:rPr>
              <w:t>Каникул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4F4F4"/>
                <w:lang w:val="ru-RU"/>
              </w:rPr>
              <w:t>:</w:t>
            </w:r>
            <w:r w:rsidRPr="00AD6113">
              <w:rPr>
                <w:rStyle w:val="a8"/>
                <w:rFonts w:ascii="Times New Roman" w:hAnsi="Times New Roman" w:cs="Times New Roman"/>
                <w:i w:val="0"/>
                <w:color w:val="auto"/>
                <w:lang w:val="ru-RU"/>
              </w:rPr>
              <w:t>Н</w:t>
            </w:r>
            <w:proofErr w:type="gramEnd"/>
            <w:r w:rsidRPr="00AD6113">
              <w:rPr>
                <w:rStyle w:val="a8"/>
                <w:rFonts w:ascii="Times New Roman" w:hAnsi="Times New Roman" w:cs="Times New Roman"/>
                <w:i w:val="0"/>
                <w:color w:val="auto"/>
                <w:lang w:val="ru-RU"/>
              </w:rPr>
              <w:t>еделя</w:t>
            </w:r>
            <w:proofErr w:type="spellEnd"/>
            <w:r w:rsidRPr="00AD6113">
              <w:rPr>
                <w:rStyle w:val="a8"/>
                <w:rFonts w:ascii="Times New Roman" w:hAnsi="Times New Roman" w:cs="Times New Roman"/>
                <w:i w:val="0"/>
                <w:color w:val="auto"/>
                <w:lang w:val="ru-RU"/>
              </w:rPr>
              <w:t xml:space="preserve"> детской книги</w:t>
            </w:r>
            <w:r>
              <w:rPr>
                <w:color w:val="000000"/>
                <w:shd w:val="clear" w:color="auto" w:fill="FFFFFF"/>
                <w:lang w:val="ru-RU"/>
              </w:rPr>
              <w:t>»</w:t>
            </w:r>
          </w:p>
          <w:p w:rsidR="00AD6113" w:rsidRPr="00AD6113" w:rsidRDefault="00AD6113" w:rsidP="00AD6113">
            <w:pPr>
              <w:rPr>
                <w:rStyle w:val="a8"/>
                <w:rFonts w:ascii="Times New Roman" w:hAnsi="Times New Roman" w:cs="Times New Roman"/>
                <w:iCs w:val="0"/>
                <w:color w:val="auto"/>
                <w:sz w:val="24"/>
                <w:szCs w:val="24"/>
                <w:shd w:val="clear" w:color="auto" w:fill="F4F4F4"/>
                <w:lang w:val="ru-RU"/>
              </w:rPr>
            </w:pPr>
            <w:proofErr w:type="spellStart"/>
            <w:r>
              <w:rPr>
                <w:color w:val="000000"/>
                <w:shd w:val="clear" w:color="auto" w:fill="FFFFFF"/>
                <w:lang w:val="ru-RU"/>
              </w:rPr>
              <w:t>Цель</w:t>
            </w:r>
            <w:proofErr w:type="gramStart"/>
            <w:r>
              <w:rPr>
                <w:color w:val="000000"/>
                <w:shd w:val="clear" w:color="auto" w:fill="FFFFFF"/>
                <w:lang w:val="ru-RU"/>
              </w:rPr>
              <w:t>:</w:t>
            </w:r>
            <w:r w:rsidRPr="00AD6113">
              <w:rPr>
                <w:color w:val="000000"/>
                <w:shd w:val="clear" w:color="auto" w:fill="FFFFFF"/>
                <w:lang w:val="ru-RU"/>
              </w:rPr>
              <w:t>Р</w:t>
            </w:r>
            <w:proofErr w:type="gramEnd"/>
            <w:r w:rsidRPr="00AD6113">
              <w:rPr>
                <w:color w:val="000000"/>
                <w:shd w:val="clear" w:color="auto" w:fill="FFFFFF"/>
                <w:lang w:val="ru-RU"/>
              </w:rPr>
              <w:t>азвивать</w:t>
            </w:r>
            <w:proofErr w:type="spellEnd"/>
            <w:r w:rsidRPr="00AD6113">
              <w:rPr>
                <w:color w:val="000000"/>
                <w:shd w:val="clear" w:color="auto" w:fill="FFFFFF"/>
                <w:lang w:val="ru-RU"/>
              </w:rPr>
              <w:t xml:space="preserve"> интерес к книге; знакомить с историей ее возникновения и процессом изготовления; сформировать понимание роли книги и ее ценности в жизни человека.</w:t>
            </w:r>
          </w:p>
          <w:p w:rsidR="00AD6113" w:rsidRPr="00AD6113" w:rsidRDefault="00AD6113" w:rsidP="00AD611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F61806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AD6113" w:rsidRPr="00856BAB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F26DBC" w:rsidRDefault="00AD6113" w:rsidP="00EE13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вящение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я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4A42A4" w:rsidRDefault="00AD6113" w:rsidP="00EE13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(25апреля-Ден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я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606361" w:rsidRDefault="00AD6113" w:rsidP="00EE1388">
            <w:pPr>
              <w:rPr>
                <w:lang w:val="ru-RU"/>
              </w:rPr>
            </w:pPr>
            <w:r w:rsidRPr="006063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ительных групп</w:t>
            </w:r>
            <w:r w:rsidRPr="006063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зыкальный руководитель</w:t>
            </w:r>
          </w:p>
        </w:tc>
      </w:tr>
      <w:tr w:rsidR="00AD6113" w:rsidRPr="00856BAB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EE1388" w:rsidRDefault="00AD6113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EE1388" w:rsidRDefault="00AD6113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EE1388" w:rsidRDefault="00AD6113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6113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F618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F618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F618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D6113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543FA9" w:rsidRDefault="00AD6113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енний праз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543FA9" w:rsidRDefault="00AD6113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9142DF" w:rsidP="00F618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="00AD611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D6113"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="00AD611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6113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142DF" w:rsidRPr="009142DF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2DF" w:rsidRPr="009142DF" w:rsidRDefault="009142DF" w:rsidP="009142D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9142DF">
              <w:rPr>
                <w:rFonts w:ascii="Times New Roman" w:hAnsi="Times New Roman" w:cs="Times New Roman"/>
                <w:lang w:val="ru-RU"/>
              </w:rPr>
              <w:t>Тематический день, посвящѐнный</w:t>
            </w:r>
          </w:p>
          <w:p w:rsidR="009142DF" w:rsidRPr="009142DF" w:rsidRDefault="009142DF" w:rsidP="009142D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9142DF">
              <w:rPr>
                <w:rFonts w:ascii="Times New Roman" w:hAnsi="Times New Roman" w:cs="Times New Roman"/>
                <w:lang w:val="ru-RU"/>
              </w:rPr>
              <w:t xml:space="preserve">дню Победы «Солдаты мая </w:t>
            </w:r>
            <w:proofErr w:type="gramStart"/>
            <w:r w:rsidRPr="009142DF">
              <w:rPr>
                <w:rFonts w:ascii="Times New Roman" w:hAnsi="Times New Roman" w:cs="Times New Roman"/>
                <w:lang w:val="ru-RU"/>
              </w:rPr>
              <w:t>-с</w:t>
            </w:r>
            <w:proofErr w:type="gramEnd"/>
            <w:r w:rsidRPr="009142DF">
              <w:rPr>
                <w:rFonts w:ascii="Times New Roman" w:hAnsi="Times New Roman" w:cs="Times New Roman"/>
                <w:lang w:val="ru-RU"/>
              </w:rPr>
              <w:t>лава Вам навеки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2DF" w:rsidRDefault="009142DF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2DF" w:rsidRPr="009142DF" w:rsidRDefault="009142DF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142DF" w:rsidRPr="009142DF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2DF" w:rsidRPr="009142DF" w:rsidRDefault="009142DF" w:rsidP="009142DF">
            <w:pPr>
              <w:rPr>
                <w:rFonts w:ascii="Times New Roman" w:hAnsi="Times New Roman" w:cs="Times New Roman"/>
                <w:lang w:val="ru-RU"/>
              </w:rPr>
            </w:pPr>
            <w:r w:rsidRPr="009142DF">
              <w:rPr>
                <w:rFonts w:ascii="Times New Roman" w:hAnsi="Times New Roman" w:cs="Times New Roman"/>
                <w:lang w:val="ru-RU"/>
              </w:rPr>
              <w:t>Прогулка-поход «Вместе весело шаг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2DF" w:rsidRDefault="009142DF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42DF" w:rsidRPr="009142DF" w:rsidRDefault="009142DF" w:rsidP="00F618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нию</w:t>
            </w:r>
          </w:p>
        </w:tc>
      </w:tr>
      <w:tr w:rsidR="00AD6113" w:rsidRPr="00856BAB" w:rsidTr="00F61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F618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Default="00AD6113" w:rsidP="00F618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CA0061" w:rsidRDefault="00AD6113" w:rsidP="00EA0B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Pr="00CA00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ительной группы, музыкальный руководитель</w:t>
            </w:r>
          </w:p>
        </w:tc>
      </w:tr>
    </w:tbl>
    <w:p w:rsidR="00475050" w:rsidRDefault="00A96E9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 Выставки и конкур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95"/>
        <w:gridCol w:w="1826"/>
        <w:gridCol w:w="2485"/>
      </w:tblGrid>
      <w:tr w:rsidR="009F7D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532FD" w:rsidRDefault="00A96E96">
            <w:pPr>
              <w:jc w:val="center"/>
              <w:rPr>
                <w:rFonts w:ascii="Times New Roman" w:hAnsi="Times New Roman" w:cs="Times New Roman"/>
              </w:rPr>
            </w:pPr>
            <w:r w:rsidRPr="00A532F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532FD" w:rsidRDefault="00A96E96">
            <w:pPr>
              <w:jc w:val="center"/>
              <w:rPr>
                <w:rFonts w:ascii="Times New Roman" w:hAnsi="Times New Roman" w:cs="Times New Roman"/>
              </w:rPr>
            </w:pPr>
            <w:r w:rsidRPr="00A532FD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532FD" w:rsidRDefault="00A96E96">
            <w:pPr>
              <w:jc w:val="center"/>
              <w:rPr>
                <w:rFonts w:ascii="Times New Roman" w:hAnsi="Times New Roman" w:cs="Times New Roman"/>
              </w:rPr>
            </w:pPr>
            <w:r w:rsidRPr="00A532FD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4750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532FD" w:rsidRDefault="00A96E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32FD">
              <w:rPr>
                <w:rFonts w:ascii="Times New Roman" w:hAnsi="Times New Roman" w:cs="Times New Roman"/>
                <w:b/>
                <w:bCs/>
              </w:rPr>
              <w:t>Общесадовские</w:t>
            </w:r>
            <w:proofErr w:type="spellEnd"/>
          </w:p>
        </w:tc>
      </w:tr>
      <w:tr w:rsidR="009F7D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532FD" w:rsidRDefault="00CA0061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 xml:space="preserve">Выставка </w:t>
            </w:r>
            <w:r w:rsidR="00A96E96" w:rsidRPr="00A532FD">
              <w:rPr>
                <w:rFonts w:ascii="Times New Roman" w:hAnsi="Times New Roman" w:cs="Times New Roman"/>
                <w:lang w:val="ru-RU"/>
              </w:rPr>
              <w:t xml:space="preserve">рисунков, </w:t>
            </w:r>
            <w:r w:rsidR="008E65E2" w:rsidRPr="00A532FD">
              <w:rPr>
                <w:rFonts w:ascii="Times New Roman" w:hAnsi="Times New Roman" w:cs="Times New Roman"/>
                <w:lang w:val="ru-RU"/>
              </w:rPr>
              <w:t>посвященная</w:t>
            </w:r>
            <w:r w:rsidR="00A96E96" w:rsidRPr="00A532FD">
              <w:rPr>
                <w:rFonts w:ascii="Times New Roman" w:hAnsi="Times New Roman" w:cs="Times New Roman"/>
                <w:lang w:val="ru-RU"/>
              </w:rPr>
              <w:t xml:space="preserve"> Дню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532FD" w:rsidRDefault="00A96E96">
            <w:pPr>
              <w:rPr>
                <w:rFonts w:ascii="Times New Roman" w:hAnsi="Times New Roman" w:cs="Times New Roman"/>
              </w:rPr>
            </w:pPr>
            <w:proofErr w:type="spellStart"/>
            <w:r w:rsidRPr="00A532FD">
              <w:rPr>
                <w:rFonts w:ascii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532FD" w:rsidRDefault="00A96E96">
            <w:pPr>
              <w:rPr>
                <w:rFonts w:ascii="Times New Roman" w:hAnsi="Times New Roman" w:cs="Times New Roman"/>
              </w:rPr>
            </w:pPr>
            <w:r w:rsidRPr="00A532FD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9F7DAD" w:rsidRPr="00A532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C3" w:rsidRPr="00A532FD" w:rsidRDefault="004D4EC3" w:rsidP="00543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3. Выставка газет ко дню дошкольного работника «Как хорошо у нас в саду!» (совместная деятельность педагогов, детей и родителей).</w:t>
            </w:r>
            <w:r w:rsidR="00543FA9" w:rsidRPr="00543FA9">
              <w:rPr>
                <w:rFonts w:ascii="Times New Roman" w:eastAsia="Cambria" w:hAnsi="Times New Roman" w:cs="Times New Roman"/>
                <w:bCs/>
                <w:iCs/>
                <w:color w:val="00206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C3" w:rsidRPr="00A532FD" w:rsidRDefault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EC3" w:rsidRPr="00A532FD" w:rsidRDefault="00A532F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32FD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ь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и</w:t>
            </w:r>
            <w:proofErr w:type="spellEnd"/>
          </w:p>
        </w:tc>
      </w:tr>
      <w:tr w:rsidR="009F7DAD" w:rsidRPr="00CB56FF" w:rsidTr="008A3873">
        <w:trPr>
          <w:trHeight w:val="6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7DAD" w:rsidRPr="00A532FD" w:rsidRDefault="002C543B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Выставка</w:t>
            </w:r>
            <w:r w:rsidR="00CB56FF" w:rsidRPr="00A532FD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8E65E2" w:rsidRPr="00A532FD">
              <w:rPr>
                <w:rFonts w:ascii="Times New Roman" w:hAnsi="Times New Roman" w:cs="Times New Roman"/>
                <w:lang w:val="ru-RU"/>
              </w:rPr>
              <w:t>Осенний букет</w:t>
            </w:r>
            <w:r w:rsidRPr="00A532FD">
              <w:rPr>
                <w:rFonts w:ascii="Times New Roman" w:hAnsi="Times New Roman" w:cs="Times New Roman"/>
                <w:lang w:val="ru-RU"/>
              </w:rPr>
              <w:t>»</w:t>
            </w:r>
            <w:r w:rsidR="008E65E2" w:rsidRPr="00A532F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6FF" w:rsidRPr="00A532FD" w:rsidRDefault="00CB56FF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Сентябрь,</w:t>
            </w:r>
            <w:r w:rsidR="00864AA1" w:rsidRPr="00A532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532FD"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6FF" w:rsidRPr="00A532FD" w:rsidRDefault="00CB56F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32FD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ь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и</w:t>
            </w:r>
            <w:proofErr w:type="spellEnd"/>
          </w:p>
        </w:tc>
      </w:tr>
      <w:tr w:rsidR="008A3873" w:rsidRPr="00CB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A532FD" w:rsidRDefault="008A3873" w:rsidP="00A532F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енний кро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A532FD" w:rsidRDefault="008A387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A532FD" w:rsidRDefault="008A3873">
            <w:pPr>
              <w:rPr>
                <w:rFonts w:ascii="Times New Roman" w:hAnsi="Times New Roman" w:cs="Times New Roman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Инструктор по физ</w:t>
            </w:r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>ультуре</w:t>
            </w:r>
          </w:p>
        </w:tc>
      </w:tr>
      <w:tr w:rsidR="00543FA9" w:rsidRPr="00CB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Pr="00543FA9" w:rsidRDefault="00543FA9" w:rsidP="00EE1388">
            <w:pPr>
              <w:rPr>
                <w:rFonts w:ascii="Times New Roman" w:hAnsi="Times New Roman" w:cs="Times New Roman"/>
                <w:lang w:val="ru-RU"/>
              </w:rPr>
            </w:pPr>
            <w:r w:rsidRPr="00543FA9">
              <w:rPr>
                <w:rFonts w:ascii="Times New Roman" w:hAnsi="Times New Roman" w:cs="Times New Roman"/>
                <w:lang w:val="ru-RU"/>
              </w:rPr>
              <w:t xml:space="preserve">Прогулка-поход </w:t>
            </w:r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543FA9">
              <w:rPr>
                <w:rFonts w:ascii="Times New Roman" w:hAnsi="Times New Roman" w:cs="Times New Roman"/>
                <w:lang w:val="ru-RU"/>
              </w:rPr>
              <w:t>Вместе весело шагать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Pr="00543FA9" w:rsidRDefault="00543FA9" w:rsidP="00543FA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FA9" w:rsidRPr="003C6148" w:rsidRDefault="00543FA9" w:rsidP="00EE1388">
            <w:pPr>
              <w:rPr>
                <w:rFonts w:ascii="Times New Roman" w:hAnsi="Times New Roman" w:cs="Times New Roman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Инструктор по физ</w:t>
            </w:r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>ультуре</w:t>
            </w:r>
          </w:p>
        </w:tc>
      </w:tr>
      <w:tr w:rsidR="00A532FD" w:rsidRPr="00CB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lastRenderedPageBreak/>
              <w:t xml:space="preserve">Выставка  рисунков «Наша </w:t>
            </w:r>
            <w:proofErr w:type="spellStart"/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страна-великая</w:t>
            </w:r>
            <w:proofErr w:type="spellEnd"/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 xml:space="preserve"> Россия!» День народного единства.  </w:t>
            </w:r>
          </w:p>
          <w:p w:rsidR="00A532FD" w:rsidRPr="00A532FD" w:rsidRDefault="00A532FD" w:rsidP="00A532F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(4 ноября)</w:t>
            </w:r>
          </w:p>
          <w:p w:rsidR="00A532FD" w:rsidRPr="00A532FD" w:rsidRDefault="00A532FD" w:rsidP="00A532F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 xml:space="preserve">Фотовыставка “Родные уголки </w:t>
            </w:r>
            <w:r w:rsidR="00EE1388">
              <w:rPr>
                <w:rFonts w:ascii="Times New Roman" w:hAnsi="Times New Roman" w:cs="Times New Roman"/>
                <w:lang w:val="ru-RU"/>
              </w:rPr>
              <w:t>нашего города</w:t>
            </w:r>
            <w:r w:rsidRPr="00A532FD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Старший воспитатель, воспитатели</w:t>
            </w:r>
          </w:p>
        </w:tc>
      </w:tr>
      <w:tr w:rsidR="008A3873" w:rsidRPr="00CB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AC136E" w:rsidRDefault="008A3873" w:rsidP="00EE1388">
            <w:pPr>
              <w:rPr>
                <w:rFonts w:ascii="Times New Roman" w:hAnsi="Times New Roman" w:cs="Times New Roman"/>
              </w:rPr>
            </w:pPr>
            <w:proofErr w:type="spellStart"/>
            <w:r w:rsidRPr="00AC136E">
              <w:rPr>
                <w:rFonts w:ascii="Times New Roman" w:hAnsi="Times New Roman" w:cs="Times New Roman"/>
              </w:rPr>
              <w:t>Спортивный</w:t>
            </w:r>
            <w:proofErr w:type="spellEnd"/>
            <w:r w:rsidRPr="00AC1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36E">
              <w:rPr>
                <w:rFonts w:ascii="Times New Roman" w:hAnsi="Times New Roman" w:cs="Times New Roman"/>
              </w:rPr>
              <w:t>праздник</w:t>
            </w:r>
            <w:proofErr w:type="spellEnd"/>
            <w:r w:rsidRPr="00AC13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AC136E">
              <w:rPr>
                <w:rFonts w:ascii="Times New Roman" w:hAnsi="Times New Roman" w:cs="Times New Roman"/>
              </w:rPr>
              <w:t>Юные</w:t>
            </w:r>
            <w:proofErr w:type="spellEnd"/>
            <w:r w:rsidRPr="00AC1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36E">
              <w:rPr>
                <w:rFonts w:ascii="Times New Roman" w:hAnsi="Times New Roman" w:cs="Times New Roman"/>
              </w:rPr>
              <w:t>пожарники</w:t>
            </w:r>
            <w:proofErr w:type="spellEnd"/>
            <w:r w:rsidRPr="00AC1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8A3873" w:rsidRDefault="008A3873" w:rsidP="008A387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AC136E" w:rsidRDefault="008A3873" w:rsidP="00EE1388">
            <w:pPr>
              <w:rPr>
                <w:rFonts w:ascii="Times New Roman" w:hAnsi="Times New Roman" w:cs="Times New Roman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Инструктор по физ</w:t>
            </w:r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>ультуре</w:t>
            </w:r>
          </w:p>
        </w:tc>
      </w:tr>
      <w:tr w:rsidR="00A532FD" w:rsidRPr="00CB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8A3873" w:rsidRDefault="008A3873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8A3873">
              <w:rPr>
                <w:rFonts w:ascii="Times New Roman" w:hAnsi="Times New Roman" w:cs="Times New Roman"/>
                <w:lang w:val="ru-RU"/>
              </w:rPr>
              <w:t xml:space="preserve">Новогодний конкурс </w:t>
            </w:r>
            <w:r w:rsidRPr="008A387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r w:rsidRPr="008A3873">
              <w:rPr>
                <w:rFonts w:ascii="Times New Roman" w:hAnsi="Times New Roman" w:cs="Times New Roman"/>
                <w:lang w:val="ru-RU"/>
              </w:rPr>
              <w:t>«Украсим ёлку старыми новогодними игрушками» (между групп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Старший воспитатель, воспитатели</w:t>
            </w:r>
          </w:p>
        </w:tc>
      </w:tr>
      <w:tr w:rsidR="008A3873" w:rsidRPr="00CB56FF" w:rsidTr="00AD6113">
        <w:trPr>
          <w:trHeight w:val="11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AD6113" w:rsidRDefault="00AD6113" w:rsidP="00AD6113">
            <w:pPr>
              <w:ind w:left="-9"/>
              <w:rPr>
                <w:rFonts w:ascii="Times New Roman" w:hAnsi="Times New Roman" w:cs="Times New Roman"/>
                <w:lang w:val="ru-RU"/>
              </w:rPr>
            </w:pPr>
            <w:r w:rsidRPr="00AD6113">
              <w:rPr>
                <w:rFonts w:ascii="Times New Roman" w:hAnsi="Times New Roman" w:cs="Times New Roman"/>
                <w:lang w:val="ru-RU"/>
              </w:rPr>
              <w:t>Конкурс профессионального мастерства «Воспитатель года»</w:t>
            </w:r>
            <w:r w:rsidRPr="00AD611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AD6113" w:rsidRDefault="00AD6113" w:rsidP="00AD6113">
            <w:pPr>
              <w:ind w:left="-9"/>
              <w:rPr>
                <w:rFonts w:ascii="Times New Roman" w:hAnsi="Times New Roman" w:cs="Times New Roman"/>
                <w:i/>
                <w:lang w:val="ru-RU"/>
              </w:rPr>
            </w:pPr>
            <w:r w:rsidRPr="00AD6113">
              <w:rPr>
                <w:rFonts w:ascii="Times New Roman" w:hAnsi="Times New Roman" w:cs="Times New Roman"/>
                <w:i/>
                <w:lang w:val="ru-RU"/>
              </w:rPr>
              <w:t xml:space="preserve">( последняя неделя февраля  </w:t>
            </w:r>
            <w:proofErr w:type="gramStart"/>
            <w:r w:rsidRPr="00AD6113">
              <w:rPr>
                <w:rFonts w:ascii="Times New Roman" w:hAnsi="Times New Roman" w:cs="Times New Roman"/>
                <w:i/>
                <w:lang w:val="ru-RU"/>
              </w:rPr>
              <w:t>-п</w:t>
            </w:r>
            <w:proofErr w:type="gramEnd"/>
            <w:r w:rsidRPr="00AD6113">
              <w:rPr>
                <w:rFonts w:ascii="Times New Roman" w:hAnsi="Times New Roman" w:cs="Times New Roman"/>
                <w:i/>
                <w:lang w:val="ru-RU"/>
              </w:rPr>
              <w:t>ервые числа марта 2026</w:t>
            </w:r>
            <w:r w:rsidRPr="00AD6113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873" w:rsidRPr="00A532FD" w:rsidRDefault="00AD6113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Старший воспитатель</w:t>
            </w:r>
          </w:p>
        </w:tc>
      </w:tr>
      <w:tr w:rsidR="00A532FD" w:rsidRPr="0085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F9259C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 xml:space="preserve">Конкурс чтецов, посвященный  </w:t>
            </w:r>
            <w:proofErr w:type="spellStart"/>
            <w:r w:rsidRPr="00A532FD">
              <w:rPr>
                <w:rFonts w:ascii="Times New Roman" w:hAnsi="Times New Roman" w:cs="Times New Roman"/>
                <w:lang w:val="ru-RU"/>
              </w:rPr>
              <w:t>А.Л.Барто</w:t>
            </w:r>
            <w:proofErr w:type="spellEnd"/>
            <w:r w:rsidRPr="00A532FD">
              <w:rPr>
                <w:rFonts w:ascii="Times New Roman" w:hAnsi="Times New Roman" w:cs="Times New Roman"/>
                <w:lang w:val="ru-RU"/>
              </w:rPr>
              <w:t xml:space="preserve"> «В стране весёлого детства» (120 лет со дня рождения)</w:t>
            </w:r>
          </w:p>
          <w:p w:rsidR="00A532FD" w:rsidRPr="00A532FD" w:rsidRDefault="00A532FD" w:rsidP="008E65E2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17.02.202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 xml:space="preserve">Старший воспитатель, </w:t>
            </w:r>
            <w:proofErr w:type="spellStart"/>
            <w:r w:rsidRPr="00A532FD">
              <w:rPr>
                <w:rFonts w:ascii="Times New Roman" w:hAnsi="Times New Roman" w:cs="Times New Roman"/>
                <w:lang w:val="ru-RU"/>
              </w:rPr>
              <w:t>воспитатели</w:t>
            </w:r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,м</w:t>
            </w:r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>уз</w:t>
            </w:r>
            <w:proofErr w:type="spellEnd"/>
            <w:r w:rsidRPr="00A532FD">
              <w:rPr>
                <w:rFonts w:ascii="Times New Roman" w:hAnsi="Times New Roman" w:cs="Times New Roman"/>
                <w:lang w:val="ru-RU"/>
              </w:rPr>
              <w:t>. руководитель</w:t>
            </w:r>
          </w:p>
        </w:tc>
      </w:tr>
      <w:tr w:rsidR="00A532FD" w:rsidRPr="00A532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 xml:space="preserve">Выставка рисунков «Есть такая </w:t>
            </w:r>
            <w:proofErr w:type="spellStart"/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профессия-Родину</w:t>
            </w:r>
            <w:proofErr w:type="spellEnd"/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 xml:space="preserve"> защищать»</w:t>
            </w:r>
            <w:r w:rsidRPr="00A532FD">
              <w:rPr>
                <w:rFonts w:ascii="Times New Roman" w:hAnsi="Times New Roman" w:cs="Times New Roman"/>
                <w:shd w:val="clear" w:color="auto" w:fill="F3FAFB"/>
                <w:lang w:val="ru-RU"/>
              </w:rPr>
              <w:t xml:space="preserve">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</w:rPr>
            </w:pPr>
            <w:proofErr w:type="spellStart"/>
            <w:r w:rsidRPr="00A532FD">
              <w:rPr>
                <w:rFonts w:ascii="Times New Roman" w:hAnsi="Times New Roman" w:cs="Times New Roman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</w:rPr>
            </w:pPr>
            <w:proofErr w:type="spellStart"/>
            <w:r w:rsidRPr="00A532FD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ь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и</w:t>
            </w:r>
            <w:proofErr w:type="spellEnd"/>
          </w:p>
        </w:tc>
      </w:tr>
      <w:tr w:rsidR="00A532FD" w:rsidRPr="004D4E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8E65E2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 xml:space="preserve">конкурс безопасности жизнедеятельности «Безопасное колесико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Март</w:t>
            </w:r>
          </w:p>
          <w:p w:rsidR="00A532FD" w:rsidRPr="00A532FD" w:rsidRDefault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Обл</w:t>
            </w:r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>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Инструктор по физ</w:t>
            </w:r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>ультуре</w:t>
            </w:r>
          </w:p>
        </w:tc>
      </w:tr>
      <w:tr w:rsidR="00A532FD" w:rsidRPr="004D4E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8E65E2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Конкурс «Юный масте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Март</w:t>
            </w:r>
          </w:p>
          <w:p w:rsidR="00A532FD" w:rsidRPr="00A532FD" w:rsidRDefault="00A532FD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Обл</w:t>
            </w:r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>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 xml:space="preserve">Старший </w:t>
            </w:r>
            <w:proofErr w:type="spellStart"/>
            <w:r w:rsidRPr="00A532FD">
              <w:rPr>
                <w:rFonts w:ascii="Times New Roman" w:hAnsi="Times New Roman" w:cs="Times New Roman"/>
                <w:lang w:val="ru-RU"/>
              </w:rPr>
              <w:t>воспитатель</w:t>
            </w:r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,п</w:t>
            </w:r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>едагоги</w:t>
            </w:r>
            <w:proofErr w:type="spellEnd"/>
          </w:p>
        </w:tc>
      </w:tr>
      <w:tr w:rsidR="00AD6113" w:rsidRPr="00AD6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A532FD" w:rsidRDefault="00AD6113" w:rsidP="008E65E2">
            <w:pPr>
              <w:rPr>
                <w:rFonts w:ascii="Times New Roman" w:hAnsi="Times New Roman" w:cs="Times New Roman"/>
                <w:lang w:val="ru-RU"/>
              </w:rPr>
            </w:pPr>
            <w:r w:rsidRPr="00AD6113">
              <w:rPr>
                <w:rFonts w:ascii="Times New Roman" w:hAnsi="Times New Roman" w:cs="Times New Roman"/>
                <w:color w:val="002060"/>
                <w:lang w:val="ru-RU"/>
              </w:rPr>
              <w:t xml:space="preserve">Выставка рисунков ко дню 8 Марта «Самое красивое слово-мам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A532FD" w:rsidRDefault="00AD6113" w:rsidP="00A532F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A532FD" w:rsidRDefault="00AD611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</w:t>
            </w:r>
          </w:p>
        </w:tc>
      </w:tr>
      <w:tr w:rsidR="00875163" w:rsidRPr="00AD6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AD6113" w:rsidRDefault="00875163" w:rsidP="00875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875163">
              <w:rPr>
                <w:rFonts w:ascii="Times New Roman" w:hAnsi="Times New Roman" w:cs="Times New Roman"/>
                <w:lang w:val="ru-RU"/>
              </w:rPr>
              <w:t>Заочный конкурс профессионального мастерства «</w:t>
            </w:r>
            <w:proofErr w:type="gramStart"/>
            <w:r w:rsidRPr="00875163">
              <w:rPr>
                <w:rFonts w:ascii="Times New Roman" w:hAnsi="Times New Roman" w:cs="Times New Roman"/>
                <w:lang w:val="ru-RU"/>
              </w:rPr>
              <w:t>Окрылённые</w:t>
            </w:r>
            <w:proofErr w:type="gramEnd"/>
            <w:r w:rsidRPr="00875163">
              <w:rPr>
                <w:rFonts w:ascii="Times New Roman" w:hAnsi="Times New Roman" w:cs="Times New Roman"/>
                <w:lang w:val="ru-RU"/>
              </w:rPr>
              <w:t xml:space="preserve"> детством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875163" w:rsidRDefault="00875163" w:rsidP="00875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75163">
              <w:rPr>
                <w:rFonts w:ascii="Times New Roman" w:hAnsi="Times New Roman" w:cs="Times New Roman"/>
                <w:lang w:val="ru-RU"/>
              </w:rPr>
              <w:t>апрель-май</w:t>
            </w:r>
          </w:p>
          <w:p w:rsidR="00875163" w:rsidRPr="00875163" w:rsidRDefault="00875163" w:rsidP="00A532F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рший воспитатель</w:t>
            </w:r>
          </w:p>
        </w:tc>
      </w:tr>
      <w:tr w:rsidR="00AD6113" w:rsidRPr="004D4E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875163" w:rsidRDefault="00AD6113" w:rsidP="00AD6113">
            <w:pPr>
              <w:rPr>
                <w:rFonts w:ascii="Times New Roman" w:hAnsi="Times New Roman" w:cs="Times New Roman"/>
                <w:lang w:val="ru-RU"/>
              </w:rPr>
            </w:pPr>
            <w:r w:rsidRPr="00875163">
              <w:rPr>
                <w:rFonts w:ascii="Times New Roman" w:hAnsi="Times New Roman" w:cs="Times New Roman"/>
                <w:lang w:val="ru-RU"/>
              </w:rPr>
              <w:t xml:space="preserve">Малые </w:t>
            </w:r>
            <w:proofErr w:type="spellStart"/>
            <w:r w:rsidRPr="00875163">
              <w:rPr>
                <w:rFonts w:ascii="Times New Roman" w:hAnsi="Times New Roman" w:cs="Times New Roman"/>
                <w:lang w:val="ru-RU"/>
              </w:rPr>
              <w:t>Кузинские</w:t>
            </w:r>
            <w:proofErr w:type="spellEnd"/>
            <w:r w:rsidRPr="00875163">
              <w:rPr>
                <w:rFonts w:ascii="Times New Roman" w:hAnsi="Times New Roman" w:cs="Times New Roman"/>
                <w:lang w:val="ru-RU"/>
              </w:rPr>
              <w:t xml:space="preserve"> гонки</w:t>
            </w:r>
          </w:p>
          <w:p w:rsidR="00AD6113" w:rsidRPr="00A532FD" w:rsidRDefault="00AD6113" w:rsidP="008E65E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A532FD" w:rsidRDefault="00AD6113" w:rsidP="00A532F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-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113" w:rsidRPr="00A532FD" w:rsidRDefault="00AD6113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Инструктор по физ</w:t>
            </w:r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>ультуре</w:t>
            </w:r>
          </w:p>
        </w:tc>
      </w:tr>
      <w:tr w:rsidR="00A532FD" w:rsidRPr="009F7D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Конкурс на лучший уголок по развитию речи.</w:t>
            </w:r>
          </w:p>
          <w:p w:rsidR="00A532FD" w:rsidRPr="00A532FD" w:rsidRDefault="00A532FD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 xml:space="preserve">(В рамках </w:t>
            </w:r>
            <w:proofErr w:type="spellStart"/>
            <w:r w:rsidRPr="00A532FD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>овета</w:t>
            </w:r>
            <w:proofErr w:type="spellEnd"/>
            <w:r w:rsidRPr="00A532FD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32FD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ь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и</w:t>
            </w:r>
            <w:proofErr w:type="spellEnd"/>
          </w:p>
        </w:tc>
      </w:tr>
      <w:tr w:rsidR="00A532FD" w:rsidRPr="002C5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 xml:space="preserve">Выставка </w:t>
            </w:r>
            <w:proofErr w:type="gramStart"/>
            <w:r w:rsidRPr="00A532FD">
              <w:rPr>
                <w:rFonts w:ascii="Times New Roman" w:hAnsi="Times New Roman" w:cs="Times New Roman"/>
                <w:lang w:val="ru-RU"/>
              </w:rPr>
              <w:t>-К</w:t>
            </w:r>
            <w:proofErr w:type="gramEnd"/>
            <w:r w:rsidRPr="00A532FD">
              <w:rPr>
                <w:rFonts w:ascii="Times New Roman" w:hAnsi="Times New Roman" w:cs="Times New Roman"/>
                <w:lang w:val="ru-RU"/>
              </w:rPr>
              <w:t>онкурс рисунков «Чудеса в космо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</w:rPr>
            </w:pPr>
            <w:proofErr w:type="spellStart"/>
            <w:r w:rsidRPr="00A532FD">
              <w:rPr>
                <w:rFonts w:ascii="Times New Roman" w:hAnsi="Times New Roman" w:cs="Times New Roman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A532FD" w:rsidRDefault="00A532FD" w:rsidP="00A532FD">
            <w:pPr>
              <w:rPr>
                <w:rFonts w:ascii="Times New Roman" w:hAnsi="Times New Roman" w:cs="Times New Roman"/>
              </w:rPr>
            </w:pPr>
            <w:proofErr w:type="spellStart"/>
            <w:r w:rsidRPr="00A532FD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ь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и</w:t>
            </w:r>
            <w:proofErr w:type="spellEnd"/>
          </w:p>
        </w:tc>
      </w:tr>
      <w:tr w:rsidR="00875163" w:rsidRPr="002C5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875163" w:rsidRDefault="00875163" w:rsidP="00EE1388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color w:val="002060"/>
                <w:lang w:val="ru-RU"/>
              </w:rPr>
            </w:pPr>
            <w:r w:rsidRPr="00875163">
              <w:rPr>
                <w:rFonts w:ascii="Times New Roman" w:eastAsia="Cambria" w:hAnsi="Times New Roman" w:cs="Times New Roman"/>
                <w:color w:val="002060"/>
                <w:lang w:val="ru-RU"/>
              </w:rPr>
              <w:t>Выставка для детей и родителей «Пасхальная радость» (в группах)</w:t>
            </w:r>
          </w:p>
          <w:p w:rsidR="00875163" w:rsidRPr="00AD6113" w:rsidRDefault="00875163" w:rsidP="00EE1388">
            <w:pPr>
              <w:rPr>
                <w:rFonts w:ascii="Times New Roman" w:hAnsi="Times New Roman" w:cs="Times New Roman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 w:rsidP="00EE13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 w:rsidP="00EE13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</w:t>
            </w:r>
          </w:p>
        </w:tc>
      </w:tr>
      <w:tr w:rsidR="008751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875163" w:rsidRDefault="00875163" w:rsidP="00875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 xml:space="preserve"> Конкурс творческих работ</w:t>
            </w:r>
            <w:r w:rsidRPr="0087516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875163">
              <w:rPr>
                <w:rFonts w:ascii="Times New Roman" w:hAnsi="Times New Roman" w:cs="Times New Roman"/>
                <w:lang w:val="ru-RU"/>
              </w:rPr>
              <w:t>Дидактическая игра на тему «Великая Отечественная война»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875163">
              <w:rPr>
                <w:rFonts w:ascii="Times New Roman" w:hAnsi="Times New Roman" w:cs="Times New Roman"/>
                <w:lang w:val="ru-RU"/>
              </w:rPr>
              <w:t xml:space="preserve"> (для педагогов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532FD">
              <w:rPr>
                <w:rFonts w:ascii="Times New Roman" w:hAnsi="Times New Roman" w:cs="Times New Roman"/>
                <w:shd w:val="clear" w:color="auto" w:fill="F3FAFB"/>
                <w:lang w:val="ru-RU"/>
              </w:rPr>
              <w:t>Среди педагогов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A532FD" w:rsidRDefault="00875163" w:rsidP="00A5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прель-</w:t>
            </w:r>
            <w:proofErr w:type="spellStart"/>
            <w:r w:rsidRPr="00A532FD">
              <w:rPr>
                <w:rFonts w:ascii="Times New Roman" w:hAnsi="Times New Roman" w:cs="Times New Roman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A532FD" w:rsidRDefault="00875163" w:rsidP="00A532FD">
            <w:pPr>
              <w:rPr>
                <w:rFonts w:ascii="Times New Roman" w:hAnsi="Times New Roman" w:cs="Times New Roman"/>
              </w:rPr>
            </w:pPr>
            <w:proofErr w:type="spellStart"/>
            <w:r w:rsidRPr="00A532FD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ь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и</w:t>
            </w:r>
            <w:proofErr w:type="spellEnd"/>
          </w:p>
        </w:tc>
      </w:tr>
      <w:tr w:rsidR="00875163" w:rsidRPr="0085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A532FD" w:rsidRDefault="00875163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Пополнение информации в «Книге ПАМЯ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A532FD" w:rsidRDefault="00875163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A532FD" w:rsidRDefault="00875163" w:rsidP="00A532FD">
            <w:pPr>
              <w:rPr>
                <w:rFonts w:ascii="Times New Roman" w:hAnsi="Times New Roman" w:cs="Times New Roman"/>
                <w:lang w:val="ru-RU"/>
              </w:rPr>
            </w:pPr>
            <w:r w:rsidRPr="00A532FD">
              <w:rPr>
                <w:rFonts w:ascii="Times New Roman" w:hAnsi="Times New Roman" w:cs="Times New Roman"/>
                <w:lang w:val="ru-RU"/>
              </w:rPr>
              <w:t>Старший воспитатель, воспитатели старших групп</w:t>
            </w:r>
          </w:p>
        </w:tc>
      </w:tr>
      <w:tr w:rsidR="00875163" w:rsidRPr="00AD6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875163" w:rsidRDefault="00875163" w:rsidP="00875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75163">
              <w:rPr>
                <w:rFonts w:ascii="Times New Roman" w:hAnsi="Times New Roman" w:cs="Times New Roman"/>
                <w:lang w:val="ru-RU"/>
              </w:rPr>
              <w:lastRenderedPageBreak/>
              <w:t>НПО «Лучший воспитатель» (Областной конкурс на денежное поощр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875163" w:rsidRDefault="00EE13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-</w:t>
            </w:r>
            <w:r w:rsidR="00875163" w:rsidRPr="00875163"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A532FD" w:rsidRDefault="0087516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32FD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A53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2FD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</w:tr>
      <w:tr w:rsidR="0087516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4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кции</w:t>
            </w:r>
          </w:p>
        </w:tc>
      </w:tr>
      <w:tr w:rsidR="008751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4E">
              <w:rPr>
                <w:rFonts w:hAnsi="Times New Roman" w:cs="Times New Roman"/>
                <w:sz w:val="24"/>
                <w:szCs w:val="24"/>
                <w:lang w:val="ru-RU"/>
              </w:rPr>
              <w:t>Подарок ветеран</w:t>
            </w:r>
            <w:proofErr w:type="gramStart"/>
            <w:r w:rsidRPr="003A754E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>«Поздравительная открытка ветерану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 w:rsidP="006B450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4E">
              <w:rPr>
                <w:rFonts w:hAnsi="Times New Roman" w:cs="Times New Roman"/>
                <w:sz w:val="24"/>
                <w:szCs w:val="24"/>
                <w:lang w:val="ru-RU"/>
              </w:rPr>
              <w:t>Сентябрь,</w:t>
            </w:r>
          </w:p>
          <w:p w:rsidR="00875163" w:rsidRPr="003A754E" w:rsidRDefault="00875163" w:rsidP="006B450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4E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51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4E">
              <w:rPr>
                <w:rFonts w:hAnsi="Times New Roman" w:cs="Times New Roman"/>
                <w:sz w:val="24"/>
                <w:szCs w:val="24"/>
                <w:lang w:val="ru-RU"/>
              </w:rPr>
              <w:t>Столовая для пернат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4E">
              <w:rPr>
                <w:rFonts w:hAnsi="Times New Roman" w:cs="Times New Roman"/>
                <w:sz w:val="24"/>
                <w:szCs w:val="24"/>
                <w:lang w:val="ru-RU"/>
              </w:rPr>
              <w:t>Октябрь-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CA0061" w:rsidRDefault="00875163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5163" w:rsidRPr="00EE1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кологическая акция «Любите и берегите животных»- к всемирному дню защиты животных. Цель: познакомить детей с международным праздником «Всемирный день защиты животных»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Красной книгой и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животными,которые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нё внесены</w:t>
            </w:r>
            <w:r w:rsidR="00EE1388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E1388" w:rsidRPr="003A754E" w:rsidRDefault="00EE138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брать корм для животных, находящихся в приют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22268C" w:rsidRDefault="00875163" w:rsidP="0022268C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22268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04.10</w:t>
            </w:r>
          </w:p>
          <w:p w:rsidR="00875163" w:rsidRPr="003A754E" w:rsidRDefault="00875163" w:rsidP="0022268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.10-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9F7DAD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E1388">
              <w:rPr>
                <w:rFonts w:hAnsi="Times New Roman" w:cs="Times New Roman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875163" w:rsidRPr="00EE1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9F7DAD" w:rsidRDefault="00875163">
            <w:pPr>
              <w:rPr>
                <w:lang w:val="ru-RU"/>
              </w:rPr>
            </w:pPr>
            <w:r w:rsidRPr="009F7DAD">
              <w:rPr>
                <w:lang w:val="ru-RU"/>
              </w:rPr>
              <w:t>3. Акция «Старость в рад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8E65E2" w:rsidRDefault="00875163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9F7DAD" w:rsidRDefault="00875163">
            <w:pPr>
              <w:rPr>
                <w:lang w:val="ru-RU"/>
              </w:rPr>
            </w:pPr>
            <w:r w:rsidRPr="009F7DAD">
              <w:rPr>
                <w:rFonts w:hAnsi="Times New Roman" w:cs="Times New Roman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875163" w:rsidRPr="009F7D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9F7DAD" w:rsidRDefault="00875163">
            <w:pPr>
              <w:rPr>
                <w:lang w:val="ru-RU"/>
              </w:rPr>
            </w:pPr>
            <w:r>
              <w:rPr>
                <w:lang w:val="ru-RU"/>
              </w:rPr>
              <w:t>«Акция «Открытка для ма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9F7DAD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8751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Добрые 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51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Цветник на подоконни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5163" w:rsidRPr="00AD6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AD6113" w:rsidRDefault="00875163">
            <w:pPr>
              <w:rPr>
                <w:lang w:val="ru-RU"/>
              </w:rPr>
            </w:pPr>
            <w:r w:rsidRPr="00CB1B6C">
              <w:rPr>
                <w:rFonts w:ascii="Times New Roman" w:hAnsi="Times New Roman" w:cs="Times New Roman"/>
                <w:lang w:val="ru-RU"/>
              </w:rPr>
              <w:t xml:space="preserve">Конкурс в рамках </w:t>
            </w:r>
            <w:proofErr w:type="spellStart"/>
            <w:r w:rsidRPr="00CB1B6C"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 w:rsidRPr="00CB1B6C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CB1B6C">
              <w:rPr>
                <w:rFonts w:ascii="Times New Roman" w:hAnsi="Times New Roman" w:cs="Times New Roman"/>
                <w:lang w:val="ru-RU"/>
              </w:rPr>
              <w:t>овета</w:t>
            </w:r>
            <w:proofErr w:type="spellEnd"/>
            <w:r w:rsidRPr="00CB1B6C">
              <w:rPr>
                <w:rFonts w:ascii="Times New Roman" w:hAnsi="Times New Roman" w:cs="Times New Roman"/>
                <w:lang w:val="ru-RU"/>
              </w:rPr>
              <w:t xml:space="preserve"> на лучший </w:t>
            </w:r>
            <w:proofErr w:type="spellStart"/>
            <w:r w:rsidRPr="00CB1B6C">
              <w:rPr>
                <w:rFonts w:ascii="Times New Roman" w:hAnsi="Times New Roman" w:cs="Times New Roman"/>
                <w:lang w:val="ru-RU"/>
              </w:rPr>
              <w:t>уголо</w:t>
            </w:r>
            <w:proofErr w:type="spellEnd"/>
            <w:r w:rsidRPr="00CB1B6C">
              <w:rPr>
                <w:rFonts w:ascii="Times New Roman" w:hAnsi="Times New Roman" w:cs="Times New Roman"/>
                <w:lang w:val="ru-RU"/>
              </w:rPr>
              <w:t xml:space="preserve"> по развитию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AD6113" w:rsidRDefault="00875163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AD6113" w:rsidRDefault="00875163">
            <w:pPr>
              <w:rPr>
                <w:lang w:val="ru-RU"/>
              </w:rPr>
            </w:pPr>
            <w:r>
              <w:rPr>
                <w:lang w:val="ru-RU"/>
              </w:rPr>
              <w:t>Педагоги</w:t>
            </w:r>
          </w:p>
        </w:tc>
      </w:tr>
      <w:tr w:rsidR="008751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Окна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51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Цветы на гранит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 w:rsidP="00B7171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 w:rsidP="00B7171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751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Бессмертный пол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Default="00875163" w:rsidP="00B7171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163" w:rsidRPr="003A754E" w:rsidRDefault="00875163" w:rsidP="00B7171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3A754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754E">
              <w:rPr>
                <w:rFonts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475050" w:rsidRDefault="00A96E96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1.2. Работа с семьями воспитанников</w:t>
      </w:r>
    </w:p>
    <w:p w:rsidR="00475050" w:rsidRDefault="00A96E9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Общи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68"/>
        <w:gridCol w:w="2083"/>
        <w:gridCol w:w="2955"/>
      </w:tblGrid>
      <w:tr w:rsidR="00475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75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75050" w:rsidRPr="0085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плана 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благополучными семь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сихолого-педагогическая поддержка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B56FF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56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, </w:t>
            </w:r>
            <w:proofErr w:type="spellStart"/>
            <w:r w:rsidRPr="00CB56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психолог</w:t>
            </w:r>
            <w:proofErr w:type="gramStart"/>
            <w:r w:rsidR="00CB56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в</w:t>
            </w:r>
            <w:proofErr w:type="gramEnd"/>
            <w:r w:rsidR="00CB56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proofErr w:type="spellEnd"/>
          </w:p>
        </w:tc>
      </w:tr>
      <w:tr w:rsidR="00475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475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C55633">
              <w:rPr>
                <w:rFonts w:hAnsi="Times New Roman" w:cs="Times New Roman"/>
                <w:sz w:val="24"/>
                <w:szCs w:val="24"/>
              </w:rPr>
              <w:t>Консуль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C55633">
              <w:rPr>
                <w:rFonts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C55633">
              <w:rPr>
                <w:rFonts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475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C55633">
              <w:rPr>
                <w:rFonts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7A1DF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55633">
              <w:rPr>
                <w:rFonts w:hAnsi="Times New Roman" w:cs="Times New Roman"/>
                <w:sz w:val="24"/>
                <w:szCs w:val="24"/>
                <w:lang w:val="ru-RU"/>
              </w:rPr>
              <w:t>Март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55633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C5563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633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475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 w:rsidP="00525B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>Подготовка раздаточ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C9369C">
              <w:rPr>
                <w:rFonts w:hAnsi="Times New Roman" w:cs="Times New Roman"/>
                <w:sz w:val="24"/>
                <w:szCs w:val="24"/>
              </w:rPr>
              <w:t>В </w:t>
            </w:r>
            <w:proofErr w:type="spellStart"/>
            <w:r w:rsidRPr="00C9369C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9369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69C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C9369C">
              <w:rPr>
                <w:rFonts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475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 w:rsidP="00CB56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 воспитан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475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4750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4750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4750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5050" w:rsidRDefault="00A96E9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2. Родительские собрани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24"/>
        <w:gridCol w:w="5694"/>
        <w:gridCol w:w="2459"/>
      </w:tblGrid>
      <w:tr w:rsidR="00475050" w:rsidTr="00DC0EF5"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369C">
              <w:rPr>
                <w:rFonts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369C">
              <w:rPr>
                <w:rFonts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369C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75050" w:rsidTr="00DC0EF5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369C">
              <w:rPr>
                <w:rFonts w:hAnsi="Times New Roman" w:cs="Times New Roman"/>
                <w:b/>
                <w:bCs/>
                <w:sz w:val="24"/>
                <w:szCs w:val="24"/>
              </w:rPr>
              <w:t>I. Общие родительские собрания</w:t>
            </w:r>
          </w:p>
        </w:tc>
      </w:tr>
      <w:tr w:rsidR="00475050" w:rsidTr="00DC0EF5"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C936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</w:t>
            </w:r>
            <w:r w:rsidRPr="00C9369C">
              <w:rPr>
                <w:rFonts w:hAnsi="Times New Roman" w:cs="Times New Roman"/>
                <w:sz w:val="24"/>
                <w:szCs w:val="24"/>
              </w:rPr>
              <w:t> </w:t>
            </w:r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>работы детского сада в</w:t>
            </w:r>
            <w:r w:rsidRPr="00C9369C">
              <w:rPr>
                <w:rFonts w:hAnsi="Times New Roman" w:cs="Times New Roman"/>
                <w:sz w:val="24"/>
                <w:szCs w:val="24"/>
              </w:rPr>
              <w:t> </w:t>
            </w:r>
            <w:r w:rsidR="008E65E2">
              <w:rPr>
                <w:rFonts w:hAnsi="Times New Roman" w:cs="Times New Roman"/>
                <w:sz w:val="24"/>
                <w:szCs w:val="24"/>
                <w:lang w:val="ru-RU"/>
              </w:rPr>
              <w:t xml:space="preserve">2025/2026 </w:t>
            </w:r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>учебном году</w:t>
            </w:r>
            <w:r w:rsidRPr="00C9369C">
              <w:rPr>
                <w:rFonts w:hAnsi="Times New Roman" w:cs="Times New Roman"/>
                <w:sz w:val="24"/>
                <w:szCs w:val="24"/>
              </w:rPr>
              <w:t> </w:t>
            </w:r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C9369C">
              <w:rPr>
                <w:rFonts w:hAnsi="Times New Roman" w:cs="Times New Roman"/>
                <w:sz w:val="24"/>
                <w:szCs w:val="24"/>
              </w:rPr>
              <w:t> </w:t>
            </w:r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етом ФОП </w:t>
            </w:r>
            <w:proofErr w:type="gramStart"/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9369C">
              <w:rPr>
                <w:rFonts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C9369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69C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C9369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69C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475050" w:rsidTr="00DC0EF5">
        <w:trPr>
          <w:trHeight w:val="2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9369C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>Итоги работы детского сада в</w:t>
            </w:r>
            <w:r w:rsidRPr="00C9369C">
              <w:rPr>
                <w:rFonts w:hAnsi="Times New Roman" w:cs="Times New Roman"/>
                <w:sz w:val="24"/>
                <w:szCs w:val="24"/>
              </w:rPr>
              <w:t> </w:t>
            </w:r>
            <w:r w:rsidR="008E65E2">
              <w:rPr>
                <w:rFonts w:hAnsi="Times New Roman" w:cs="Times New Roman"/>
                <w:sz w:val="24"/>
                <w:szCs w:val="24"/>
                <w:lang w:val="ru-RU"/>
              </w:rPr>
              <w:t>2025/2026</w:t>
            </w:r>
            <w:r w:rsidR="00525B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>учебном году, организация работы в</w:t>
            </w:r>
            <w:r w:rsidRPr="00C9369C">
              <w:rPr>
                <w:rFonts w:hAnsi="Times New Roman" w:cs="Times New Roman"/>
                <w:sz w:val="24"/>
                <w:szCs w:val="24"/>
              </w:rPr>
              <w:t> </w:t>
            </w:r>
            <w:r w:rsidRPr="00C9369C">
              <w:rPr>
                <w:rFonts w:hAnsi="Times New Roman" w:cs="Times New Roman"/>
                <w:sz w:val="24"/>
                <w:szCs w:val="24"/>
                <w:lang w:val="ru-RU"/>
              </w:rPr>
              <w:t>летний оздоровительный период</w:t>
            </w:r>
            <w:r w:rsidR="005A31E4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9369C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9369C">
              <w:rPr>
                <w:rFonts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C9369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69C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C9369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69C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475050" w:rsidRPr="00FC7E80" w:rsidTr="00DC0EF5">
        <w:trPr>
          <w:trHeight w:val="1710"/>
        </w:trPr>
        <w:tc>
          <w:tcPr>
            <w:tcW w:w="9177" w:type="dxa"/>
            <w:gridSpan w:val="3"/>
            <w:tcBorders>
              <w:top w:val="single" w:sz="6" w:space="0" w:color="000000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0737" w:rsidRPr="00C55633" w:rsidRDefault="00F9259C" w:rsidP="000939E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</w:t>
            </w:r>
          </w:p>
          <w:p w:rsidR="003D0737" w:rsidRPr="00C55633" w:rsidRDefault="003D0737" w:rsidP="000939E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25B32" w:rsidRPr="00C55633" w:rsidRDefault="00F9259C" w:rsidP="000939E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lang w:val="ru-RU"/>
              </w:rPr>
            </w:pPr>
            <w:r w:rsidRPr="00C5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96E96" w:rsidRPr="00C5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A96E96" w:rsidRPr="00C5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Групповые родительские </w:t>
            </w:r>
            <w:r w:rsidR="00A96E96" w:rsidRPr="00C55633">
              <w:rPr>
                <w:rFonts w:ascii="Times New Roman" w:hAnsi="Times New Roman" w:cs="Times New Roman"/>
                <w:b/>
                <w:bCs/>
                <w:lang w:val="ru-RU"/>
              </w:rPr>
              <w:t>со</w:t>
            </w:r>
            <w:r w:rsidR="00A96E96" w:rsidRPr="00C55633">
              <w:rPr>
                <w:rFonts w:ascii="Times New Roman" w:hAnsi="Times New Roman" w:cs="Times New Roman"/>
                <w:bCs/>
                <w:lang w:val="ru-RU"/>
              </w:rPr>
              <w:t>брания</w:t>
            </w:r>
          </w:p>
          <w:tbl>
            <w:tblPr>
              <w:tblStyle w:val="a4"/>
              <w:tblpPr w:leftFromText="180" w:rightFromText="180" w:vertAnchor="text" w:horzAnchor="margin" w:tblpY="171"/>
              <w:tblOverlap w:val="never"/>
              <w:tblW w:w="9634" w:type="dxa"/>
              <w:tblLayout w:type="fixed"/>
              <w:tblLook w:val="04A0"/>
            </w:tblPr>
            <w:tblGrid>
              <w:gridCol w:w="1980"/>
              <w:gridCol w:w="5549"/>
              <w:gridCol w:w="1644"/>
              <w:gridCol w:w="461"/>
            </w:tblGrid>
            <w:tr w:rsidR="00D1240C" w:rsidRPr="00C55633" w:rsidTr="00DC0EF5">
              <w:tc>
                <w:tcPr>
                  <w:tcW w:w="1980" w:type="dxa"/>
                </w:tcPr>
                <w:p w:rsidR="00D1240C" w:rsidRPr="00C55633" w:rsidRDefault="003D0737" w:rsidP="000939EE">
                  <w:pPr>
                    <w:spacing w:beforeAutospacing="0" w:afterAutospacing="0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1 группа раннего возраста «Гномики»</w:t>
                  </w:r>
                </w:p>
                <w:p w:rsidR="003D0737" w:rsidRPr="00C55633" w:rsidRDefault="003D0737" w:rsidP="000939EE">
                  <w:pPr>
                    <w:spacing w:beforeAutospacing="0" w:afterAutospacing="0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(</w:t>
                  </w:r>
                  <w:proofErr w:type="spellStart"/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Ружникова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 xml:space="preserve"> Т.В., Маслова Т.А.)</w:t>
                  </w:r>
                </w:p>
              </w:tc>
              <w:tc>
                <w:tcPr>
                  <w:tcW w:w="5549" w:type="dxa"/>
                </w:tcPr>
                <w:p w:rsidR="003D0737" w:rsidRPr="00C55633" w:rsidRDefault="000939EE" w:rsidP="003D0737">
                  <w:pPr>
                    <w:rPr>
                      <w:b/>
                      <w:lang w:val="ru-RU"/>
                    </w:rPr>
                  </w:pPr>
                  <w:r w:rsidRPr="00C55633">
                    <w:rPr>
                      <w:rFonts w:ascii="Times New Roman" w:eastAsia="Times New Roman" w:hAnsi="Times New Roman" w:cs="Times New Roman"/>
                      <w:kern w:val="36"/>
                      <w:lang w:val="ru-RU" w:eastAsia="ru-RU"/>
                    </w:rPr>
                    <w:t>1</w:t>
                  </w:r>
                  <w:r w:rsidR="003D0737" w:rsidRPr="00C55633">
                    <w:rPr>
                      <w:b/>
                      <w:lang w:val="ru-RU"/>
                    </w:rPr>
                    <w:t>«Первый раз в детский сад»</w:t>
                  </w:r>
                </w:p>
                <w:p w:rsidR="003D0737" w:rsidRPr="00C55633" w:rsidRDefault="003D0737" w:rsidP="003D0737">
                  <w:pPr>
                    <w:rPr>
                      <w:lang w:val="ru-RU"/>
                    </w:rPr>
                  </w:pPr>
                  <w:r w:rsidRPr="00C55633">
                    <w:rPr>
                      <w:lang w:val="ru-RU"/>
                    </w:rPr>
                    <w:t>Цель:  знакомство с родителями, знакомство родителей с воспитателями, установление позитивных отношений. Рассказать об адаптации ребёнка к ДОУ.</w:t>
                  </w:r>
                </w:p>
                <w:p w:rsidR="003D0737" w:rsidRPr="00C55633" w:rsidRDefault="003D0737" w:rsidP="003D0737">
                  <w:pPr>
                    <w:rPr>
                      <w:b/>
                      <w:lang w:val="ru-RU"/>
                    </w:rPr>
                  </w:pPr>
                  <w:r w:rsidRPr="00C55633">
                    <w:rPr>
                      <w:lang w:val="ru-RU"/>
                    </w:rPr>
                    <w:t>2</w:t>
                  </w:r>
                  <w:r w:rsidRPr="00C55633">
                    <w:rPr>
                      <w:b/>
                      <w:lang w:val="ru-RU"/>
                    </w:rPr>
                    <w:t>.«Растем, играя»</w:t>
                  </w:r>
                </w:p>
                <w:p w:rsidR="003D0737" w:rsidRPr="00C55633" w:rsidRDefault="003D0737" w:rsidP="003D0737">
                  <w:pPr>
                    <w:rPr>
                      <w:lang w:val="ru-RU"/>
                    </w:rPr>
                  </w:pPr>
                  <w:r w:rsidRPr="00C55633">
                    <w:rPr>
                      <w:lang w:val="ru-RU"/>
                    </w:rPr>
                    <w:t>Цель: повышение компетентности родителей в вопросах познавательного развития детей раннего возраста.</w:t>
                  </w:r>
                </w:p>
                <w:p w:rsidR="003D0737" w:rsidRPr="00C55633" w:rsidRDefault="003D0737" w:rsidP="003D0737">
                  <w:pPr>
                    <w:shd w:val="clear" w:color="auto" w:fill="FFFFFF"/>
                    <w:spacing w:beforeAutospacing="0" w:afterAutospacing="0" w:line="288" w:lineRule="atLeast"/>
                    <w:outlineLvl w:val="0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C55633">
                    <w:rPr>
                      <w:lang w:val="ru-RU"/>
                    </w:rPr>
                    <w:t>3.</w:t>
                  </w:r>
                  <w:hyperlink r:id="rId6" w:history="1">
                    <w:r w:rsidRPr="00C55633">
                      <w:rPr>
                        <w:rFonts w:ascii="Times New Roman" w:eastAsia="Calibri" w:hAnsi="Times New Roman" w:cs="Times New Roman"/>
                        <w:b/>
                        <w:bdr w:val="none" w:sz="0" w:space="0" w:color="auto" w:frame="1"/>
                        <w:shd w:val="clear" w:color="auto" w:fill="FFFFFF"/>
                        <w:lang w:val="ru-RU"/>
                      </w:rPr>
                      <w:t>Итоговое родительское собрание  группе «Чему мы научились за год»</w:t>
                    </w:r>
                  </w:hyperlink>
                </w:p>
                <w:p w:rsidR="003D0737" w:rsidRPr="00C55633" w:rsidRDefault="003D0737" w:rsidP="003D0737">
                  <w:pPr>
                    <w:shd w:val="clear" w:color="auto" w:fill="FFFFFF"/>
                    <w:spacing w:beforeAutospacing="0" w:afterAutospacing="0" w:line="288" w:lineRule="atLeast"/>
                    <w:outlineLvl w:val="0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C55633">
                    <w:rPr>
                      <w:lang w:val="ru-RU"/>
                    </w:rPr>
                    <w:t>Цель: подведение итогов образовательной деятельности. Познакомить родителей с достижениями и успехами их детей.</w:t>
                  </w:r>
                </w:p>
                <w:p w:rsidR="00D1240C" w:rsidRPr="00C55633" w:rsidRDefault="00D1240C" w:rsidP="003D0737">
                  <w:pPr>
                    <w:shd w:val="clear" w:color="auto" w:fill="FFFFFF"/>
                    <w:spacing w:beforeAutospacing="0" w:afterAutospacing="0" w:line="288" w:lineRule="atLeast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lang w:val="ru-RU" w:eastAsia="ru-RU"/>
                    </w:rPr>
                  </w:pPr>
                </w:p>
              </w:tc>
              <w:tc>
                <w:tcPr>
                  <w:tcW w:w="1644" w:type="dxa"/>
                </w:tcPr>
                <w:p w:rsidR="00D1240C" w:rsidRPr="00C55633" w:rsidRDefault="00784450" w:rsidP="00784450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lastRenderedPageBreak/>
                    <w:t>Сентябрь</w:t>
                  </w:r>
                </w:p>
                <w:p w:rsidR="00784450" w:rsidRPr="00C55633" w:rsidRDefault="00784450" w:rsidP="00784450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784450" w:rsidRPr="00C55633" w:rsidRDefault="00784450" w:rsidP="00784450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Декабрь</w:t>
                  </w:r>
                </w:p>
                <w:p w:rsidR="00784450" w:rsidRPr="00C55633" w:rsidRDefault="00784450" w:rsidP="00784450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784450" w:rsidRPr="00C55633" w:rsidRDefault="00784450" w:rsidP="00784450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784450" w:rsidRPr="00C55633" w:rsidRDefault="00784450" w:rsidP="00784450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май</w:t>
                  </w:r>
                </w:p>
              </w:tc>
              <w:tc>
                <w:tcPr>
                  <w:tcW w:w="461" w:type="dxa"/>
                </w:tcPr>
                <w:p w:rsidR="00D1240C" w:rsidRPr="00C55633" w:rsidRDefault="00D1240C" w:rsidP="000939EE">
                  <w:pPr>
                    <w:spacing w:beforeAutospacing="0" w:afterAutospacing="0"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</w:tc>
            </w:tr>
            <w:tr w:rsidR="009024F4" w:rsidRPr="00C55633" w:rsidTr="00DC0EF5">
              <w:tc>
                <w:tcPr>
                  <w:tcW w:w="1980" w:type="dxa"/>
                </w:tcPr>
                <w:p w:rsidR="009024F4" w:rsidRPr="00C55633" w:rsidRDefault="009024F4" w:rsidP="009024F4">
                  <w:pPr>
                    <w:spacing w:beforeAutospacing="0" w:afterAutospacing="0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lastRenderedPageBreak/>
                    <w:t>2группа раннего возраста «Лучики»</w:t>
                  </w:r>
                </w:p>
                <w:p w:rsidR="009024F4" w:rsidRPr="00C55633" w:rsidRDefault="009024F4" w:rsidP="009024F4">
                  <w:pPr>
                    <w:spacing w:beforeAutospacing="0" w:afterAutospacing="0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(</w:t>
                  </w:r>
                  <w:proofErr w:type="spellStart"/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Стрюкова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 xml:space="preserve"> И.А., </w:t>
                  </w:r>
                  <w:proofErr w:type="spellStart"/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Иглина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 xml:space="preserve"> Е.Е.)</w:t>
                  </w:r>
                </w:p>
              </w:tc>
              <w:tc>
                <w:tcPr>
                  <w:tcW w:w="5549" w:type="dxa"/>
                </w:tcPr>
                <w:p w:rsidR="009024F4" w:rsidRPr="00C55633" w:rsidRDefault="009024F4" w:rsidP="009024F4">
                  <w:pPr>
                    <w:spacing w:beforeAutospacing="0" w:afterAutospacing="0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ru-RU"/>
                    </w:rPr>
                    <w:t>Тема: «Начало учебного года».</w:t>
                  </w:r>
                </w:p>
                <w:p w:rsidR="009024F4" w:rsidRPr="00C55633" w:rsidRDefault="009024F4" w:rsidP="009024F4">
                  <w:pPr>
                    <w:spacing w:beforeAutospacing="0" w:afterAutospacing="0"/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  <w:t>Цель</w:t>
                  </w:r>
                  <w:proofErr w:type="gramStart"/>
                  <w:r w:rsidRPr="00C55633"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C55633"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  <w:t xml:space="preserve"> познакомить родителей с возрастными особенностями детей 2-3 лет, режимом дня группы, сеткой занятий, с предметно </w:t>
                  </w:r>
                  <w:proofErr w:type="spellStart"/>
                  <w:r w:rsidRPr="00C55633"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  <w:t>пространственной-развивающей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  <w:t xml:space="preserve"> средой группы. </w:t>
                  </w:r>
                </w:p>
                <w:p w:rsidR="009024F4" w:rsidRPr="00C55633" w:rsidRDefault="009024F4" w:rsidP="009024F4">
                  <w:pPr>
                    <w:spacing w:beforeAutospacing="0" w:afterAutospacing="0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9024F4" w:rsidRPr="00C55633" w:rsidRDefault="009024F4" w:rsidP="009024F4">
                  <w:pPr>
                    <w:spacing w:beforeAutospacing="0" w:afterAutospacing="0"/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  <w:t>-</w:t>
                  </w:r>
                  <w:r w:rsidRPr="00C55633"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ru-RU"/>
                    </w:rPr>
                    <w:t>Тематическое собрание</w:t>
                  </w:r>
                </w:p>
                <w:p w:rsidR="009024F4" w:rsidRPr="00C55633" w:rsidRDefault="009024F4" w:rsidP="009024F4">
                  <w:pPr>
                    <w:spacing w:beforeAutospacing="0" w:afterAutospacing="0"/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iCs/>
                      <w:bdr w:val="none" w:sz="0" w:space="0" w:color="auto" w:frame="1"/>
                      <w:shd w:val="clear" w:color="auto" w:fill="FFFFFF"/>
                      <w:lang w:val="ru-RU"/>
                    </w:rPr>
                    <w:t>«</w:t>
                  </w:r>
                  <w:r w:rsidRPr="00C55633">
                    <w:rPr>
                      <w:rStyle w:val="a3"/>
                      <w:rFonts w:ascii="Times New Roman" w:hAnsi="Times New Roman" w:cs="Times New Roman"/>
                      <w:iCs/>
                      <w:bdr w:val="none" w:sz="0" w:space="0" w:color="auto" w:frame="1"/>
                      <w:lang w:val="ru-RU"/>
                    </w:rPr>
                    <w:t>Роль семьи в речевом</w:t>
                  </w:r>
                  <w:r w:rsidRPr="00C55633">
                    <w:rPr>
                      <w:rStyle w:val="a3"/>
                      <w:rFonts w:ascii="Times New Roman" w:hAnsi="Times New Roman" w:cs="Times New Roman"/>
                      <w:iCs/>
                      <w:bdr w:val="none" w:sz="0" w:space="0" w:color="auto" w:frame="1"/>
                    </w:rPr>
                    <w:t> </w:t>
                  </w:r>
                  <w:hyperlink r:id="rId7" w:tooltip="Развитие ребенка. Консультации для родителей" w:history="1">
                    <w:r w:rsidRPr="00C55633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iCs/>
                        <w:color w:val="auto"/>
                        <w:u w:val="none"/>
                        <w:bdr w:val="none" w:sz="0" w:space="0" w:color="auto" w:frame="1"/>
                        <w:lang w:val="ru-RU"/>
                      </w:rPr>
                      <w:t>развитии ребенка</w:t>
                    </w:r>
                  </w:hyperlink>
                  <w:r w:rsidRPr="00C55633">
                    <w:rPr>
                      <w:rFonts w:ascii="Times New Roman" w:hAnsi="Times New Roman" w:cs="Times New Roman"/>
                      <w:i/>
                      <w:iCs/>
                      <w:bdr w:val="none" w:sz="0" w:space="0" w:color="auto" w:frame="1"/>
                      <w:shd w:val="clear" w:color="auto" w:fill="FFFFFF"/>
                      <w:lang w:val="ru-RU"/>
                    </w:rPr>
                    <w:t>»</w:t>
                  </w:r>
                </w:p>
                <w:p w:rsidR="009024F4" w:rsidRPr="00C55633" w:rsidRDefault="009024F4" w:rsidP="009024F4">
                  <w:pPr>
                    <w:spacing w:beforeAutospacing="0" w:afterAutospacing="0"/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</w:pPr>
                  <w:r w:rsidRPr="00C55633">
                    <w:rPr>
                      <w:rFonts w:ascii="Arial" w:hAnsi="Arial" w:cs="Arial"/>
                      <w:b/>
                      <w:i/>
                      <w:u w:val="single"/>
                      <w:shd w:val="clear" w:color="auto" w:fill="FFFFFF"/>
                    </w:rPr>
                    <w:t> </w:t>
                  </w:r>
                  <w:r w:rsidRPr="00C55633"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  <w:t>Цель: создание условий для речевого развития дошкольников; формирование педагогической культуры родителей.</w:t>
                  </w:r>
                </w:p>
                <w:p w:rsidR="009024F4" w:rsidRPr="00C55633" w:rsidRDefault="009024F4" w:rsidP="009024F4">
                  <w:pPr>
                    <w:spacing w:beforeAutospacing="0" w:afterAutospacing="0"/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</w:pPr>
                </w:p>
                <w:p w:rsidR="009024F4" w:rsidRPr="00C55633" w:rsidRDefault="009024F4" w:rsidP="009024F4">
                  <w:pPr>
                    <w:spacing w:beforeAutospacing="0" w:afterAutospacing="0"/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  <w:t>-</w:t>
                  </w:r>
                  <w:r w:rsidRPr="00C55633"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ru-RU"/>
                    </w:rPr>
                    <w:t>Тема</w:t>
                  </w:r>
                  <w:proofErr w:type="gramStart"/>
                  <w:r w:rsidRPr="00C55633"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C55633"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ru-RU"/>
                    </w:rPr>
                    <w:t xml:space="preserve"> «Чему мы научились за год. Итоги</w:t>
                  </w:r>
                  <w:proofErr w:type="gramStart"/>
                  <w:r w:rsidRPr="00C55633">
                    <w:rPr>
                      <w:rFonts w:ascii="Times New Roman" w:hAnsi="Times New Roman" w:cs="Times New Roman"/>
                      <w:b/>
                      <w:shd w:val="clear" w:color="auto" w:fill="FFFFFF"/>
                      <w:lang w:val="ru-RU"/>
                    </w:rPr>
                    <w:t>.»</w:t>
                  </w:r>
                  <w:proofErr w:type="gramEnd"/>
                </w:p>
                <w:p w:rsidR="009024F4" w:rsidRPr="00C55633" w:rsidRDefault="009024F4" w:rsidP="009024F4">
                  <w:pPr>
                    <w:spacing w:beforeAutospacing="0" w:afterAutospacing="0"/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</w:pPr>
                  <w:r w:rsidRPr="00C55633">
                    <w:rPr>
                      <w:rFonts w:ascii="Arial" w:hAnsi="Arial" w:cs="Arial"/>
                      <w:shd w:val="clear" w:color="auto" w:fill="FFFFFF"/>
                    </w:rPr>
                    <w:t> </w:t>
                  </w:r>
                  <w:r w:rsidRPr="00C55633"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  <w:t>Цель: подведение итогов образовательной деятельности. Задачи: познакомить родителей с достижениями и успехами их детей; подвести итоги совместной деятельности воспитателя, детей и родителей</w:t>
                  </w:r>
                  <w:proofErr w:type="gramStart"/>
                  <w:r w:rsidRPr="00C55633">
                    <w:rPr>
                      <w:rFonts w:ascii="Times New Roman" w:hAnsi="Times New Roman" w:cs="Times New Roman"/>
                      <w:shd w:val="clear" w:color="auto" w:fill="FFFFFF"/>
                    </w:rPr>
                    <w:t> </w:t>
                  </w:r>
                  <w:r w:rsidRPr="00C55633">
                    <w:rPr>
                      <w:rFonts w:ascii="Times New Roman" w:hAnsi="Times New Roman" w:cs="Times New Roman"/>
                      <w:shd w:val="clear" w:color="auto" w:fill="FFFFFF"/>
                      <w:lang w:val="ru-RU"/>
                    </w:rPr>
                    <w:t>.</w:t>
                  </w:r>
                  <w:proofErr w:type="gramEnd"/>
                </w:p>
                <w:p w:rsidR="009024F4" w:rsidRPr="00C55633" w:rsidRDefault="009024F4" w:rsidP="000939EE">
                  <w:pPr>
                    <w:shd w:val="clear" w:color="auto" w:fill="FFFFFF"/>
                    <w:spacing w:beforeAutospacing="0" w:afterAutospacing="0" w:line="288" w:lineRule="atLeast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lang w:val="ru-RU" w:eastAsia="ru-RU"/>
                    </w:rPr>
                  </w:pPr>
                </w:p>
              </w:tc>
              <w:tc>
                <w:tcPr>
                  <w:tcW w:w="1644" w:type="dxa"/>
                </w:tcPr>
                <w:p w:rsidR="009024F4" w:rsidRPr="00C55633" w:rsidRDefault="009024F4" w:rsidP="009024F4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Сентябрь</w:t>
                  </w:r>
                </w:p>
                <w:p w:rsidR="009024F4" w:rsidRPr="00C55633" w:rsidRDefault="009024F4" w:rsidP="009024F4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9024F4" w:rsidRPr="00C55633" w:rsidRDefault="009024F4" w:rsidP="009024F4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Декабрь</w:t>
                  </w:r>
                </w:p>
                <w:p w:rsidR="009024F4" w:rsidRPr="00C55633" w:rsidRDefault="009024F4" w:rsidP="009024F4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9024F4" w:rsidRPr="00C55633" w:rsidRDefault="009024F4" w:rsidP="009024F4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9024F4" w:rsidRPr="00C55633" w:rsidRDefault="009024F4" w:rsidP="009024F4">
                  <w:pPr>
                    <w:spacing w:beforeAutospacing="0" w:afterAutospacing="0" w:line="600" w:lineRule="atLeast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май</w:t>
                  </w:r>
                </w:p>
              </w:tc>
              <w:tc>
                <w:tcPr>
                  <w:tcW w:w="461" w:type="dxa"/>
                </w:tcPr>
                <w:p w:rsidR="009024F4" w:rsidRPr="00C55633" w:rsidRDefault="009024F4" w:rsidP="000939EE">
                  <w:pPr>
                    <w:spacing w:beforeAutospacing="0" w:afterAutospacing="0"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</w:tc>
            </w:tr>
            <w:tr w:rsidR="00D1240C" w:rsidRPr="00C55633" w:rsidTr="00DC0EF5">
              <w:tc>
                <w:tcPr>
                  <w:tcW w:w="1980" w:type="dxa"/>
                </w:tcPr>
                <w:p w:rsidR="00D1240C" w:rsidRPr="00C55633" w:rsidRDefault="00FC7E80" w:rsidP="00D1240C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proofErr w:type="gram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Младшая-</w:t>
                  </w:r>
                  <w:r w:rsidR="00D1240C"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2 группа раннего возраста (Федченко О.В.,</w:t>
                  </w:r>
                  <w:proofErr w:type="gramEnd"/>
                </w:p>
                <w:p w:rsidR="00D1240C" w:rsidRPr="00C55633" w:rsidRDefault="00D1240C" w:rsidP="00D1240C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Маслова Т.А.)</w:t>
                  </w:r>
                </w:p>
              </w:tc>
              <w:tc>
                <w:tcPr>
                  <w:tcW w:w="5549" w:type="dxa"/>
                </w:tcPr>
                <w:p w:rsidR="007943AC" w:rsidRPr="00C55633" w:rsidRDefault="007943AC" w:rsidP="007943AC">
                  <w:pPr>
                    <w:spacing w:beforeAutospacing="0" w:after="200" w:afterAutospacing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1. Тема «Игры нашего детства»</w:t>
                  </w:r>
                </w:p>
                <w:p w:rsidR="007943AC" w:rsidRPr="00C55633" w:rsidRDefault="007943AC" w:rsidP="007943AC">
                  <w:pPr>
                    <w:spacing w:beforeAutospacing="0" w:after="20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Цель: привлечение внимания родителей к детской игре, как к деятельности, которая в условиях семьи наиболее полно удовлетворяет потребности ребенка в деловом, познавательном и эмоциональном общении </w:t>
                  </w:r>
                  <w:proofErr w:type="gramStart"/>
                  <w:r w:rsidRPr="00C556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о</w:t>
                  </w:r>
                  <w:proofErr w:type="gramEnd"/>
                  <w:r w:rsidRPr="00C556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взрослыми.</w:t>
                  </w:r>
                </w:p>
                <w:p w:rsidR="007943AC" w:rsidRPr="00C55633" w:rsidRDefault="007943AC" w:rsidP="007943AC">
                  <w:pPr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Задачи:</w:t>
                  </w:r>
                </w:p>
                <w:p w:rsidR="007943AC" w:rsidRPr="00C55633" w:rsidRDefault="007943AC" w:rsidP="007943AC">
                  <w:pPr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-формировать знания родителей о значении игры в развитии игры</w:t>
                  </w:r>
                </w:p>
                <w:p w:rsidR="007943AC" w:rsidRPr="00C55633" w:rsidRDefault="007943AC" w:rsidP="007943AC">
                  <w:pPr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-стимулировать интерес родителей для совместной игровой деятельности с ребенком</w:t>
                  </w:r>
                </w:p>
                <w:p w:rsidR="007943AC" w:rsidRPr="00C55633" w:rsidRDefault="007943AC" w:rsidP="007943AC">
                  <w:pPr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7943AC" w:rsidRPr="00C55633" w:rsidRDefault="007943AC" w:rsidP="007943AC">
                  <w:pPr>
                    <w:spacing w:beforeAutospacing="0" w:afterAutospacing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2. Тема «Предновогодние хлопоты»</w:t>
                  </w:r>
                </w:p>
                <w:p w:rsidR="007943AC" w:rsidRPr="00C55633" w:rsidRDefault="007943AC" w:rsidP="007943AC">
                  <w:pPr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Цель: обсудить все  вопросы по подготовке к празднованию новогоднего  утренника детьми в детском саду, помочь родителям создавать атмосферу праздника в группе, интересно провести новогодние каникулы</w:t>
                  </w:r>
                </w:p>
                <w:p w:rsidR="007943AC" w:rsidRPr="00C55633" w:rsidRDefault="007943AC" w:rsidP="007943AC">
                  <w:pPr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7943AC" w:rsidRPr="00C55633" w:rsidRDefault="007943AC" w:rsidP="007943AC">
                  <w:pPr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3. Тема «Чему мы научились за год»</w:t>
                  </w:r>
                  <w:r w:rsidRPr="00C556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7943AC" w:rsidRPr="00C55633" w:rsidRDefault="007943AC" w:rsidP="007943AC">
                  <w:pPr>
                    <w:spacing w:beforeAutospacing="0" w:afterAutospacing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Цель: Познакомить родителей с достижениями и успехами их детей, подвести итоги совместной деятельности воспитателя, детей и родителей.</w:t>
                  </w:r>
                </w:p>
                <w:p w:rsidR="00D1240C" w:rsidRPr="00C55633" w:rsidRDefault="00D1240C" w:rsidP="00D1240C">
                  <w:pPr>
                    <w:spacing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44" w:type="dxa"/>
                </w:tcPr>
                <w:p w:rsidR="00D1240C" w:rsidRPr="00C55633" w:rsidRDefault="007943A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сентябрь</w:t>
                  </w: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7943AC" w:rsidRPr="00C55633" w:rsidRDefault="007943A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7943AC" w:rsidRPr="00C55633" w:rsidRDefault="007943A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7943A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декабрь</w:t>
                  </w: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май</w:t>
                  </w:r>
                </w:p>
              </w:tc>
              <w:tc>
                <w:tcPr>
                  <w:tcW w:w="461" w:type="dxa"/>
                </w:tcPr>
                <w:p w:rsidR="00D1240C" w:rsidRPr="00C55633" w:rsidRDefault="00D1240C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</w:tc>
            </w:tr>
            <w:tr w:rsidR="000939EE" w:rsidRPr="00C55633" w:rsidTr="00DC0EF5">
              <w:tc>
                <w:tcPr>
                  <w:tcW w:w="1980" w:type="dxa"/>
                </w:tcPr>
                <w:p w:rsidR="00D1240C" w:rsidRPr="00C55633" w:rsidRDefault="00B754F9" w:rsidP="00D1240C">
                  <w:pPr>
                    <w:spacing w:beforeAutospacing="0" w:afterAutospacing="0"/>
                    <w:rPr>
                      <w:rFonts w:ascii="Times New Roman" w:hAnsi="Times New Roman" w:cs="Times New Roman"/>
                      <w:b/>
                      <w:bCs/>
                      <w:spacing w:val="-2"/>
                      <w:lang w:val="ru-RU"/>
                    </w:rPr>
                  </w:pPr>
                  <w:proofErr w:type="spellStart"/>
                  <w:proofErr w:type="gram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lang w:val="ru-RU"/>
                    </w:rPr>
                    <w:t>Старшая-средняя</w:t>
                  </w:r>
                  <w:proofErr w:type="spellEnd"/>
                  <w:proofErr w:type="gramEnd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lang w:val="ru-RU"/>
                    </w:rPr>
                    <w:t xml:space="preserve"> группа «Почемучки» (</w:t>
                  </w:r>
                  <w:proofErr w:type="spell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lang w:val="ru-RU"/>
                    </w:rPr>
                    <w:t>Елукова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lang w:val="ru-RU"/>
                    </w:rPr>
                    <w:t xml:space="preserve"> </w:t>
                  </w:r>
                  <w:proofErr w:type="spell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lang w:val="ru-RU"/>
                    </w:rPr>
                    <w:t>Е.Ф.,Пласова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lang w:val="ru-RU"/>
                    </w:rPr>
                    <w:t xml:space="preserve"> Т.И.)</w:t>
                  </w:r>
                </w:p>
              </w:tc>
              <w:tc>
                <w:tcPr>
                  <w:tcW w:w="5549" w:type="dxa"/>
                </w:tcPr>
                <w:p w:rsidR="00B754F9" w:rsidRPr="00C55633" w:rsidRDefault="00B754F9" w:rsidP="00B754F9">
                  <w:pPr>
                    <w:pStyle w:val="c8"/>
                    <w:shd w:val="clear" w:color="auto" w:fill="FFFFFF"/>
                    <w:spacing w:beforeAutospacing="0" w:afterAutospacing="0"/>
                    <w:rPr>
                      <w:sz w:val="22"/>
                      <w:szCs w:val="22"/>
                    </w:rPr>
                  </w:pPr>
                  <w:r w:rsidRPr="00C55633">
                    <w:rPr>
                      <w:sz w:val="22"/>
                      <w:szCs w:val="22"/>
                    </w:rPr>
                    <w:t>Родительское собрание: 1.</w:t>
                  </w:r>
                  <w:r w:rsidRPr="00C55633">
                    <w:rPr>
                      <w:b/>
                      <w:bCs/>
                      <w:i/>
                      <w:i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C55633">
                    <w:rPr>
                      <w:b/>
                      <w:bCs/>
                      <w:iCs/>
                      <w:sz w:val="22"/>
                      <w:szCs w:val="22"/>
                      <w:shd w:val="clear" w:color="auto" w:fill="FFFFFF"/>
                    </w:rPr>
                    <w:t>Тема: «Начало учебного года».</w:t>
                  </w:r>
                </w:p>
                <w:p w:rsidR="00B754F9" w:rsidRPr="00C55633" w:rsidRDefault="00B754F9" w:rsidP="00B754F9">
                  <w:pPr>
                    <w:pStyle w:val="c8"/>
                    <w:shd w:val="clear" w:color="auto" w:fill="FFFFFF"/>
                    <w:spacing w:beforeAutospacing="0" w:afterAutospacing="0"/>
                    <w:rPr>
                      <w:sz w:val="22"/>
                      <w:szCs w:val="22"/>
                    </w:rPr>
                  </w:pPr>
                  <w:r w:rsidRPr="00C55633">
                    <w:rPr>
                      <w:rStyle w:val="c4"/>
                      <w:sz w:val="22"/>
                      <w:szCs w:val="22"/>
                    </w:rPr>
                    <w:t xml:space="preserve"> Цели:</w:t>
                  </w:r>
                  <w:r w:rsidRPr="00C55633">
                    <w:rPr>
                      <w:rStyle w:val="c0"/>
                      <w:sz w:val="22"/>
                      <w:szCs w:val="22"/>
                    </w:rPr>
                    <w:t> 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            </w:r>
                </w:p>
                <w:p w:rsidR="00B754F9" w:rsidRPr="00C55633" w:rsidRDefault="00B754F9" w:rsidP="00B754F9">
                  <w:pPr>
                    <w:pStyle w:val="c8"/>
                    <w:shd w:val="clear" w:color="auto" w:fill="FFFFFF"/>
                    <w:spacing w:beforeAutospacing="0" w:afterAutospacing="0"/>
                    <w:rPr>
                      <w:sz w:val="22"/>
                      <w:szCs w:val="22"/>
                    </w:rPr>
                  </w:pPr>
                  <w:r w:rsidRPr="00C55633">
                    <w:rPr>
                      <w:rStyle w:val="c4"/>
                      <w:sz w:val="22"/>
                      <w:szCs w:val="22"/>
                    </w:rPr>
                    <w:t>Задачи:</w:t>
                  </w:r>
                  <w:r w:rsidRPr="00C55633">
                    <w:rPr>
                      <w:rStyle w:val="c0"/>
                      <w:sz w:val="22"/>
                      <w:szCs w:val="22"/>
                    </w:rPr>
                    <w:t xml:space="preserve"> познакомить родителей с педагогическим составом группы; познакомить родителей с задачами </w:t>
                  </w:r>
                  <w:r w:rsidRPr="00C55633">
                    <w:rPr>
                      <w:rStyle w:val="c0"/>
                      <w:sz w:val="22"/>
                      <w:szCs w:val="22"/>
                    </w:rPr>
                    <w:lastRenderedPageBreak/>
                    <w:t> образовательной работы; обновить анкетные данные семей воспитанников; выбор родительского совета</w:t>
                  </w:r>
                </w:p>
                <w:p w:rsidR="00B754F9" w:rsidRPr="00C55633" w:rsidRDefault="00B754F9" w:rsidP="00B754F9">
                  <w:pPr>
                    <w:pStyle w:val="Default"/>
                    <w:rPr>
                      <w:rStyle w:val="c18"/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</w:p>
                <w:p w:rsidR="00B754F9" w:rsidRPr="00C55633" w:rsidRDefault="00B754F9" w:rsidP="00B754F9">
                  <w:pPr>
                    <w:pStyle w:val="Default"/>
                    <w:rPr>
                      <w:rStyle w:val="c18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55633">
                    <w:rPr>
                      <w:rStyle w:val="c18"/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2</w:t>
                  </w:r>
                  <w:r w:rsidRPr="00C55633">
                    <w:rPr>
                      <w:rStyle w:val="c18"/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.</w:t>
                  </w:r>
                  <w:r w:rsidRPr="00C5563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Pr="00C55633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22"/>
                      <w:szCs w:val="22"/>
                    </w:rPr>
                    <w:t>Тема: «Занимательное путешествие в страну игр»</w:t>
                  </w:r>
                </w:p>
                <w:p w:rsidR="00B754F9" w:rsidRPr="00C55633" w:rsidRDefault="00B754F9" w:rsidP="00B754F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Цель: </w:t>
                  </w:r>
                  <w:r w:rsidRPr="00C55633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повышение педагогической компетенции родителей по проблеме использование развивающих игр с детьми в условиях семьи. </w:t>
                  </w:r>
                </w:p>
                <w:p w:rsidR="00B754F9" w:rsidRPr="00C55633" w:rsidRDefault="00B754F9" w:rsidP="00B754F9">
                  <w:pPr>
                    <w:pStyle w:val="Default"/>
                    <w:rPr>
                      <w:rStyle w:val="c18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Задачи:</w:t>
                  </w:r>
                  <w:r w:rsidRPr="00C55633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  стимулировать интерес родителей для совместной игровой деятельности с собственным ребенком; сплочение педагогического, детского и родительского коллектива; построение эффективного командного взаимодействия.</w:t>
                  </w:r>
                </w:p>
                <w:p w:rsidR="00B754F9" w:rsidRPr="00C55633" w:rsidRDefault="00B754F9" w:rsidP="00B754F9">
                  <w:pPr>
                    <w:pStyle w:val="c21"/>
                    <w:shd w:val="clear" w:color="auto" w:fill="FFFFFF"/>
                    <w:spacing w:beforeAutospacing="0" w:afterAutospacing="0"/>
                    <w:rPr>
                      <w:rStyle w:val="c18"/>
                      <w:b/>
                      <w:bCs/>
                      <w:sz w:val="22"/>
                      <w:szCs w:val="22"/>
                    </w:rPr>
                  </w:pPr>
                </w:p>
                <w:p w:rsidR="00B754F9" w:rsidRPr="00C55633" w:rsidRDefault="00B754F9" w:rsidP="00B754F9">
                  <w:pPr>
                    <w:pStyle w:val="c21"/>
                    <w:shd w:val="clear" w:color="auto" w:fill="FFFFFF"/>
                    <w:spacing w:beforeAutospacing="0" w:afterAutospacing="0"/>
                    <w:rPr>
                      <w:sz w:val="22"/>
                      <w:szCs w:val="22"/>
                    </w:rPr>
                  </w:pPr>
                  <w:r w:rsidRPr="00C55633">
                    <w:rPr>
                      <w:rStyle w:val="c18"/>
                      <w:bCs/>
                      <w:sz w:val="22"/>
                      <w:szCs w:val="22"/>
                    </w:rPr>
                    <w:t>3</w:t>
                  </w:r>
                  <w:r w:rsidRPr="00C55633">
                    <w:rPr>
                      <w:rStyle w:val="c18"/>
                      <w:b/>
                      <w:bCs/>
                      <w:sz w:val="22"/>
                      <w:szCs w:val="22"/>
                    </w:rPr>
                    <w:t>. Тема: «Итоги учебного года»</w:t>
                  </w:r>
                </w:p>
                <w:p w:rsidR="00B754F9" w:rsidRPr="00C55633" w:rsidRDefault="00B754F9" w:rsidP="00B754F9">
                  <w:pPr>
                    <w:pStyle w:val="c3"/>
                    <w:shd w:val="clear" w:color="auto" w:fill="FFFFFF"/>
                    <w:spacing w:beforeAutospacing="0" w:afterAutospacing="0"/>
                    <w:rPr>
                      <w:sz w:val="22"/>
                      <w:szCs w:val="22"/>
                    </w:rPr>
                  </w:pPr>
                  <w:r w:rsidRPr="00C55633">
                    <w:rPr>
                      <w:rStyle w:val="c7"/>
                      <w:b/>
                      <w:bCs/>
                      <w:sz w:val="22"/>
                      <w:szCs w:val="22"/>
                    </w:rPr>
                    <w:t>Цель: </w:t>
                  </w:r>
                  <w:r w:rsidRPr="00C55633">
                    <w:rPr>
                      <w:rStyle w:val="c0"/>
                      <w:sz w:val="22"/>
                      <w:szCs w:val="22"/>
                    </w:rPr>
                    <w:t>подведение итогов образовательного процесса за учебный год.</w:t>
                  </w:r>
                </w:p>
                <w:p w:rsidR="00D1240C" w:rsidRPr="00C55633" w:rsidRDefault="00B754F9" w:rsidP="00B754F9">
                  <w:pPr>
                    <w:pStyle w:val="c3"/>
                    <w:shd w:val="clear" w:color="auto" w:fill="FFFFFF"/>
                    <w:spacing w:beforeAutospacing="0" w:afterAutospacing="0"/>
                    <w:rPr>
                      <w:sz w:val="22"/>
                      <w:szCs w:val="22"/>
                    </w:rPr>
                  </w:pPr>
                  <w:r w:rsidRPr="00C55633">
                    <w:rPr>
                      <w:rStyle w:val="c7"/>
                      <w:b/>
                      <w:bCs/>
                      <w:sz w:val="22"/>
                      <w:szCs w:val="22"/>
                    </w:rPr>
                    <w:t>Задачи:</w:t>
                  </w:r>
                  <w:r w:rsidRPr="00C55633">
                    <w:rPr>
                      <w:rStyle w:val="c12"/>
                      <w:iCs/>
                      <w:sz w:val="22"/>
                      <w:szCs w:val="22"/>
                    </w:rPr>
                    <w:t xml:space="preserve"> проанализировать результаты образовательной и </w:t>
                  </w:r>
                  <w:proofErr w:type="spellStart"/>
                  <w:r w:rsidRPr="00C55633">
                    <w:rPr>
                      <w:rStyle w:val="c12"/>
                      <w:iCs/>
                      <w:sz w:val="22"/>
                      <w:szCs w:val="22"/>
                    </w:rPr>
                    <w:t>культурно-досуговой</w:t>
                  </w:r>
                  <w:proofErr w:type="spellEnd"/>
                  <w:r w:rsidRPr="00C55633">
                    <w:rPr>
                      <w:rStyle w:val="c12"/>
                      <w:iCs/>
                      <w:sz w:val="22"/>
                      <w:szCs w:val="22"/>
                    </w:rPr>
                    <w:t xml:space="preserve"> деятельности воспитанников за учебный год;</w:t>
                  </w:r>
                  <w:r w:rsidRPr="00C55633">
                    <w:rPr>
                      <w:rStyle w:val="c12"/>
                      <w:iCs/>
                      <w:sz w:val="22"/>
                      <w:szCs w:val="22"/>
                      <w:shd w:val="clear" w:color="auto" w:fill="FFFFFF"/>
                    </w:rPr>
                    <w:t xml:space="preserve"> определить перспективы развития коллектива воспитанников, педагогов и родителей группы;</w:t>
                  </w:r>
                  <w:r w:rsidRPr="00C55633">
                    <w:rPr>
                      <w:rStyle w:val="c12"/>
                      <w:iCs/>
                      <w:sz w:val="22"/>
                      <w:szCs w:val="22"/>
                    </w:rPr>
                    <w:t xml:space="preserve"> поблагодарить родителей, оказавших большую помощь группе в течение учебного года.</w:t>
                  </w:r>
                </w:p>
              </w:tc>
              <w:tc>
                <w:tcPr>
                  <w:tcW w:w="2105" w:type="dxa"/>
                  <w:gridSpan w:val="2"/>
                </w:tcPr>
                <w:p w:rsidR="00D1240C" w:rsidRPr="00C55633" w:rsidRDefault="00F858F5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lastRenderedPageBreak/>
                    <w:t>Се</w:t>
                  </w:r>
                  <w:r w:rsidR="00D1240C"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нтябрь</w:t>
                  </w:r>
                </w:p>
                <w:p w:rsidR="007943AC" w:rsidRPr="00C55633" w:rsidRDefault="007943AC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7943AC" w:rsidRPr="00C55633" w:rsidRDefault="007943AC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F858F5" w:rsidRPr="00C55633" w:rsidRDefault="00F858F5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F858F5" w:rsidRPr="00C55633" w:rsidRDefault="00F858F5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F858F5" w:rsidRPr="00C55633" w:rsidRDefault="00F858F5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7943AC" w:rsidRPr="00C55633" w:rsidRDefault="007943AC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декабрь</w:t>
                  </w:r>
                </w:p>
                <w:p w:rsidR="00D1240C" w:rsidRPr="00C55633" w:rsidRDefault="00D1240C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7943AC" w:rsidRPr="00C55633" w:rsidRDefault="007943AC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F858F5" w:rsidRPr="00C55633" w:rsidRDefault="00F858F5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 w:rsidP="00FC7E80">
                  <w:pPr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май</w:t>
                  </w:r>
                </w:p>
              </w:tc>
            </w:tr>
            <w:tr w:rsidR="00D1240C" w:rsidRPr="00C55633" w:rsidTr="00DC0EF5">
              <w:tc>
                <w:tcPr>
                  <w:tcW w:w="1980" w:type="dxa"/>
                </w:tcPr>
                <w:p w:rsidR="00D1240C" w:rsidRPr="00C55633" w:rsidRDefault="00D1240C" w:rsidP="00D1240C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lastRenderedPageBreak/>
                    <w:t>Теремок (с</w:t>
                  </w:r>
                  <w:r w:rsidR="002A471C"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таршая</w:t>
                  </w:r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 xml:space="preserve"> группа)</w:t>
                  </w:r>
                </w:p>
                <w:p w:rsidR="00D1240C" w:rsidRPr="00C55633" w:rsidRDefault="00D1240C" w:rsidP="00D1240C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(Безбородова Е.В.)</w:t>
                  </w:r>
                </w:p>
                <w:p w:rsidR="00D1240C" w:rsidRPr="00C55633" w:rsidRDefault="00D1240C" w:rsidP="00D1240C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proofErr w:type="spell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Сыркова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 xml:space="preserve"> Е.В.)</w:t>
                  </w:r>
                </w:p>
              </w:tc>
              <w:tc>
                <w:tcPr>
                  <w:tcW w:w="5549" w:type="dxa"/>
                </w:tcPr>
                <w:p w:rsidR="002A471C" w:rsidRPr="00C55633" w:rsidRDefault="002A471C" w:rsidP="002A471C">
                  <w:pPr>
                    <w:shd w:val="clear" w:color="auto" w:fill="FFFFFF"/>
                    <w:spacing w:beforeAutospacing="0" w:afterAutospacing="0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C55633">
                    <w:rPr>
                      <w:rFonts w:ascii="Times New Roman" w:hAnsi="Times New Roman" w:cs="Times New Roman"/>
                      <w:lang w:val="ru-RU"/>
                    </w:rPr>
                    <w:t>1.</w:t>
                  </w:r>
                  <w:r w:rsidRPr="00C55633">
                    <w:rPr>
                      <w:rFonts w:ascii="Times New Roman" w:eastAsia="Times New Roman" w:hAnsi="Times New Roman" w:cs="Times New Roman"/>
                      <w:bCs/>
                      <w:lang w:val="ru-RU" w:eastAsia="ru-RU"/>
                    </w:rPr>
                    <w:t xml:space="preserve"> Тема: «Вперёд и только вперёд!»</w:t>
                  </w:r>
                </w:p>
                <w:p w:rsidR="002A471C" w:rsidRPr="00C55633" w:rsidRDefault="002A471C" w:rsidP="002A471C">
                  <w:pPr>
                    <w:shd w:val="clear" w:color="auto" w:fill="FFFFFF"/>
                    <w:spacing w:beforeAutospacing="0" w:afterAutospacing="0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C55633">
                    <w:rPr>
                      <w:rFonts w:ascii="Times New Roman" w:eastAsia="Times New Roman" w:hAnsi="Times New Roman" w:cs="Times New Roman"/>
                      <w:bCs/>
                      <w:lang w:val="ru-RU" w:eastAsia="ru-RU"/>
                    </w:rPr>
                    <w:t>Цель:</w:t>
                  </w:r>
                  <w:r w:rsidRPr="00C55633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ознакомление родителей с особенностями развития  детей 5-6 лет</w:t>
                  </w:r>
                </w:p>
                <w:p w:rsidR="002A471C" w:rsidRPr="00C55633" w:rsidRDefault="002A471C" w:rsidP="002A471C">
                  <w:pPr>
                    <w:shd w:val="clear" w:color="auto" w:fill="FFFFFF"/>
                    <w:spacing w:beforeAutospacing="0" w:afterAutospacing="0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  <w:p w:rsidR="002A471C" w:rsidRPr="00C55633" w:rsidRDefault="002A471C" w:rsidP="002A471C">
                  <w:pPr>
                    <w:pStyle w:val="a6"/>
                    <w:jc w:val="both"/>
                  </w:pPr>
                  <w:r w:rsidRPr="00C55633">
                    <w:t>2. Мастер – класс по теме: «Путешествие в игровой  мир финансовой грамотности</w:t>
                  </w:r>
                </w:p>
                <w:p w:rsidR="002A471C" w:rsidRPr="00C55633" w:rsidRDefault="002A471C" w:rsidP="002A471C">
                  <w:pPr>
                    <w:spacing w:beforeAutospacing="0" w:afterAutospacing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lang w:val="ru-RU"/>
                    </w:rPr>
                    <w:t xml:space="preserve">Цель: повышение </w:t>
                  </w:r>
                  <w:proofErr w:type="spellStart"/>
                  <w:r w:rsidRPr="00C55633">
                    <w:rPr>
                      <w:rFonts w:ascii="Times New Roman" w:hAnsi="Times New Roman" w:cs="Times New Roman"/>
                      <w:lang w:val="ru-RU"/>
                    </w:rPr>
                    <w:t>финонсово-экономической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lang w:val="ru-RU"/>
                    </w:rPr>
                    <w:t xml:space="preserve"> грамотности дошкольников  через работу с семьёй</w:t>
                  </w:r>
                </w:p>
                <w:p w:rsidR="002A471C" w:rsidRPr="00C55633" w:rsidRDefault="002A471C" w:rsidP="002A471C">
                  <w:pPr>
                    <w:spacing w:beforeAutospacing="0" w:afterAutospacing="0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A471C" w:rsidRPr="00C55633" w:rsidRDefault="002A471C" w:rsidP="002A471C">
                  <w:pPr>
                    <w:spacing w:beforeAutospacing="0" w:afterAutospacing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lang w:val="ru-RU"/>
                    </w:rPr>
                    <w:t>3</w:t>
                  </w:r>
                  <w:r w:rsidRPr="00C55633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.Тема: «Наши достижения»</w:t>
                  </w:r>
                </w:p>
                <w:p w:rsidR="00D1240C" w:rsidRPr="00C55633" w:rsidRDefault="002A471C" w:rsidP="002A471C">
                  <w:pPr>
                    <w:spacing w:before="240" w:beforeAutospacing="0" w:after="240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C55633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Цель: демонстрация сформированных  умений и навыков, знаний детей, развитие взаимодействия детей</w:t>
                  </w:r>
                  <w:proofErr w:type="gramStart"/>
                  <w:r w:rsidRPr="00C55633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,</w:t>
                  </w:r>
                  <w:proofErr w:type="gramEnd"/>
                  <w:r w:rsidRPr="00C55633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родителей и работников ДОУ.</w:t>
                  </w:r>
                </w:p>
              </w:tc>
              <w:tc>
                <w:tcPr>
                  <w:tcW w:w="2105" w:type="dxa"/>
                  <w:gridSpan w:val="2"/>
                </w:tcPr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Сентябрь</w:t>
                  </w: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Декабрь</w:t>
                  </w:r>
                </w:p>
                <w:p w:rsidR="00F858F5" w:rsidRPr="00C55633" w:rsidRDefault="00F858F5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май</w:t>
                  </w:r>
                </w:p>
              </w:tc>
            </w:tr>
            <w:tr w:rsidR="00D1240C" w:rsidRPr="00C55633" w:rsidTr="00DC0EF5">
              <w:tc>
                <w:tcPr>
                  <w:tcW w:w="1980" w:type="dxa"/>
                </w:tcPr>
                <w:p w:rsidR="00D1240C" w:rsidRPr="00C55633" w:rsidRDefault="002A471C" w:rsidP="00D1240C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proofErr w:type="gram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 xml:space="preserve">Подготовительная </w:t>
                  </w:r>
                  <w:r w:rsidR="00D1240C"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группа «Ягодка» (Федоровская Н.В.</w:t>
                  </w:r>
                  <w:proofErr w:type="gramEnd"/>
                </w:p>
                <w:p w:rsidR="00D1240C" w:rsidRPr="00C55633" w:rsidRDefault="00D1240C" w:rsidP="00D1240C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proofErr w:type="spell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Иглина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 xml:space="preserve"> Е.Е.)</w:t>
                  </w:r>
                </w:p>
              </w:tc>
              <w:tc>
                <w:tcPr>
                  <w:tcW w:w="5549" w:type="dxa"/>
                </w:tcPr>
                <w:p w:rsidR="00C25B95" w:rsidRPr="00C55633" w:rsidRDefault="00C25B95" w:rsidP="00C25B95">
                  <w:pPr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lang w:val="ru-RU"/>
                    </w:rPr>
                    <w:t xml:space="preserve"> Темы собраний:</w:t>
                  </w:r>
                </w:p>
                <w:p w:rsidR="00C25B95" w:rsidRPr="00C55633" w:rsidRDefault="00C25B95" w:rsidP="00C25B95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/>
                      <w:spacing w:val="-4"/>
                      <w:lang w:val="ru-RU" w:eastAsia="ru-RU"/>
                    </w:rPr>
                  </w:pPr>
                  <w:r w:rsidRPr="00C55633">
                    <w:rPr>
                      <w:rFonts w:ascii="Times New Roman" w:eastAsia="Times New Roman" w:hAnsi="Times New Roman" w:cs="Times New Roman"/>
                      <w:bCs/>
                      <w:lang w:val="ru-RU" w:eastAsia="ru-RU"/>
                    </w:rPr>
                    <w:t xml:space="preserve">1. </w:t>
                  </w:r>
                  <w:r w:rsidRPr="00C55633">
                    <w:rPr>
                      <w:rFonts w:ascii="Times New Roman" w:eastAsia="Times New Roman" w:hAnsi="Times New Roman" w:cs="Times New Roman"/>
                      <w:spacing w:val="-4"/>
                      <w:lang w:val="ru-RU" w:eastAsia="ru-RU"/>
                    </w:rPr>
                    <w:t xml:space="preserve"> "</w:t>
                  </w:r>
                  <w:r w:rsidRPr="00C55633">
                    <w:rPr>
                      <w:rFonts w:ascii="Times New Roman" w:eastAsia="Times New Roman" w:hAnsi="Times New Roman" w:cs="Times New Roman"/>
                      <w:b/>
                      <w:spacing w:val="-4"/>
                      <w:lang w:val="ru-RU" w:eastAsia="ru-RU"/>
                    </w:rPr>
                    <w:t>Ступенька к школе"</w:t>
                  </w:r>
                </w:p>
                <w:p w:rsidR="00C25B95" w:rsidRPr="00C55633" w:rsidRDefault="00C25B95" w:rsidP="00C25B95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lang w:val="ru-RU" w:eastAsia="ru-RU"/>
                    </w:rPr>
                  </w:pPr>
                  <w:r w:rsidRPr="00C55633">
                    <w:rPr>
                      <w:rFonts w:ascii="Times New Roman" w:eastAsia="Times New Roman" w:hAnsi="Times New Roman" w:cs="Times New Roman"/>
                      <w:spacing w:val="-4"/>
                      <w:lang w:val="ru-RU" w:eastAsia="ru-RU"/>
                    </w:rPr>
                    <w:t>Цель: обогащение воспитательного опыта, знаний родителей по вопросу готовности ребенка к обучению в школе.</w:t>
                  </w:r>
                </w:p>
                <w:p w:rsidR="00C25B95" w:rsidRPr="00C55633" w:rsidRDefault="00C25B95" w:rsidP="00C25B95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/>
                      <w:lang w:val="ru-RU" w:eastAsia="ru-RU"/>
                    </w:rPr>
                  </w:pPr>
                  <w:r w:rsidRPr="00C55633">
                    <w:rPr>
                      <w:rFonts w:ascii="Times New Roman" w:hAnsi="Times New Roman" w:cs="Times New Roman"/>
                      <w:lang w:val="ru-RU"/>
                    </w:rPr>
                    <w:t xml:space="preserve">2. </w:t>
                  </w:r>
                  <w:r w:rsidRPr="00C55633"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  <w:lang w:val="ru-RU" w:eastAsia="ru-RU"/>
                    </w:rPr>
                    <w:t>«</w:t>
                  </w:r>
                  <w:r w:rsidRPr="00C55633">
                    <w:rPr>
                      <w:rFonts w:ascii="Times New Roman" w:eastAsia="Times New Roman" w:hAnsi="Times New Roman" w:cs="Times New Roman"/>
                      <w:b/>
                      <w:bCs/>
                      <w:bdr w:val="none" w:sz="0" w:space="0" w:color="auto" w:frame="1"/>
                      <w:lang w:val="ru-RU" w:eastAsia="ru-RU"/>
                    </w:rPr>
                    <w:t>Развитие речи детей 6 - 7 лет»</w:t>
                  </w:r>
                </w:p>
                <w:p w:rsidR="00C25B95" w:rsidRPr="00C55633" w:rsidRDefault="00C25B95" w:rsidP="00C25B95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C55633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Цель: создание условий для речевого развития дошкольников в семье</w:t>
                  </w:r>
                </w:p>
                <w:p w:rsidR="00C25B95" w:rsidRPr="00C55633" w:rsidRDefault="00C25B95" w:rsidP="00C25B95">
                  <w:pPr>
                    <w:pStyle w:val="headline"/>
                    <w:shd w:val="clear" w:color="auto" w:fill="FFFFFF"/>
                    <w:spacing w:beforeAutospacing="0" w:afterAutospacing="0"/>
                    <w:jc w:val="both"/>
                    <w:rPr>
                      <w:sz w:val="22"/>
                      <w:szCs w:val="22"/>
                    </w:rPr>
                  </w:pPr>
                  <w:r w:rsidRPr="00C55633">
                    <w:rPr>
                      <w:sz w:val="22"/>
                      <w:szCs w:val="22"/>
                    </w:rPr>
                    <w:t>3</w:t>
                  </w:r>
                  <w:r w:rsidRPr="00C55633">
                    <w:rPr>
                      <w:b/>
                      <w:sz w:val="22"/>
                      <w:szCs w:val="22"/>
                    </w:rPr>
                    <w:t>.</w:t>
                  </w:r>
                  <w:r w:rsidRPr="00C55633">
                    <w:rPr>
                      <w:b/>
                      <w:sz w:val="22"/>
                      <w:szCs w:val="22"/>
                      <w:bdr w:val="none" w:sz="0" w:space="0" w:color="auto" w:frame="1"/>
                    </w:rPr>
                    <w:t>Итоговое родительское собрание в подготовительной к школе группе «До свидания, детский сад!»</w:t>
                  </w:r>
                </w:p>
                <w:p w:rsidR="00D1240C" w:rsidRPr="00C55633" w:rsidRDefault="00C25B95" w:rsidP="00C25B95">
                  <w:pPr>
                    <w:pStyle w:val="a9"/>
                    <w:shd w:val="clear" w:color="auto" w:fill="FFFFFF"/>
                    <w:spacing w:beforeAutospacing="0" w:afterAutospacing="0"/>
                    <w:jc w:val="both"/>
                    <w:rPr>
                      <w:sz w:val="22"/>
                      <w:szCs w:val="22"/>
                    </w:rPr>
                  </w:pPr>
                  <w:r w:rsidRPr="00C55633">
                    <w:rPr>
                      <w:sz w:val="22"/>
                      <w:szCs w:val="22"/>
                      <w:bdr w:val="none" w:sz="0" w:space="0" w:color="auto" w:frame="1"/>
                    </w:rPr>
                    <w:t>Цель</w:t>
                  </w:r>
                  <w:r w:rsidRPr="00C55633">
                    <w:rPr>
                      <w:sz w:val="22"/>
                      <w:szCs w:val="22"/>
                    </w:rPr>
                    <w:t>: подведение </w:t>
                  </w:r>
                  <w:r w:rsidRPr="00C55633">
                    <w:rPr>
                      <w:rStyle w:val="a3"/>
                      <w:b w:val="0"/>
                      <w:sz w:val="22"/>
                      <w:szCs w:val="22"/>
                      <w:bdr w:val="none" w:sz="0" w:space="0" w:color="auto" w:frame="1"/>
                    </w:rPr>
                    <w:t>итогов</w:t>
                  </w:r>
                  <w:r w:rsidRPr="00C55633">
                    <w:rPr>
                      <w:b/>
                      <w:sz w:val="22"/>
                      <w:szCs w:val="22"/>
                    </w:rPr>
                    <w:t> </w:t>
                  </w:r>
                  <w:r w:rsidRPr="00C55633">
                    <w:rPr>
                      <w:sz w:val="22"/>
                      <w:szCs w:val="22"/>
                    </w:rPr>
                    <w:t>образовательного процесса за учебный год.</w:t>
                  </w:r>
                </w:p>
              </w:tc>
              <w:tc>
                <w:tcPr>
                  <w:tcW w:w="2105" w:type="dxa"/>
                  <w:gridSpan w:val="2"/>
                </w:tcPr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Сентябрь</w:t>
                  </w: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Декабрь</w:t>
                  </w:r>
                </w:p>
                <w:p w:rsidR="00AA687A" w:rsidRPr="00C55633" w:rsidRDefault="00AA687A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Ма</w:t>
                  </w:r>
                  <w:r w:rsidR="00C25B95"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й</w:t>
                  </w:r>
                </w:p>
              </w:tc>
            </w:tr>
            <w:tr w:rsidR="00D1240C" w:rsidRPr="00C55633" w:rsidTr="00DC0EF5">
              <w:tc>
                <w:tcPr>
                  <w:tcW w:w="1980" w:type="dxa"/>
                </w:tcPr>
                <w:p w:rsidR="002A471C" w:rsidRPr="00C55633" w:rsidRDefault="002A471C" w:rsidP="002A471C">
                  <w:pPr>
                    <w:spacing w:before="240" w:beforeAutospacing="0" w:afterAutospacing="0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lastRenderedPageBreak/>
                    <w:t>Подготовитель</w:t>
                  </w:r>
                </w:p>
                <w:p w:rsidR="00D1240C" w:rsidRPr="00C55633" w:rsidRDefault="002A471C" w:rsidP="002A471C">
                  <w:pPr>
                    <w:spacing w:before="240" w:beforeAutospacing="0" w:afterAutospacing="0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proofErr w:type="spell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ная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 xml:space="preserve">  </w:t>
                  </w:r>
                  <w:r w:rsidR="00D1240C"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группа</w:t>
                  </w:r>
                </w:p>
                <w:p w:rsidR="00D1240C" w:rsidRPr="00C55633" w:rsidRDefault="00D1240C" w:rsidP="002A471C">
                  <w:pPr>
                    <w:spacing w:before="240" w:beforeAutospacing="0" w:afterAutospacing="0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«Весёлые звоночки»</w:t>
                  </w:r>
                </w:p>
                <w:p w:rsidR="00D1240C" w:rsidRPr="00C55633" w:rsidRDefault="00D1240C" w:rsidP="00D1240C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proofErr w:type="gram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(Жданова М.В.</w:t>
                  </w:r>
                  <w:proofErr w:type="gramEnd"/>
                </w:p>
                <w:p w:rsidR="00D1240C" w:rsidRPr="00C55633" w:rsidRDefault="00D1240C" w:rsidP="00D1240C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proofErr w:type="spell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Сыркова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 xml:space="preserve"> Е.В.)</w:t>
                  </w:r>
                </w:p>
              </w:tc>
              <w:tc>
                <w:tcPr>
                  <w:tcW w:w="5549" w:type="dxa"/>
                </w:tcPr>
                <w:p w:rsidR="00FC7E80" w:rsidRPr="00C55633" w:rsidRDefault="00FC7E80" w:rsidP="00FC7E80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«Давайте познакомимся!» </w:t>
                  </w:r>
                </w:p>
                <w:p w:rsidR="00FC7E80" w:rsidRPr="00C55633" w:rsidRDefault="00FC7E80" w:rsidP="00FC7E8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55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помочь родителям овладеть знаниями возрастных психологических особенностях детей 4-5 лет, расширять взаимодействия между воспитателем  и родителями, моделирование перспектив  взаимодействия на новый учебный год, познакомить родителей с задачами и особенностями образовательной работы, задачами ДОУ на новый учебный год.</w:t>
                  </w:r>
                  <w:proofErr w:type="gramEnd"/>
                </w:p>
                <w:p w:rsidR="00FC7E80" w:rsidRPr="00C55633" w:rsidRDefault="00FC7E80" w:rsidP="00FC7E80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E80" w:rsidRPr="00C55633" w:rsidRDefault="00FC7E80" w:rsidP="00FC7E80">
                  <w:pPr>
                    <w:spacing w:beforeAutospacing="0" w:after="160" w:afterAutospacing="0" w:line="259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«</w:t>
                  </w:r>
                  <w:r w:rsidRPr="00C556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Формирование финансовой грамотности у детей старшего дошкольного возраста»</w:t>
                  </w:r>
                  <w:proofErr w:type="gramStart"/>
                  <w:r w:rsidRPr="00C556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C556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:</w:t>
                  </w:r>
                  <w:proofErr w:type="gramEnd"/>
                </w:p>
                <w:p w:rsidR="00FC7E80" w:rsidRPr="00C55633" w:rsidRDefault="00FC7E80" w:rsidP="00FC7E80">
                  <w:pPr>
                    <w:spacing w:beforeAutospacing="0" w:after="160" w:afterAutospacing="0" w:line="259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Цель: дать родителям знания о формировании финансовой грамотности в развитии ребенка; заинтересовать проблемой; </w:t>
                  </w:r>
                </w:p>
                <w:p w:rsidR="00FC7E80" w:rsidRPr="00C55633" w:rsidRDefault="00FC7E80" w:rsidP="00FC7E80">
                  <w:pPr>
                    <w:spacing w:beforeAutospacing="0" w:after="160" w:afterAutospacing="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.</w:t>
                  </w:r>
                  <w:proofErr w:type="gramStart"/>
                  <w:r w:rsidRPr="00C556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Итоговое</w:t>
                  </w:r>
                  <w:proofErr w:type="gramEnd"/>
                  <w:r w:rsidR="00784450" w:rsidRPr="00C556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«Дом, в котором мы растем» </w:t>
                  </w:r>
                </w:p>
                <w:p w:rsidR="00D1240C" w:rsidRPr="00C55633" w:rsidRDefault="00D1240C" w:rsidP="00FC7E80">
                  <w:pPr>
                    <w:spacing w:beforeAutospacing="0" w:after="160" w:afterAutospacing="0" w:line="259" w:lineRule="auto"/>
                    <w:ind w:left="3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Цель: подведение итогов образовательной деятельности</w:t>
                  </w:r>
                  <w:r w:rsidRPr="00C55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 подготовить родителей к началу следующего года, дать возможность обдумать и предложить новые виды деятельности на следующий год</w:t>
                  </w:r>
                </w:p>
              </w:tc>
              <w:tc>
                <w:tcPr>
                  <w:tcW w:w="2105" w:type="dxa"/>
                  <w:gridSpan w:val="2"/>
                </w:tcPr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Сентябрь</w:t>
                  </w: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FC7E80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январь</w:t>
                  </w: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май</w:t>
                  </w:r>
                </w:p>
              </w:tc>
            </w:tr>
            <w:tr w:rsidR="00D1240C" w:rsidRPr="00C55633" w:rsidTr="00DC0EF5">
              <w:tc>
                <w:tcPr>
                  <w:tcW w:w="1980" w:type="dxa"/>
                </w:tcPr>
                <w:p w:rsidR="00DC0EF5" w:rsidRPr="00C55633" w:rsidRDefault="00D1240C" w:rsidP="00D1240C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Подготовительная группа «Гномики»</w:t>
                  </w:r>
                </w:p>
                <w:p w:rsidR="00DC0EF5" w:rsidRPr="00C55633" w:rsidRDefault="00D1240C" w:rsidP="00DC0EF5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proofErr w:type="gram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(</w:t>
                  </w:r>
                  <w:proofErr w:type="spellStart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Усатова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 xml:space="preserve"> Н.Г.</w:t>
                  </w:r>
                  <w:proofErr w:type="gramEnd"/>
                </w:p>
                <w:p w:rsidR="00D1240C" w:rsidRPr="00C55633" w:rsidRDefault="00D1240C" w:rsidP="00DC0EF5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Маслова Т.А.)</w:t>
                  </w:r>
                </w:p>
              </w:tc>
              <w:tc>
                <w:tcPr>
                  <w:tcW w:w="5549" w:type="dxa"/>
                </w:tcPr>
                <w:p w:rsidR="00DC0EF5" w:rsidRPr="00C55633" w:rsidRDefault="00DC0EF5" w:rsidP="00DC0EF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1 Собрание </w:t>
                  </w:r>
                  <w:proofErr w:type="gramStart"/>
                  <w:r w:rsidRPr="00C556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-</w:t>
                  </w:r>
                  <w:r w:rsidRPr="00C556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proofErr w:type="gramEnd"/>
                  <w:r w:rsidRPr="00C556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чало учебного года – новый этап в жизни воспитанников»</w:t>
                  </w:r>
                </w:p>
                <w:p w:rsidR="00DC0EF5" w:rsidRPr="00C55633" w:rsidRDefault="00DC0EF5" w:rsidP="00DC0E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Цель: познакомить с задачами </w:t>
                  </w:r>
                  <w:proofErr w:type="spellStart"/>
                  <w:r w:rsidRPr="00C556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 w:rsidRPr="00C556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образовательного процесса, творческими проектами, планами на предстоящий учебный год.</w:t>
                  </w:r>
                </w:p>
                <w:p w:rsidR="00DC0EF5" w:rsidRPr="00C55633" w:rsidRDefault="00DC0EF5" w:rsidP="00DC0EF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2 Собрание </w:t>
                  </w:r>
                  <w:proofErr w:type="gramStart"/>
                  <w:r w:rsidRPr="00C55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:</w:t>
                  </w:r>
                  <w:r w:rsidRPr="00C556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«</w:t>
                  </w:r>
                  <w:proofErr w:type="gramEnd"/>
                  <w:r w:rsidRPr="00C556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ак хорошо, что есть семья. Нужные советы»</w:t>
                  </w:r>
                </w:p>
                <w:p w:rsidR="00DC0EF5" w:rsidRPr="00C55633" w:rsidRDefault="00DC0EF5" w:rsidP="00DC0E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Цель: создание условий для осознания родителями необходимости совместной работы детского сада и семьи. Пропагандировать активный образ жизни.</w:t>
                  </w:r>
                </w:p>
                <w:p w:rsidR="00DC0EF5" w:rsidRPr="00C55633" w:rsidRDefault="00DC0EF5" w:rsidP="00DC0EF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3 Собрание-«</w:t>
                  </w:r>
                  <w:r w:rsidRPr="00C556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ВН</w:t>
                  </w:r>
                  <w:proofErr w:type="gramStart"/>
                  <w:r w:rsidRPr="00C556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Р</w:t>
                  </w:r>
                  <w:proofErr w:type="gramEnd"/>
                  <w:r w:rsidRPr="00C556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астим патриотов»</w:t>
                  </w:r>
                </w:p>
                <w:p w:rsidR="00DC0EF5" w:rsidRPr="00C55633" w:rsidRDefault="00DC0EF5" w:rsidP="00DC0E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Цель: повышение педагогической культуры родителей. Заинтересовать родителей данной проблемой</w:t>
                  </w:r>
                </w:p>
                <w:p w:rsidR="00C55633" w:rsidRDefault="00C55633" w:rsidP="00C55633">
                  <w:pPr>
                    <w:spacing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4 Собрание  </w:t>
                  </w:r>
                  <w:r w:rsidR="00DC0EF5" w:rsidRPr="00C55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«</w:t>
                  </w:r>
                  <w:r w:rsidR="00DC0EF5" w:rsidRPr="00C556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А ваш ребёнок готов к школе»</w:t>
                  </w:r>
                </w:p>
                <w:p w:rsidR="00D1240C" w:rsidRPr="00C55633" w:rsidRDefault="00DC0EF5" w:rsidP="00C55633">
                  <w:pPr>
                    <w:spacing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Цель: дать родителям информацию об уровне готовности детей к школе. Подвести итоги учебного года.</w:t>
                  </w:r>
                </w:p>
              </w:tc>
              <w:tc>
                <w:tcPr>
                  <w:tcW w:w="2105" w:type="dxa"/>
                  <w:gridSpan w:val="2"/>
                </w:tcPr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Сентябрь</w:t>
                  </w:r>
                </w:p>
                <w:p w:rsidR="00DC0EF5" w:rsidRPr="00C55633" w:rsidRDefault="00DC0EF5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C0EF5" w:rsidRPr="00C55633" w:rsidRDefault="00DC0EF5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Декабрь</w:t>
                  </w:r>
                </w:p>
                <w:p w:rsidR="00DC0EF5" w:rsidRPr="00C55633" w:rsidRDefault="00DC0EF5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C0EF5" w:rsidRPr="00C55633" w:rsidRDefault="00DC0EF5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февраль</w:t>
                  </w:r>
                </w:p>
                <w:p w:rsidR="00C55633" w:rsidRDefault="00C55633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</w:p>
                <w:p w:rsidR="00D1240C" w:rsidRPr="00C55633" w:rsidRDefault="00D1240C" w:rsidP="00D1240C">
                  <w:pPr>
                    <w:spacing w:line="600" w:lineRule="atLeast"/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</w:pPr>
                  <w:r w:rsidRPr="00C55633">
                    <w:rPr>
                      <w:rFonts w:ascii="Times New Roman" w:hAnsi="Times New Roman" w:cs="Times New Roman"/>
                      <w:bCs/>
                      <w:spacing w:val="-2"/>
                      <w:lang w:val="ru-RU"/>
                    </w:rPr>
                    <w:t>май</w:t>
                  </w:r>
                </w:p>
              </w:tc>
            </w:tr>
          </w:tbl>
          <w:p w:rsidR="00525B32" w:rsidRPr="00C55633" w:rsidRDefault="00525B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80A6E" w:rsidRDefault="00780A6E" w:rsidP="00780A6E">
      <w:pPr>
        <w:spacing w:before="0" w:beforeAutospacing="0" w:after="0" w:afterAutospacing="0"/>
        <w:rPr>
          <w:rFonts w:ascii="Times New Roman" w:hAnsi="Times New Roman" w:cs="Times New Roman"/>
          <w:b/>
          <w:bCs/>
          <w:spacing w:val="-2"/>
          <w:lang w:val="ru-RU"/>
        </w:rPr>
      </w:pPr>
    </w:p>
    <w:p w:rsidR="005C4D83" w:rsidRDefault="005C4D83" w:rsidP="00780A6E">
      <w:pPr>
        <w:spacing w:before="0" w:beforeAutospacing="0" w:after="0" w:afterAutospacing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5C4D83" w:rsidRDefault="005C4D83" w:rsidP="00780A6E">
      <w:pPr>
        <w:spacing w:before="0" w:beforeAutospacing="0" w:after="0" w:afterAutospacing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780A6E" w:rsidRPr="00C55633" w:rsidRDefault="00A96E96" w:rsidP="00780A6E">
      <w:pPr>
        <w:spacing w:before="0" w:beforeAutospacing="0" w:after="0" w:afterAutospacing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C5563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lastRenderedPageBreak/>
        <w:t xml:space="preserve">Блок </w:t>
      </w:r>
      <w:r w:rsidRPr="00C55633">
        <w:rPr>
          <w:rFonts w:ascii="Times New Roman" w:hAnsi="Times New Roman" w:cs="Times New Roman"/>
          <w:b/>
          <w:bCs/>
          <w:spacing w:val="-2"/>
          <w:sz w:val="24"/>
          <w:szCs w:val="24"/>
        </w:rPr>
        <w:t>II</w:t>
      </w:r>
      <w:r w:rsidRPr="00C5563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. АДМИНИСТРАТИВНАЯ И</w:t>
      </w:r>
      <w:r w:rsidRPr="00C55633">
        <w:rPr>
          <w:rFonts w:ascii="Times New Roman" w:hAnsi="Times New Roman" w:cs="Times New Roman"/>
          <w:b/>
          <w:bCs/>
          <w:spacing w:val="-2"/>
          <w:sz w:val="24"/>
          <w:szCs w:val="24"/>
        </w:rPr>
        <w:t> </w:t>
      </w:r>
      <w:r w:rsidRPr="00C5563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МЕТОДИЧЕСКАЯ ДЕЯТЕЛЬНОСТЬ</w:t>
      </w:r>
    </w:p>
    <w:p w:rsidR="00475050" w:rsidRPr="00C55633" w:rsidRDefault="00A96E96" w:rsidP="00780A6E">
      <w:pPr>
        <w:spacing w:before="0" w:beforeAutospacing="0" w:after="0" w:afterAutospacing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C5563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2.1. Методическая работа</w:t>
      </w:r>
    </w:p>
    <w:p w:rsidR="00A90507" w:rsidRPr="00DC4285" w:rsidRDefault="00A90507" w:rsidP="00A90507">
      <w:pPr>
        <w:spacing w:before="0" w:beforeAutospacing="0" w:after="0" w:afterAutospacing="0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r w:rsidRPr="00C55633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Цель: Повышение профессиональной компетентности педагогов, научное обеспечение, подготовка и переподготовка кадров, формирование образовательной среды</w:t>
      </w:r>
      <w:r w:rsidRPr="00DC4285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.</w:t>
      </w:r>
    </w:p>
    <w:p w:rsidR="00A90507" w:rsidRPr="00DC4285" w:rsidRDefault="00A90507" w:rsidP="00A90507">
      <w:pPr>
        <w:spacing w:before="0" w:beforeAutospacing="0" w:after="0" w:afterAutospacing="0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bookmarkStart w:id="0" w:name="_GoBack"/>
    </w:p>
    <w:p w:rsidR="00475050" w:rsidRPr="00DC4285" w:rsidRDefault="00A96E96" w:rsidP="00A9050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C4285">
        <w:rPr>
          <w:rFonts w:ascii="Times New Roman" w:hAnsi="Times New Roman" w:cs="Times New Roman"/>
          <w:b/>
          <w:bCs/>
          <w:sz w:val="24"/>
          <w:szCs w:val="24"/>
        </w:rPr>
        <w:t>2.1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38"/>
        <w:gridCol w:w="1283"/>
        <w:gridCol w:w="2285"/>
      </w:tblGrid>
      <w:tr w:rsidR="00FC7E80" w:rsidRPr="00DC428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A9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A9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A9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C7E80" w:rsidRPr="00DC428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A9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28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DC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85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proofErr w:type="spellEnd"/>
            <w:r w:rsidRPr="00DC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8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DC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8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A9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5">
              <w:rPr>
                <w:rFonts w:ascii="Times New Roman" w:hAnsi="Times New Roman" w:cs="Times New Roman"/>
                <w:sz w:val="24"/>
                <w:szCs w:val="24"/>
              </w:rPr>
              <w:t xml:space="preserve"> Май, 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C93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</w:t>
            </w:r>
          </w:p>
        </w:tc>
      </w:tr>
      <w:tr w:rsidR="00FC7E80" w:rsidRPr="00DC428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A96E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с</w:t>
            </w:r>
            <w:r w:rsidRPr="00DC4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4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ями по</w:t>
            </w:r>
            <w:r w:rsidRPr="00DC4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4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A9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5"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proofErr w:type="spellStart"/>
            <w:r w:rsidRPr="00DC428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C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8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A9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64131" w:rsidRPr="00DC428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42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 w:rsidRPr="00DC428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C42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материалами с</w:t>
            </w:r>
            <w:r w:rsidRPr="00DC428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C42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рекомендаций </w:t>
            </w:r>
            <w:proofErr w:type="spellStart"/>
            <w:r w:rsidRPr="00DC42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DC42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C4285"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DC4285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DC42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285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C4285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285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Pr="00DC42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28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bookmarkEnd w:id="0"/>
      <w:tr w:rsidR="00C6413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C6413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</w:t>
            </w:r>
            <w:proofErr w:type="spellStart"/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сопровождения</w:t>
            </w:r>
            <w:proofErr w:type="spellEnd"/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 компетен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просах создания инфраструктуры РПП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C641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6E96" w:rsidRDefault="00A96E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методического сопровождения педаг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6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Default="00A96E9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64131" w:rsidRPr="00A905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DF60D5" w:rsidRDefault="00A90507" w:rsidP="00C641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 w:rsidR="00C641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дагогическое сопровождение. </w:t>
            </w:r>
            <w:r w:rsidR="00C641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(ППК</w:t>
            </w:r>
            <w:proofErr w:type="gramStart"/>
            <w:r w:rsidR="00C641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о</w:t>
            </w:r>
            <w:proofErr w:type="gramEnd"/>
            <w:r w:rsidR="00C641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печение комплексного взаимодействия педагогов,</w:t>
            </w:r>
            <w:r w:rsidR="00D124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41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ов при сопровождении детей с </w:t>
            </w:r>
            <w:proofErr w:type="spellStart"/>
            <w:r w:rsidR="00C641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proofErr w:type="spellEnd"/>
            <w:r w:rsidR="00C641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ндивидуального разви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0507" w:rsidRDefault="00C641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A90507" w:rsidRDefault="00C641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64131" w:rsidRPr="00A905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131" w:rsidRDefault="00C64131" w:rsidP="00C641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нформации на сайт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131" w:rsidRDefault="00C64131" w:rsidP="00C641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131" w:rsidRPr="00C64131" w:rsidRDefault="00C641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C55633" w:rsidRDefault="00C5563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5050" w:rsidRPr="00A90507" w:rsidRDefault="00A96E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05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2. Консультации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5"/>
        <w:gridCol w:w="1497"/>
        <w:gridCol w:w="2994"/>
      </w:tblGrid>
      <w:tr w:rsidR="00B30D3D" w:rsidRPr="00A905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B30D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8E65E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lang w:val="ru-RU"/>
              </w:rPr>
              <w:t>Обзор новых публикаций и периодики по вопросам дошкольн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5C520A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30D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B30D3D" w:rsidP="00B30D3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lang w:val="ru-RU"/>
              </w:rPr>
              <w:t xml:space="preserve">Требования к </w:t>
            </w:r>
            <w:proofErr w:type="spellStart"/>
            <w:r w:rsidRPr="005C520A">
              <w:rPr>
                <w:lang w:val="ru-RU"/>
              </w:rPr>
              <w:t>предметнопространственной</w:t>
            </w:r>
            <w:proofErr w:type="spellEnd"/>
            <w:r w:rsidRPr="005C520A">
              <w:rPr>
                <w:lang w:val="ru-RU"/>
              </w:rPr>
              <w:t xml:space="preserve"> среде с учетом ФОП </w:t>
            </w:r>
            <w:proofErr w:type="gramStart"/>
            <w:r w:rsidRPr="005C520A">
              <w:rPr>
                <w:lang w:val="ru-RU"/>
              </w:rPr>
              <w:t>ДО</w:t>
            </w:r>
            <w:proofErr w:type="gramEnd"/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5C520A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30D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B30D3D" w:rsidP="00B30D3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lang w:val="ru-RU"/>
              </w:rPr>
              <w:t>Профилактика простудных заболеваний у детей в холодный период года</w:t>
            </w: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B30D3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Медсестра</w:t>
            </w:r>
          </w:p>
        </w:tc>
      </w:tr>
      <w:tr w:rsidR="00B30D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B30D3D" w:rsidP="00B30D3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lang w:val="ru-RU"/>
              </w:rPr>
              <w:t>Наполнение РППС по речевому развитию в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B30D3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Учителя-логопеды</w:t>
            </w:r>
          </w:p>
        </w:tc>
      </w:tr>
      <w:tr w:rsidR="00B30D3D" w:rsidRPr="00542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27D1" w:rsidRPr="005C520A" w:rsidRDefault="00B30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C520A">
              <w:rPr>
                <w:lang w:val="ru-RU"/>
              </w:rPr>
              <w:t>Профессиональное выгорание педагога</w:t>
            </w:r>
            <w:r w:rsidRPr="005C5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27D1" w:rsidRPr="005C520A" w:rsidRDefault="005427D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27D1" w:rsidRPr="005C520A" w:rsidRDefault="005427D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30D3D" w:rsidRPr="00EA0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B30D3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520A">
              <w:lastRenderedPageBreak/>
              <w:t>Аттестация</w:t>
            </w:r>
            <w:proofErr w:type="spellEnd"/>
            <w:r w:rsidRPr="005C520A">
              <w:t xml:space="preserve"> </w:t>
            </w:r>
            <w:proofErr w:type="spellStart"/>
            <w:r w:rsidRPr="005C520A">
              <w:t>педагогических</w:t>
            </w:r>
            <w:proofErr w:type="spellEnd"/>
            <w:r w:rsidRPr="005C520A">
              <w:t xml:space="preserve"> </w:t>
            </w:r>
            <w:proofErr w:type="spellStart"/>
            <w:r w:rsidRPr="005C520A"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B30D3D">
            <w:pPr>
              <w:rPr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В течени</w:t>
            </w:r>
            <w:proofErr w:type="gramStart"/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B30D3D">
            <w:pPr>
              <w:rPr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30D3D" w:rsidRPr="00A532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532FD" w:rsidP="00B30D3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движные игр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B30D3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нструктор по </w:t>
            </w:r>
            <w:proofErr w:type="spellStart"/>
            <w:proofErr w:type="gramStart"/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физ</w:t>
            </w:r>
            <w:proofErr w:type="spellEnd"/>
            <w:proofErr w:type="gramEnd"/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оспитанию</w:t>
            </w:r>
          </w:p>
        </w:tc>
      </w:tr>
      <w:tr w:rsidR="00B30D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B30D3D" w:rsidP="00B30D3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lang w:val="ru-RU"/>
              </w:rPr>
              <w:t>Патриотические чувства, как компонент нравственного воспитания дошкольников</w:t>
            </w: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r w:rsidRPr="005C520A">
              <w:rPr>
                <w:rFonts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30D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20A" w:rsidRPr="005C520A" w:rsidRDefault="00B30D3D" w:rsidP="005C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lang w:val="ru-RU"/>
              </w:rPr>
              <w:t>Наполнение РППС по познавательному развитию в группах</w:t>
            </w: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5C520A" w:rsidRPr="005C52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1240C" w:rsidRPr="005C520A" w:rsidRDefault="00B30D3D" w:rsidP="005C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нансовая </w:t>
            </w:r>
            <w:r w:rsidR="005C520A" w:rsidRPr="005C520A">
              <w:rPr>
                <w:rFonts w:hAnsi="Times New Roman" w:cs="Times New Roman"/>
                <w:sz w:val="24"/>
                <w:szCs w:val="24"/>
                <w:lang w:val="ru-RU"/>
              </w:rPr>
              <w:t>грамотность</w:t>
            </w: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етей через игровую деяте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40C" w:rsidRPr="005C520A" w:rsidRDefault="00D1240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Апрел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40C" w:rsidRPr="005C520A" w:rsidRDefault="00B30D3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5C5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30D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профилактической, оздоровительной и</w:t>
            </w:r>
            <w:r w:rsidRPr="005C520A">
              <w:rPr>
                <w:rFonts w:hAnsi="Times New Roman" w:cs="Times New Roman"/>
                <w:sz w:val="24"/>
                <w:szCs w:val="24"/>
              </w:rPr>
              <w:t> </w:t>
            </w: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 деятельности с</w:t>
            </w:r>
            <w:r w:rsidRPr="005C520A">
              <w:rPr>
                <w:rFonts w:hAnsi="Times New Roman" w:cs="Times New Roman"/>
                <w:sz w:val="24"/>
                <w:szCs w:val="24"/>
              </w:rPr>
              <w:t> </w:t>
            </w: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5C5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="00D1240C" w:rsidRPr="005C520A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1240C" w:rsidRPr="005C520A">
              <w:rPr>
                <w:rFonts w:hAnsi="Times New Roman" w:cs="Times New Roman"/>
                <w:sz w:val="24"/>
                <w:szCs w:val="24"/>
                <w:lang w:val="ru-RU"/>
              </w:rPr>
              <w:t>Ст.медсстра</w:t>
            </w:r>
            <w:proofErr w:type="spellEnd"/>
          </w:p>
        </w:tc>
      </w:tr>
      <w:tr w:rsidR="00B30D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47505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47505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520A" w:rsidRDefault="0047505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475050" w:rsidRDefault="00A96E9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3. Семинары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17"/>
        <w:gridCol w:w="1112"/>
        <w:gridCol w:w="2877"/>
      </w:tblGrid>
      <w:tr w:rsidR="004750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55633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55633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55633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D17E1" w:rsidRPr="00856B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7E1" w:rsidRPr="008B40B3" w:rsidRDefault="000D17E1" w:rsidP="005C166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Формирование профессиональной готовности педагогических кадров ДОО и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начальной школы к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обеспечению единого образовательного пространства в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мках ФГОС </w:t>
            </w:r>
            <w:proofErr w:type="gramStart"/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НОО (круглый сто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7E1" w:rsidRPr="008B40B3" w:rsidRDefault="000D17E1" w:rsidP="005C166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7E1" w:rsidRPr="008B40B3" w:rsidRDefault="000D17E1" w:rsidP="005C1662">
            <w:pPr>
              <w:rPr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 xml:space="preserve">Старший воспитатель, воспитатели подготовительных групп </w:t>
            </w:r>
          </w:p>
        </w:tc>
      </w:tr>
      <w:tr w:rsidR="00A532FD" w:rsidRPr="00A532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5C1662" w:rsidRDefault="00A532FD" w:rsidP="00A532F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C16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еминар «Финансовая грамотность в ДОУ»</w:t>
            </w:r>
            <w:r w:rsidRPr="005C166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A532FD" w:rsidRPr="005C1662" w:rsidRDefault="00A532FD" w:rsidP="00A532F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5C16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- организация приемов и методов формирования у дошкольников финансовой грамотности; </w:t>
            </w:r>
          </w:p>
          <w:p w:rsidR="00A532FD" w:rsidRPr="005C1662" w:rsidRDefault="00A532FD" w:rsidP="00A532F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5C1662" w:rsidRDefault="00A532FD" w:rsidP="00A532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5C1662" w:rsidRDefault="00A532FD" w:rsidP="00A532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A532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5C1662" w:rsidRDefault="00A532FD" w:rsidP="00AB43D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C16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</w:t>
            </w:r>
            <w:proofErr w:type="spellStart"/>
            <w:r w:rsidRPr="005C16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еминар-практикум</w:t>
            </w:r>
            <w:proofErr w:type="spellEnd"/>
            <w:r w:rsidRPr="005C16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по теме </w:t>
            </w:r>
          </w:p>
          <w:p w:rsidR="00A532FD" w:rsidRPr="005C1662" w:rsidRDefault="00A532FD" w:rsidP="00AB43D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«</w:t>
            </w:r>
            <w:r w:rsidRPr="005C16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амообразование педагогов – лучшее образовани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5C1662" w:rsidRDefault="00A532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  <w:r w:rsidRPr="005C1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5C1662" w:rsidRDefault="00A5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6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5C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66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A532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5C520A" w:rsidRDefault="00A532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Исследовательская конференция с участием детей старшего дошкольного возраст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5C520A" w:rsidRDefault="00A532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Мар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2FD" w:rsidRPr="005C520A" w:rsidRDefault="00A532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5C5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20A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5C520A">
              <w:rPr>
                <w:rFonts w:hAnsi="Times New Roman" w:cs="Times New Roman"/>
                <w:sz w:val="24"/>
                <w:szCs w:val="24"/>
                <w:lang w:val="ru-RU"/>
              </w:rPr>
              <w:t>, воспитатели</w:t>
            </w:r>
          </w:p>
        </w:tc>
      </w:tr>
    </w:tbl>
    <w:p w:rsidR="000D17E1" w:rsidRDefault="000D17E1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C55633" w:rsidRDefault="00C55633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475050" w:rsidRPr="00C55633" w:rsidRDefault="00A96E96">
      <w:pPr>
        <w:rPr>
          <w:rFonts w:hAnsi="Times New Roman" w:cs="Times New Roman"/>
          <w:sz w:val="24"/>
          <w:szCs w:val="24"/>
        </w:rPr>
      </w:pPr>
      <w:r w:rsidRPr="00C55633">
        <w:rPr>
          <w:rFonts w:hAnsi="Times New Roman" w:cs="Times New Roman"/>
          <w:b/>
          <w:bCs/>
          <w:sz w:val="24"/>
          <w:szCs w:val="24"/>
        </w:rPr>
        <w:t>2.1.4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0"/>
        <w:gridCol w:w="927"/>
        <w:gridCol w:w="2159"/>
      </w:tblGrid>
      <w:tr w:rsidR="005427D1" w:rsidRPr="00C556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55633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55633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55633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427D1" w:rsidRPr="00C556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20A" w:rsidRPr="00C55633" w:rsidRDefault="00A96E96" w:rsidP="005427D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55633">
              <w:rPr>
                <w:rFonts w:hAnsi="Times New Roman" w:cs="Times New Roman"/>
                <w:sz w:val="24"/>
                <w:szCs w:val="24"/>
                <w:lang w:val="ru-RU"/>
              </w:rPr>
              <w:t>Установочный педсовет</w:t>
            </w:r>
          </w:p>
          <w:p w:rsidR="00475050" w:rsidRPr="00C55633" w:rsidRDefault="00A96E96" w:rsidP="005427D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55633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5427D1" w:rsidRPr="00C5563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деятельности педагогического коллектива в </w:t>
            </w:r>
            <w:r w:rsidR="005427D1" w:rsidRPr="00C5563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ериод подготовки к новому</w:t>
            </w:r>
            <w:r w:rsidR="005C1662" w:rsidRPr="00C55633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5-2026</w:t>
            </w:r>
            <w:r w:rsidR="005427D1" w:rsidRPr="00C5563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учебному году, задачи годового плана, способы их реализации в соответствии с ФОП </w:t>
            </w:r>
            <w:proofErr w:type="gramStart"/>
            <w:r w:rsidR="005427D1" w:rsidRPr="00C55633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5427D1" w:rsidRPr="00C55633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165533" w:rsidP="001655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5563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вгу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C5563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55633">
              <w:rPr>
                <w:rFonts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C55633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633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C5563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633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5427D1" w:rsidRPr="0005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27D1" w:rsidRPr="000576DD" w:rsidRDefault="000D17E1" w:rsidP="000D17E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0576D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Развивающая предметно-пространственная среда в группах ДОУ в соответствии с ФОП </w:t>
            </w:r>
            <w:proofErr w:type="gramStart"/>
            <w:r w:rsidRPr="000576DD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0576D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ФГОС 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0576DD" w:rsidRDefault="000D17E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576DD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0576DD" w:rsidRDefault="00A96E96" w:rsidP="00FF5E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76DD">
              <w:rPr>
                <w:rFonts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0576DD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F5EDC" w:rsidRPr="000576DD">
              <w:rPr>
                <w:rFonts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D17E1" w:rsidRPr="0005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7E1" w:rsidRPr="000576DD" w:rsidRDefault="000D17E1" w:rsidP="000D17E1">
            <w:pPr>
              <w:rPr>
                <w:sz w:val="24"/>
                <w:szCs w:val="24"/>
                <w:lang w:val="ru-RU"/>
              </w:rPr>
            </w:pPr>
            <w:r w:rsidRPr="000576DD">
              <w:rPr>
                <w:sz w:val="24"/>
                <w:szCs w:val="24"/>
                <w:lang w:val="ru-RU"/>
              </w:rPr>
              <w:t xml:space="preserve">Тема: «Современные подходы к организации речевого развития детей дошкольного возраста в соответствии с ФГОС </w:t>
            </w:r>
            <w:proofErr w:type="gramStart"/>
            <w:r w:rsidRPr="000576DD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0576DD">
              <w:rPr>
                <w:sz w:val="24"/>
                <w:szCs w:val="24"/>
                <w:lang w:val="ru-RU"/>
              </w:rPr>
              <w:t xml:space="preserve">» </w:t>
            </w:r>
            <w:proofErr w:type="gramStart"/>
            <w:r w:rsidRPr="000576DD">
              <w:rPr>
                <w:sz w:val="24"/>
                <w:szCs w:val="24"/>
                <w:lang w:val="ru-RU"/>
              </w:rPr>
              <w:t>Систематизация</w:t>
            </w:r>
            <w:proofErr w:type="gramEnd"/>
            <w:r w:rsidRPr="000576DD">
              <w:rPr>
                <w:sz w:val="24"/>
                <w:szCs w:val="24"/>
                <w:lang w:val="ru-RU"/>
              </w:rPr>
              <w:t xml:space="preserve"> имеющегося и изучение современного опыта работы педагогов по направлению речевого развития дошкольников.</w:t>
            </w:r>
          </w:p>
          <w:p w:rsidR="000D17E1" w:rsidRPr="000576DD" w:rsidRDefault="000D17E1" w:rsidP="000D17E1">
            <w:pPr>
              <w:rPr>
                <w:sz w:val="24"/>
                <w:szCs w:val="24"/>
                <w:lang w:val="ru-RU"/>
              </w:rPr>
            </w:pPr>
            <w:r w:rsidRPr="000576DD">
              <w:rPr>
                <w:sz w:val="24"/>
                <w:szCs w:val="24"/>
                <w:lang w:val="ru-RU"/>
              </w:rPr>
              <w:t xml:space="preserve">Цель: 1. Оптимизировать методическое обеспечение речевого развития воспитанников: а) пополнение методической литературы; б) создание библиотеки детской художественной литературы; в) подбор дидактических игр по развитию речи; г) обновление наглядного материала. </w:t>
            </w:r>
          </w:p>
          <w:p w:rsidR="000D17E1" w:rsidRPr="000576DD" w:rsidRDefault="000D17E1" w:rsidP="000D17E1">
            <w:pPr>
              <w:rPr>
                <w:sz w:val="24"/>
                <w:szCs w:val="24"/>
                <w:lang w:val="ru-RU"/>
              </w:rPr>
            </w:pPr>
            <w:r w:rsidRPr="000576DD">
              <w:rPr>
                <w:sz w:val="24"/>
                <w:szCs w:val="24"/>
                <w:lang w:val="ru-RU"/>
              </w:rPr>
              <w:t xml:space="preserve">2. Продолжать изучение современных образовательных технологий по развитию речи у воспитанников детского сада. 3. Отражать в календарных планах систематическую индивидуальную работу по речевому развитию детей, чтение художественной литературы. </w:t>
            </w:r>
          </w:p>
          <w:p w:rsidR="000D17E1" w:rsidRPr="000576DD" w:rsidRDefault="000D17E1" w:rsidP="000D17E1">
            <w:pPr>
              <w:rPr>
                <w:sz w:val="24"/>
                <w:szCs w:val="24"/>
                <w:lang w:val="ru-RU"/>
              </w:rPr>
            </w:pPr>
            <w:r w:rsidRPr="000576DD">
              <w:rPr>
                <w:sz w:val="24"/>
                <w:szCs w:val="24"/>
                <w:lang w:val="ru-RU"/>
              </w:rPr>
              <w:t xml:space="preserve">4. Продолжать работу по развитию речи детей во всех видах деятельности. </w:t>
            </w:r>
          </w:p>
          <w:p w:rsidR="000D17E1" w:rsidRPr="000576DD" w:rsidRDefault="000D17E1" w:rsidP="000D17E1">
            <w:pPr>
              <w:rPr>
                <w:sz w:val="24"/>
                <w:szCs w:val="24"/>
                <w:lang w:val="ru-RU"/>
              </w:rPr>
            </w:pPr>
            <w:r w:rsidRPr="000576DD">
              <w:rPr>
                <w:sz w:val="24"/>
                <w:szCs w:val="24"/>
                <w:lang w:val="ru-RU"/>
              </w:rPr>
              <w:t>5. Использовать педагогические технологии, создавать проблемные ситуации на занятиях и в свободное время, побуждающих к активизации речевой деятельности.</w:t>
            </w:r>
          </w:p>
          <w:p w:rsidR="000D17E1" w:rsidRPr="000576DD" w:rsidRDefault="000D17E1" w:rsidP="003F1E00">
            <w:pPr>
              <w:rPr>
                <w:sz w:val="24"/>
                <w:szCs w:val="24"/>
                <w:lang w:val="ru-RU"/>
              </w:rPr>
            </w:pPr>
            <w:r w:rsidRPr="000576DD">
              <w:rPr>
                <w:sz w:val="24"/>
                <w:szCs w:val="24"/>
                <w:lang w:val="ru-RU"/>
              </w:rPr>
              <w:t xml:space="preserve"> 6. Для развития речевой активности детей использовать экскурсии, игры, формы элементарной поисковой деятельности и т.п</w:t>
            </w:r>
            <w:proofErr w:type="gramStart"/>
            <w:r w:rsidRPr="000576DD">
              <w:rPr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7E1" w:rsidRPr="000576DD" w:rsidRDefault="000D17E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576DD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7E1" w:rsidRPr="000576DD" w:rsidRDefault="000D17E1" w:rsidP="00FF5EDC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5427D1" w:rsidRPr="0005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0576DD" w:rsidRDefault="00A96E96" w:rsidP="0016553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576DD">
              <w:rPr>
                <w:rFonts w:hAnsi="Times New Roman" w:cs="Times New Roman"/>
                <w:sz w:val="24"/>
                <w:szCs w:val="24"/>
                <w:lang w:val="ru-RU"/>
              </w:rPr>
              <w:t>Итоговый педсовет «Подведение итогов работы детского сада в</w:t>
            </w:r>
            <w:r w:rsidRPr="000576DD">
              <w:rPr>
                <w:rFonts w:hAnsi="Times New Roman" w:cs="Times New Roman"/>
                <w:sz w:val="24"/>
                <w:szCs w:val="24"/>
              </w:rPr>
              <w:t> </w:t>
            </w:r>
            <w:r w:rsidR="003F1E00" w:rsidRPr="000576DD">
              <w:rPr>
                <w:rFonts w:hAnsi="Times New Roman" w:cs="Times New Roman"/>
                <w:sz w:val="24"/>
                <w:szCs w:val="24"/>
                <w:lang w:val="ru-RU"/>
              </w:rPr>
              <w:t>2025/26</w:t>
            </w:r>
            <w:r w:rsidRPr="000576DD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чебном году»</w:t>
            </w:r>
          </w:p>
          <w:p w:rsidR="005427D1" w:rsidRPr="000576DD" w:rsidRDefault="005427D1" w:rsidP="0016553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576DD">
              <w:rPr>
                <w:rFonts w:hAnsi="Times New Roman" w:cs="Times New Roman"/>
                <w:sz w:val="24"/>
                <w:szCs w:val="24"/>
                <w:lang w:val="ru-RU"/>
              </w:rPr>
              <w:t>-анализ выполнения годовых задач,</w:t>
            </w:r>
            <w:r w:rsidR="00784450" w:rsidRPr="000576D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76DD">
              <w:rPr>
                <w:rFonts w:hAnsi="Times New Roman" w:cs="Times New Roman"/>
                <w:sz w:val="24"/>
                <w:szCs w:val="24"/>
                <w:lang w:val="ru-RU"/>
              </w:rPr>
              <w:t>проблемы и пути их решения</w:t>
            </w:r>
          </w:p>
          <w:p w:rsidR="005427D1" w:rsidRPr="000576DD" w:rsidRDefault="005427D1" w:rsidP="0016553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576DD">
              <w:rPr>
                <w:rFonts w:hAnsi="Times New Roman" w:cs="Times New Roman"/>
                <w:sz w:val="24"/>
                <w:szCs w:val="24"/>
                <w:lang w:val="ru-RU"/>
              </w:rPr>
              <w:t>-отчёты по результатам обследования развития детей по основным направлениям  программы.</w:t>
            </w:r>
          </w:p>
          <w:p w:rsidR="005427D1" w:rsidRPr="000576DD" w:rsidRDefault="005427D1" w:rsidP="0016553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576D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165533" w:rsidRPr="000576DD">
              <w:rPr>
                <w:rFonts w:hAnsi="Times New Roman" w:cs="Times New Roman"/>
                <w:sz w:val="24"/>
                <w:szCs w:val="24"/>
                <w:lang w:val="ru-RU"/>
              </w:rPr>
              <w:t>работа ДОУ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0576DD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576DD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0576DD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0576DD">
              <w:rPr>
                <w:rFonts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5C4D83" w:rsidRPr="000576DD" w:rsidRDefault="005C4D83" w:rsidP="00511481">
      <w:pPr>
        <w:spacing w:before="0" w:beforeAutospacing="0" w:after="0" w:afterAutospacing="0"/>
        <w:rPr>
          <w:b/>
          <w:bCs/>
          <w:spacing w:val="-2"/>
          <w:sz w:val="24"/>
          <w:szCs w:val="24"/>
          <w:lang w:val="ru-RU"/>
        </w:rPr>
      </w:pPr>
    </w:p>
    <w:p w:rsidR="005C4D83" w:rsidRPr="000576DD" w:rsidRDefault="005C4D83" w:rsidP="00511481">
      <w:pPr>
        <w:spacing w:before="0" w:beforeAutospacing="0" w:after="0" w:afterAutospacing="0"/>
        <w:rPr>
          <w:b/>
          <w:bCs/>
          <w:spacing w:val="-2"/>
          <w:sz w:val="24"/>
          <w:szCs w:val="24"/>
          <w:lang w:val="ru-RU"/>
        </w:rPr>
      </w:pPr>
    </w:p>
    <w:p w:rsidR="005C4D83" w:rsidRPr="000576DD" w:rsidRDefault="005C4D83" w:rsidP="00511481">
      <w:pPr>
        <w:spacing w:before="0" w:beforeAutospacing="0" w:after="0" w:afterAutospacing="0"/>
        <w:rPr>
          <w:b/>
          <w:bCs/>
          <w:spacing w:val="-2"/>
          <w:sz w:val="24"/>
          <w:szCs w:val="24"/>
          <w:lang w:val="ru-RU"/>
        </w:rPr>
      </w:pPr>
    </w:p>
    <w:p w:rsidR="005C4D83" w:rsidRPr="000576DD" w:rsidRDefault="005C4D83" w:rsidP="00511481">
      <w:pPr>
        <w:spacing w:before="0" w:beforeAutospacing="0" w:after="0" w:afterAutospacing="0"/>
        <w:rPr>
          <w:b/>
          <w:bCs/>
          <w:spacing w:val="-2"/>
          <w:sz w:val="24"/>
          <w:szCs w:val="24"/>
          <w:lang w:val="ru-RU"/>
        </w:rPr>
      </w:pPr>
    </w:p>
    <w:p w:rsidR="005C4D83" w:rsidRPr="000576DD" w:rsidRDefault="005C4D83" w:rsidP="00511481">
      <w:pPr>
        <w:spacing w:before="0" w:beforeAutospacing="0" w:after="0" w:afterAutospacing="0"/>
        <w:rPr>
          <w:b/>
          <w:bCs/>
          <w:spacing w:val="-2"/>
          <w:sz w:val="24"/>
          <w:szCs w:val="24"/>
          <w:lang w:val="ru-RU"/>
        </w:rPr>
      </w:pPr>
    </w:p>
    <w:p w:rsidR="005C4D83" w:rsidRDefault="005C4D83" w:rsidP="00511481">
      <w:pPr>
        <w:spacing w:before="0" w:beforeAutospacing="0" w:after="0" w:afterAutospacing="0"/>
        <w:rPr>
          <w:b/>
          <w:bCs/>
          <w:spacing w:val="-2"/>
          <w:sz w:val="40"/>
          <w:szCs w:val="40"/>
          <w:lang w:val="ru-RU"/>
        </w:rPr>
      </w:pPr>
    </w:p>
    <w:p w:rsidR="000576DD" w:rsidRDefault="000576DD" w:rsidP="00511481">
      <w:pPr>
        <w:spacing w:before="0" w:beforeAutospacing="0" w:after="0" w:afterAutospacing="0"/>
        <w:rPr>
          <w:b/>
          <w:bCs/>
          <w:spacing w:val="-2"/>
          <w:sz w:val="40"/>
          <w:szCs w:val="40"/>
          <w:lang w:val="ru-RU"/>
        </w:rPr>
      </w:pPr>
    </w:p>
    <w:p w:rsidR="00475050" w:rsidRPr="005C1662" w:rsidRDefault="00167620" w:rsidP="00511481">
      <w:pPr>
        <w:spacing w:before="0" w:beforeAutospacing="0" w:after="0" w:afterAutospacing="0"/>
        <w:rPr>
          <w:b/>
          <w:bCs/>
          <w:spacing w:val="-2"/>
          <w:sz w:val="40"/>
          <w:szCs w:val="40"/>
          <w:lang w:val="ru-RU"/>
        </w:rPr>
      </w:pPr>
      <w:r w:rsidRPr="005C1662">
        <w:rPr>
          <w:b/>
          <w:bCs/>
          <w:spacing w:val="-2"/>
          <w:sz w:val="40"/>
          <w:szCs w:val="40"/>
          <w:lang w:val="ru-RU"/>
        </w:rPr>
        <w:lastRenderedPageBreak/>
        <w:t>2.2</w:t>
      </w:r>
      <w:r w:rsidR="00A96E96" w:rsidRPr="005C1662">
        <w:rPr>
          <w:b/>
          <w:bCs/>
          <w:spacing w:val="-2"/>
          <w:sz w:val="40"/>
          <w:szCs w:val="40"/>
          <w:lang w:val="ru-RU"/>
        </w:rPr>
        <w:t>. Работа с</w:t>
      </w:r>
      <w:r w:rsidR="00A96E96" w:rsidRPr="005C1662">
        <w:rPr>
          <w:b/>
          <w:bCs/>
          <w:spacing w:val="-2"/>
          <w:sz w:val="40"/>
          <w:szCs w:val="40"/>
        </w:rPr>
        <w:t> </w:t>
      </w:r>
      <w:r w:rsidR="00A96E96" w:rsidRPr="005C1662">
        <w:rPr>
          <w:b/>
          <w:bCs/>
          <w:spacing w:val="-2"/>
          <w:sz w:val="40"/>
          <w:szCs w:val="40"/>
          <w:lang w:val="ru-RU"/>
        </w:rPr>
        <w:t>кадрами</w:t>
      </w:r>
    </w:p>
    <w:p w:rsidR="00784450" w:rsidRPr="005C1662" w:rsidRDefault="00784450" w:rsidP="00511481">
      <w:pPr>
        <w:spacing w:before="0" w:beforeAutospacing="0" w:after="0" w:afterAutospacing="0"/>
        <w:rPr>
          <w:b/>
          <w:bCs/>
          <w:spacing w:val="-2"/>
          <w:sz w:val="40"/>
          <w:szCs w:val="40"/>
          <w:lang w:val="ru-RU"/>
        </w:rPr>
      </w:pPr>
    </w:p>
    <w:p w:rsidR="00475050" w:rsidRPr="005C1662" w:rsidRDefault="00167620" w:rsidP="0051148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5C1662">
        <w:rPr>
          <w:rFonts w:hAnsi="Times New Roman" w:cs="Times New Roman"/>
          <w:b/>
          <w:bCs/>
          <w:sz w:val="24"/>
          <w:szCs w:val="24"/>
          <w:lang w:val="ru-RU"/>
        </w:rPr>
        <w:t>2.2</w:t>
      </w:r>
      <w:r w:rsidR="00A96E96" w:rsidRPr="005C1662">
        <w:rPr>
          <w:rFonts w:hAnsi="Times New Roman" w:cs="Times New Roman"/>
          <w:b/>
          <w:bCs/>
          <w:sz w:val="24"/>
          <w:szCs w:val="24"/>
          <w:lang w:val="ru-RU"/>
        </w:rPr>
        <w:t>.1. Аттестация педагогических и</w:t>
      </w:r>
      <w:r w:rsidR="00A96E96" w:rsidRPr="005C1662">
        <w:rPr>
          <w:rFonts w:hAnsi="Times New Roman" w:cs="Times New Roman"/>
          <w:b/>
          <w:bCs/>
          <w:sz w:val="24"/>
          <w:szCs w:val="24"/>
        </w:rPr>
        <w:t> </w:t>
      </w:r>
      <w:r w:rsidR="00A96E96" w:rsidRPr="005C1662">
        <w:rPr>
          <w:rFonts w:hAnsi="Times New Roman" w:cs="Times New Roman"/>
          <w:b/>
          <w:bCs/>
          <w:sz w:val="24"/>
          <w:szCs w:val="24"/>
          <w:lang w:val="ru-RU"/>
        </w:rPr>
        <w:t>не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18"/>
        <w:gridCol w:w="1654"/>
        <w:gridCol w:w="5034"/>
      </w:tblGrid>
      <w:tr w:rsidR="00475050" w:rsidRPr="005C1662" w:rsidTr="005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C1662">
              <w:rPr>
                <w:rFonts w:hAnsi="Times New Roman" w:cs="Times New Roman"/>
                <w:b/>
                <w:bCs/>
                <w:sz w:val="24"/>
                <w:szCs w:val="24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C1662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C1662">
              <w:rPr>
                <w:rFonts w:hAnsi="Times New Roman" w:cs="Times New Roman"/>
                <w:b/>
                <w:bCs/>
                <w:sz w:val="24"/>
                <w:szCs w:val="24"/>
              </w:rPr>
              <w:t>Дата аттестации</w:t>
            </w:r>
          </w:p>
        </w:tc>
      </w:tr>
      <w:tr w:rsidR="00475050" w:rsidRPr="005C1662" w:rsidTr="00AE4555"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C1662">
              <w:rPr>
                <w:rFonts w:hAnsi="Times New Roman" w:cs="Times New Roman"/>
                <w:b/>
                <w:bCs/>
                <w:sz w:val="24"/>
                <w:szCs w:val="24"/>
              </w:rPr>
              <w:t>1. Аттестация педагогических работников</w:t>
            </w:r>
          </w:p>
        </w:tc>
      </w:tr>
      <w:tr w:rsidR="00475050" w:rsidRPr="005C1662" w:rsidTr="005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4928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1662">
              <w:rPr>
                <w:rFonts w:hAnsi="Times New Roman" w:cs="Times New Roman"/>
                <w:sz w:val="24"/>
                <w:szCs w:val="24"/>
                <w:lang w:val="ru-RU"/>
              </w:rPr>
              <w:t>Сахарова Н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C1662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49288B" w:rsidP="00CD24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1662">
              <w:rPr>
                <w:rFonts w:hAnsi="Times New Roman" w:cs="Times New Roman"/>
                <w:sz w:val="24"/>
                <w:szCs w:val="24"/>
                <w:lang w:val="ru-RU"/>
              </w:rPr>
              <w:t>Октябрь, 2025</w:t>
            </w:r>
            <w:r w:rsidR="00AE4555" w:rsidRPr="005C1662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475050" w:rsidRPr="005C1662" w:rsidTr="005C1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5C166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1662">
              <w:rPr>
                <w:rFonts w:hAnsi="Times New Roman" w:cs="Times New Roman"/>
                <w:sz w:val="24"/>
                <w:szCs w:val="24"/>
                <w:lang w:val="ru-RU"/>
              </w:rPr>
              <w:t>Елукова</w:t>
            </w:r>
            <w:proofErr w:type="spellEnd"/>
            <w:r w:rsidRPr="005C166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CD24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5C1662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AE4555" w:rsidRPr="005C1662">
              <w:rPr>
                <w:rFonts w:hAnsi="Times New Roman" w:cs="Times New Roman"/>
                <w:sz w:val="24"/>
                <w:szCs w:val="24"/>
                <w:lang w:val="ru-RU"/>
              </w:rPr>
              <w:t>оспитатель</w:t>
            </w:r>
          </w:p>
        </w:tc>
        <w:tc>
          <w:tcPr>
            <w:tcW w:w="4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5C1662" w:rsidP="00CD24A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C1662">
              <w:rPr>
                <w:rFonts w:hAnsi="Times New Roman" w:cs="Times New Roman"/>
                <w:sz w:val="24"/>
                <w:szCs w:val="24"/>
                <w:lang w:val="ru-RU"/>
              </w:rPr>
              <w:t>Ноябрь,2025г. СЗД</w:t>
            </w:r>
          </w:p>
        </w:tc>
      </w:tr>
    </w:tbl>
    <w:p w:rsidR="003F5AE0" w:rsidRPr="0049288B" w:rsidRDefault="003F5AE0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475050" w:rsidRPr="005C1662" w:rsidRDefault="00A96E96">
      <w:pPr>
        <w:rPr>
          <w:rFonts w:hAnsi="Times New Roman" w:cs="Times New Roman"/>
          <w:sz w:val="24"/>
          <w:szCs w:val="24"/>
          <w:lang w:val="ru-RU"/>
        </w:rPr>
      </w:pPr>
      <w:r w:rsidRPr="005C1662">
        <w:rPr>
          <w:rFonts w:hAnsi="Times New Roman" w:cs="Times New Roman"/>
          <w:b/>
          <w:bCs/>
          <w:sz w:val="24"/>
          <w:szCs w:val="24"/>
          <w:lang w:val="ru-RU"/>
        </w:rPr>
        <w:t>2.</w:t>
      </w:r>
      <w:r w:rsidR="00167620" w:rsidRPr="005C1662">
        <w:rPr>
          <w:rFonts w:hAnsi="Times New Roman" w:cs="Times New Roman"/>
          <w:b/>
          <w:bCs/>
          <w:sz w:val="24"/>
          <w:szCs w:val="24"/>
          <w:lang w:val="ru-RU"/>
        </w:rPr>
        <w:t>2</w:t>
      </w:r>
      <w:r w:rsidRPr="005C1662">
        <w:rPr>
          <w:rFonts w:hAnsi="Times New Roman" w:cs="Times New Roman"/>
          <w:b/>
          <w:bCs/>
          <w:sz w:val="24"/>
          <w:szCs w:val="24"/>
          <w:lang w:val="ru-RU"/>
        </w:rPr>
        <w:t>.2. Повышение квалификации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76"/>
        <w:gridCol w:w="2040"/>
        <w:gridCol w:w="2174"/>
        <w:gridCol w:w="2435"/>
      </w:tblGrid>
      <w:tr w:rsidR="00475050" w:rsidRPr="005C1662" w:rsidTr="00696944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C166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.</w:t>
            </w:r>
            <w:r w:rsidRPr="005C1662">
              <w:rPr>
                <w:rFonts w:hAnsi="Times New Roman" w:cs="Times New Roman"/>
                <w:b/>
                <w:bCs/>
                <w:sz w:val="24"/>
                <w:szCs w:val="24"/>
              </w:rPr>
              <w:t> И. О. работник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C1662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C1662">
              <w:rPr>
                <w:rFonts w:hAnsi="Times New Roman" w:cs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1662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C1662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курса</w:t>
            </w:r>
          </w:p>
        </w:tc>
      </w:tr>
      <w:tr w:rsidR="003026C8" w:rsidRPr="005C1662" w:rsidTr="00696944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6C8" w:rsidRPr="005C1662" w:rsidRDefault="005C1662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C1662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откина</w:t>
            </w:r>
            <w:proofErr w:type="spellEnd"/>
            <w:r w:rsidRPr="005C1662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6C8" w:rsidRPr="005C1662" w:rsidRDefault="005C1662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5C1662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6C8" w:rsidRPr="005C1662" w:rsidRDefault="000576DD" w:rsidP="000576DD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  <w:r w:rsidR="005C1662" w:rsidRPr="005C1662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202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6C8" w:rsidRPr="005C1662" w:rsidRDefault="003026C8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576DD" w:rsidRPr="005C1662" w:rsidTr="00696944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76DD" w:rsidRPr="005C1662" w:rsidRDefault="000576DD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трюкова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76DD" w:rsidRPr="005C1662" w:rsidRDefault="000576DD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76DD" w:rsidRPr="005C1662" w:rsidRDefault="000576DD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202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76DD" w:rsidRPr="005C1662" w:rsidRDefault="000576DD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C55633" w:rsidRDefault="00C55633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</w:p>
    <w:p w:rsidR="00475050" w:rsidRPr="00D522F7" w:rsidRDefault="00A96E96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  <w:r w:rsidRPr="0032651E">
        <w:rPr>
          <w:b/>
          <w:bCs/>
          <w:spacing w:val="-2"/>
          <w:sz w:val="48"/>
          <w:szCs w:val="48"/>
          <w:lang w:val="ru-RU"/>
        </w:rPr>
        <w:t>2</w:t>
      </w:r>
      <w:r w:rsidRPr="00D522F7">
        <w:rPr>
          <w:b/>
          <w:bCs/>
          <w:spacing w:val="-2"/>
          <w:sz w:val="48"/>
          <w:szCs w:val="48"/>
          <w:lang w:val="ru-RU"/>
        </w:rPr>
        <w:t>.3. Контроль и</w:t>
      </w:r>
      <w:r w:rsidRPr="00D522F7">
        <w:rPr>
          <w:b/>
          <w:bCs/>
          <w:spacing w:val="-2"/>
          <w:sz w:val="48"/>
          <w:szCs w:val="48"/>
        </w:rPr>
        <w:t> </w:t>
      </w:r>
      <w:r w:rsidRPr="00D522F7">
        <w:rPr>
          <w:b/>
          <w:bCs/>
          <w:spacing w:val="-2"/>
          <w:sz w:val="48"/>
          <w:szCs w:val="48"/>
          <w:lang w:val="ru-RU"/>
        </w:rPr>
        <w:t>оценка деятельности</w:t>
      </w:r>
    </w:p>
    <w:p w:rsidR="00475050" w:rsidRPr="00D522F7" w:rsidRDefault="00A96E96">
      <w:pPr>
        <w:rPr>
          <w:rFonts w:hAnsi="Times New Roman" w:cs="Times New Roman"/>
          <w:sz w:val="24"/>
          <w:szCs w:val="24"/>
          <w:lang w:val="ru-RU"/>
        </w:rPr>
      </w:pPr>
      <w:r w:rsidRPr="00D522F7">
        <w:rPr>
          <w:rFonts w:hAnsi="Times New Roman" w:cs="Times New Roman"/>
          <w:b/>
          <w:bCs/>
          <w:sz w:val="24"/>
          <w:szCs w:val="24"/>
          <w:lang w:val="ru-RU"/>
        </w:rPr>
        <w:t xml:space="preserve">2.3.1. </w:t>
      </w:r>
      <w:proofErr w:type="spellStart"/>
      <w:r w:rsidRPr="00D522F7">
        <w:rPr>
          <w:rFonts w:hAnsi="Times New Roman" w:cs="Times New Roman"/>
          <w:b/>
          <w:bCs/>
          <w:sz w:val="24"/>
          <w:szCs w:val="24"/>
          <w:lang w:val="ru-RU"/>
        </w:rPr>
        <w:t>Внутрисадовский</w:t>
      </w:r>
      <w:proofErr w:type="spellEnd"/>
      <w:r w:rsidRPr="00D522F7">
        <w:rPr>
          <w:rFonts w:hAnsi="Times New Roman" w:cs="Times New Roman"/>
          <w:b/>
          <w:bCs/>
          <w:sz w:val="24"/>
          <w:szCs w:val="24"/>
          <w:lang w:val="ru-RU"/>
        </w:rPr>
        <w:t xml:space="preserve">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15"/>
        <w:gridCol w:w="1754"/>
        <w:gridCol w:w="2160"/>
        <w:gridCol w:w="1549"/>
        <w:gridCol w:w="1828"/>
      </w:tblGrid>
      <w:tr w:rsidR="00475050" w:rsidRPr="0032651E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b/>
                <w:bCs/>
                <w:sz w:val="24"/>
                <w:szCs w:val="24"/>
              </w:rPr>
              <w:t>Объект</w:t>
            </w:r>
            <w:proofErr w:type="spellEnd"/>
            <w:r w:rsidRPr="0032651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651E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b/>
                <w:bCs/>
                <w:sz w:val="24"/>
                <w:szCs w:val="24"/>
              </w:rPr>
              <w:t>Формы и методы контроля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75050" w:rsidRPr="0032651E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Посещение групп и</w:t>
            </w:r>
            <w:r w:rsidRPr="0032651E">
              <w:rPr>
                <w:rFonts w:hAnsi="Times New Roman" w:cs="Times New Roman"/>
                <w:sz w:val="24"/>
                <w:szCs w:val="24"/>
              </w:rPr>
              <w:t> 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Сентябрь и</w:t>
            </w:r>
            <w:r w:rsidRPr="0032651E">
              <w:rPr>
                <w:rFonts w:hAnsi="Times New Roman" w:cs="Times New Roman"/>
                <w:sz w:val="24"/>
                <w:szCs w:val="24"/>
              </w:rPr>
              <w:t> 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декабрь, март, июнь и</w:t>
            </w:r>
            <w:r w:rsidRPr="0032651E">
              <w:rPr>
                <w:rFonts w:hAnsi="Times New Roman" w:cs="Times New Roman"/>
                <w:sz w:val="24"/>
                <w:szCs w:val="24"/>
              </w:rPr>
              <w:t> 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 w:rsidP="0088505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ведующий, старший воспитатель, </w:t>
            </w:r>
            <w:r w:rsidR="00885054" w:rsidRPr="0032651E">
              <w:rPr>
                <w:rFonts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05E4" w:rsidRPr="005C4D83" w:rsidRDefault="000C05E4" w:rsidP="000C0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C4D83" w:rsidRPr="005C4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образовательной деятельности на начало учебного года</w:t>
            </w:r>
            <w:proofErr w:type="gramStart"/>
            <w:r w:rsidR="005C4D83" w:rsidRPr="005C4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4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475050" w:rsidRPr="005C4D83" w:rsidRDefault="0047505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4D83" w:rsidRDefault="005C4D83">
            <w:pPr>
              <w:rPr>
                <w:lang w:val="ru-RU"/>
              </w:rPr>
            </w:pPr>
            <w:r w:rsidRPr="005C4D83">
              <w:rPr>
                <w:rFonts w:hAnsi="Times New Roman" w:cs="Times New Roman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4D83" w:rsidRDefault="000C05E4" w:rsidP="000C05E4">
            <w:pPr>
              <w:rPr>
                <w:lang w:val="ru-RU"/>
              </w:rPr>
            </w:pPr>
            <w:r w:rsidRPr="005C4D83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Оценка профессионального мастерства воспитателей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ECF" w:rsidRPr="005C4D83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D83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="004C7ECF" w:rsidRPr="005C4D83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</w:p>
          <w:p w:rsidR="00475050" w:rsidRPr="005C4D83" w:rsidRDefault="004C7ECF">
            <w:pPr>
              <w:rPr>
                <w:lang w:val="ru-RU"/>
              </w:rPr>
            </w:pPr>
            <w:r w:rsidRPr="005C4D83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4D83" w:rsidRDefault="00A96E96">
            <w:r w:rsidRPr="005C4D83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C4D83" w:rsidRPr="005C4D8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D83" w:rsidRPr="005C4D83" w:rsidRDefault="005C4D83" w:rsidP="000C0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воспитательно-образовательной работы с детьми с учётом ФОП  </w:t>
            </w:r>
            <w:proofErr w:type="spellStart"/>
            <w:r w:rsidRPr="005C4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</w:t>
            </w:r>
            <w:proofErr w:type="gramStart"/>
            <w:r w:rsidRPr="005C4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5C4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яние</w:t>
            </w:r>
            <w:proofErr w:type="spellEnd"/>
            <w:r w:rsidRPr="005C4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ации педагог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D83" w:rsidRPr="005C4D83" w:rsidRDefault="005C4D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lastRenderedPageBreak/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D83" w:rsidRPr="005C4D83" w:rsidRDefault="005C4D83" w:rsidP="000C05E4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5C4D83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Оценка профессионального мастерства воспитателей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D83" w:rsidRPr="005C4D83" w:rsidRDefault="005C4D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D83" w:rsidRPr="005C4D83" w:rsidRDefault="005C4D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даптация воспитанников в</w:t>
            </w:r>
            <w:r w:rsidRPr="0032651E">
              <w:rPr>
                <w:rFonts w:hAnsi="Times New Roman" w:cs="Times New Roman"/>
                <w:sz w:val="24"/>
                <w:szCs w:val="24"/>
              </w:rPr>
              <w:t> 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2278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054" w:rsidRPr="0032651E" w:rsidRDefault="0088505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32651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 w:rsidP="00EE7D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Медсестра</w:t>
            </w:r>
            <w:proofErr w:type="spellEnd"/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4D83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D83">
              <w:rPr>
                <w:rFonts w:hAnsi="Times New Roman" w:cs="Times New Roman"/>
                <w:sz w:val="24"/>
                <w:szCs w:val="24"/>
              </w:rPr>
              <w:t>Соблюдение</w:t>
            </w:r>
            <w:proofErr w:type="spellEnd"/>
            <w:r w:rsidRPr="005C4D8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D83">
              <w:rPr>
                <w:rFonts w:hAnsi="Times New Roman" w:cs="Times New Roman"/>
                <w:sz w:val="24"/>
                <w:szCs w:val="24"/>
              </w:rPr>
              <w:t>требований</w:t>
            </w:r>
            <w:proofErr w:type="spellEnd"/>
            <w:r w:rsidRPr="005C4D83">
              <w:rPr>
                <w:rFonts w:hAnsi="Times New Roman" w:cs="Times New Roman"/>
                <w:sz w:val="24"/>
                <w:szCs w:val="24"/>
              </w:rPr>
              <w:t xml:space="preserve"> к </w:t>
            </w:r>
            <w:proofErr w:type="spellStart"/>
            <w:r w:rsidRPr="005C4D83">
              <w:rPr>
                <w:rFonts w:hAnsi="Times New Roman" w:cs="Times New Roman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4D8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5C4D83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4D8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5C4D83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4D8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5C4D83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5C4D8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5C4D83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Заболеваемость</w:t>
            </w:r>
            <w:proofErr w:type="spellEnd"/>
            <w:r w:rsidRPr="0032651E">
              <w:rPr>
                <w:rFonts w:hAnsi="Times New Roman" w:cs="Times New Roman"/>
                <w:sz w:val="24"/>
                <w:szCs w:val="24"/>
              </w:rPr>
              <w:t>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C33" w:rsidRPr="0032651E" w:rsidRDefault="00A96E96" w:rsidP="00FE2C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Планирование воспитательно-образовательной работы с</w:t>
            </w:r>
            <w:r w:rsidRPr="0032651E">
              <w:rPr>
                <w:rFonts w:hAnsi="Times New Roman" w:cs="Times New Roman"/>
                <w:sz w:val="24"/>
                <w:szCs w:val="24"/>
              </w:rPr>
              <w:t> 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детьми с</w:t>
            </w:r>
            <w:r w:rsidRPr="0032651E">
              <w:rPr>
                <w:rFonts w:hAnsi="Times New Roman" w:cs="Times New Roman"/>
                <w:sz w:val="24"/>
                <w:szCs w:val="24"/>
              </w:rPr>
              <w:t> 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етом ФОП </w:t>
            </w:r>
            <w:proofErr w:type="gramStart"/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E2C33" w:rsidRPr="0032651E">
              <w:rPr>
                <w:rFonts w:hAnsi="Times New Roman" w:cs="Times New Roman"/>
                <w:sz w:val="24"/>
                <w:szCs w:val="24"/>
                <w:lang w:val="ru-RU"/>
              </w:rPr>
              <w:t>Состояние</w:t>
            </w:r>
            <w:proofErr w:type="gramEnd"/>
            <w:r w:rsidR="00FE2C33" w:rsidRPr="0032651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ции педагогов, воспитателей групп.</w:t>
            </w:r>
          </w:p>
          <w:p w:rsidR="00475050" w:rsidRPr="0032651E" w:rsidRDefault="00FE2C33" w:rsidP="00FE2C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32651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родительских</w:t>
            </w:r>
            <w:proofErr w:type="spellEnd"/>
            <w:r w:rsidRPr="0032651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собра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054" w:rsidRPr="0032651E" w:rsidRDefault="00FE2C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Ноябрь,</w:t>
            </w:r>
          </w:p>
          <w:p w:rsidR="00885054" w:rsidRPr="0032651E" w:rsidRDefault="00FE2C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февраль,</w:t>
            </w:r>
          </w:p>
          <w:p w:rsidR="00475050" w:rsidRPr="0032651E" w:rsidRDefault="00FE2C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32651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475050" w:rsidRPr="008B40B3" w:rsidTr="00D522F7">
        <w:trPr>
          <w:trHeight w:val="12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FE2C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образовательной деятельности на начало учебного г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FE2C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Анализ</w:t>
            </w:r>
            <w:proofErr w:type="spellEnd"/>
            <w:r w:rsidRPr="0032651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документации</w:t>
            </w:r>
            <w:proofErr w:type="spellEnd"/>
            <w:r w:rsidRPr="0032651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 w:rsidP="00FD7A6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32651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 w:rsidP="00885054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 xml:space="preserve">Медсестра, </w:t>
            </w:r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 w:rsidP="001676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предметно-развивающей среды 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уголки</w:t>
            </w:r>
            <w:r w:rsidR="00167620" w:rsidRPr="0032651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звития речи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lastRenderedPageBreak/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522F7" w:rsidRPr="00D522F7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2F7" w:rsidRPr="0032651E" w:rsidRDefault="00D522F7" w:rsidP="001676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ематическая проверка «Система работы МБДОУ в направлении речевого развити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2F7" w:rsidRPr="00D522F7" w:rsidRDefault="00D522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2F7" w:rsidRPr="00D522F7" w:rsidRDefault="00D522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2F7" w:rsidRPr="00D522F7" w:rsidRDefault="00D522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>арт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2F7" w:rsidRPr="00D522F7" w:rsidRDefault="00D522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32651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ООД по</w:t>
            </w:r>
            <w:r w:rsidRPr="0032651E">
              <w:rPr>
                <w:rFonts w:hAnsi="Times New Roman" w:cs="Times New Roman"/>
                <w:sz w:val="24"/>
                <w:szCs w:val="24"/>
              </w:rPr>
              <w:t> 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ому развитию в</w:t>
            </w:r>
            <w:r w:rsidRPr="0032651E">
              <w:rPr>
                <w:rFonts w:hAnsi="Times New Roman" w:cs="Times New Roman"/>
                <w:sz w:val="24"/>
                <w:szCs w:val="24"/>
              </w:rPr>
              <w:t> 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Сравните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Уровень подготовки детей к</w:t>
            </w:r>
            <w:r w:rsidRPr="0032651E">
              <w:rPr>
                <w:rFonts w:hAnsi="Times New Roman" w:cs="Times New Roman"/>
                <w:sz w:val="24"/>
                <w:szCs w:val="24"/>
              </w:rPr>
              <w:t> 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школе. Анализ образовательной деятельности за</w:t>
            </w:r>
            <w:r w:rsidRPr="0032651E">
              <w:rPr>
                <w:rFonts w:hAnsi="Times New Roman" w:cs="Times New Roman"/>
                <w:sz w:val="24"/>
                <w:szCs w:val="24"/>
              </w:rPr>
              <w:t> 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Проведение оздоровительных мероприятий в</w:t>
            </w:r>
            <w:r w:rsidRPr="0032651E">
              <w:rPr>
                <w:rFonts w:hAnsi="Times New Roman" w:cs="Times New Roman"/>
                <w:sz w:val="24"/>
                <w:szCs w:val="24"/>
              </w:rPr>
              <w:t> </w:t>
            </w:r>
            <w:r w:rsidRPr="0032651E">
              <w:rPr>
                <w:rFonts w:hAnsi="Times New Roman" w:cs="Times New Roman"/>
                <w:sz w:val="24"/>
                <w:szCs w:val="24"/>
                <w:lang w:val="ru-RU"/>
              </w:rPr>
              <w:t>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2651E">
              <w:rPr>
                <w:rFonts w:hAnsi="Times New Roman" w:cs="Times New Roman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Июнь—август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32651E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32651E">
              <w:rPr>
                <w:rFonts w:hAnsi="Times New Roman" w:cs="Times New Roman"/>
                <w:sz w:val="24"/>
                <w:szCs w:val="24"/>
              </w:rPr>
              <w:t>Старший воспитатель, медработник</w:t>
            </w:r>
          </w:p>
        </w:tc>
      </w:tr>
      <w:tr w:rsidR="00475050" w:rsidRPr="008B40B3" w:rsidTr="00D5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475050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475050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475050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475050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475050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55633" w:rsidRDefault="00C55633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475050" w:rsidRPr="008B40B3" w:rsidRDefault="00A96E96">
      <w:pPr>
        <w:rPr>
          <w:rFonts w:hAnsi="Times New Roman" w:cs="Times New Roman"/>
          <w:sz w:val="24"/>
          <w:szCs w:val="24"/>
          <w:lang w:val="ru-RU"/>
        </w:rPr>
      </w:pPr>
      <w:r w:rsidRPr="00157594">
        <w:rPr>
          <w:rFonts w:hAnsi="Times New Roman" w:cs="Times New Roman"/>
          <w:b/>
          <w:bCs/>
          <w:sz w:val="24"/>
          <w:szCs w:val="24"/>
          <w:lang w:val="ru-RU"/>
        </w:rPr>
        <w:t>2.3.2. Внутренняя</w:t>
      </w:r>
      <w:r w:rsidRPr="008B40B3">
        <w:rPr>
          <w:rFonts w:hAnsi="Times New Roman" w:cs="Times New Roman"/>
          <w:b/>
          <w:bCs/>
          <w:sz w:val="24"/>
          <w:szCs w:val="24"/>
          <w:lang w:val="ru-RU"/>
        </w:rPr>
        <w:t xml:space="preserve">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51"/>
        <w:gridCol w:w="1664"/>
        <w:gridCol w:w="2291"/>
      </w:tblGrid>
      <w:tr w:rsidR="00475050" w:rsidRPr="008B40B3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Мониторинг качества воспитательной работы в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группах с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учетом требований ФГОС и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ФОП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Раз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в 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Анализ своевременного размещения информации на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sz w:val="24"/>
                <w:szCs w:val="24"/>
              </w:rPr>
              <w:t>В 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47505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47505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47505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475050" w:rsidRPr="008B40B3" w:rsidRDefault="00A96E96">
      <w:pPr>
        <w:spacing w:line="600" w:lineRule="atLeast"/>
        <w:rPr>
          <w:b/>
          <w:bCs/>
          <w:spacing w:val="-2"/>
          <w:sz w:val="40"/>
          <w:szCs w:val="40"/>
        </w:rPr>
      </w:pPr>
      <w:r w:rsidRPr="008B40B3">
        <w:rPr>
          <w:b/>
          <w:bCs/>
          <w:spacing w:val="-2"/>
          <w:sz w:val="40"/>
          <w:szCs w:val="40"/>
        </w:rPr>
        <w:t>2.4. Мониторинг инфраструктуры РПП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85"/>
        <w:gridCol w:w="1411"/>
        <w:gridCol w:w="2390"/>
      </w:tblGrid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050" w:rsidRPr="008B40B3" w:rsidRDefault="00A96E96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050" w:rsidRPr="008B40B3" w:rsidRDefault="00A96E96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050" w:rsidRPr="008B40B3" w:rsidRDefault="00A96E96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Оценка РППС и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учебно-методических материалов на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 санитарным нормам, ФГОС ДО, ФОП и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АОП </w:t>
            </w:r>
            <w:proofErr w:type="gramStart"/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r w:rsidRPr="008B40B3">
              <w:rPr>
                <w:rFonts w:hAnsi="Times New Roman" w:cs="Times New Roman"/>
                <w:sz w:val="24"/>
                <w:szCs w:val="24"/>
              </w:rPr>
              <w:t>В 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r w:rsidRPr="008B40B3">
              <w:rPr>
                <w:rFonts w:hAnsi="Times New Roman" w:cs="Times New Roman"/>
                <w:sz w:val="24"/>
                <w:szCs w:val="24"/>
              </w:rPr>
              <w:t xml:space="preserve">Старший воспитатель, завхоз 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Мониторинг запросов родителей в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отношении качества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r w:rsidRPr="008B40B3">
              <w:rPr>
                <w:rFonts w:hAnsi="Times New Roman" w:cs="Times New Roman"/>
                <w:sz w:val="24"/>
                <w:szCs w:val="24"/>
              </w:rPr>
              <w:t>В 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r w:rsidRPr="008B40B3">
              <w:rPr>
                <w:rFonts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Изучение интересов, склонностей, предпочтений, индивидуальных особенностей детей в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r w:rsidRPr="008B40B3">
              <w:rPr>
                <w:rFonts w:hAnsi="Times New Roman" w:cs="Times New Roman"/>
                <w:sz w:val="24"/>
                <w:szCs w:val="24"/>
              </w:rPr>
              <w:t>В 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r w:rsidRPr="008B40B3">
              <w:rPr>
                <w:rFonts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предметно-развивающей среды (центры активнос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Октябрь—апрель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r w:rsidRPr="008B40B3">
              <w:rPr>
                <w:rFonts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Пополнение методического банка материалов из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опыта работы педагогов по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формированию инфраструктуры и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комплектации учебно-метод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r w:rsidRPr="008B40B3">
              <w:rPr>
                <w:rFonts w:hAnsi="Times New Roman" w:cs="Times New Roman"/>
                <w:sz w:val="24"/>
                <w:szCs w:val="24"/>
              </w:rPr>
              <w:t>В 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r w:rsidRPr="008B40B3">
              <w:rPr>
                <w:rFonts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</w:tbl>
    <w:p w:rsidR="00D522F7" w:rsidRDefault="00D522F7">
      <w:pPr>
        <w:spacing w:line="600" w:lineRule="atLeast"/>
        <w:rPr>
          <w:b/>
          <w:bCs/>
          <w:spacing w:val="-2"/>
          <w:sz w:val="40"/>
          <w:szCs w:val="40"/>
          <w:lang w:val="ru-RU"/>
        </w:rPr>
      </w:pPr>
    </w:p>
    <w:p w:rsidR="00D522F7" w:rsidRDefault="00D522F7">
      <w:pPr>
        <w:spacing w:line="600" w:lineRule="atLeast"/>
        <w:rPr>
          <w:b/>
          <w:bCs/>
          <w:spacing w:val="-2"/>
          <w:sz w:val="40"/>
          <w:szCs w:val="40"/>
          <w:lang w:val="ru-RU"/>
        </w:rPr>
      </w:pPr>
    </w:p>
    <w:p w:rsidR="00D522F7" w:rsidRDefault="00D522F7">
      <w:pPr>
        <w:spacing w:line="600" w:lineRule="atLeast"/>
        <w:rPr>
          <w:b/>
          <w:bCs/>
          <w:spacing w:val="-2"/>
          <w:sz w:val="40"/>
          <w:szCs w:val="40"/>
          <w:lang w:val="ru-RU"/>
        </w:rPr>
      </w:pPr>
    </w:p>
    <w:p w:rsidR="00D522F7" w:rsidRDefault="00D522F7">
      <w:pPr>
        <w:spacing w:line="600" w:lineRule="atLeast"/>
        <w:rPr>
          <w:b/>
          <w:bCs/>
          <w:spacing w:val="-2"/>
          <w:sz w:val="40"/>
          <w:szCs w:val="40"/>
          <w:lang w:val="ru-RU"/>
        </w:rPr>
      </w:pPr>
    </w:p>
    <w:p w:rsidR="00D522F7" w:rsidRDefault="00D522F7">
      <w:pPr>
        <w:spacing w:line="600" w:lineRule="atLeast"/>
        <w:rPr>
          <w:b/>
          <w:bCs/>
          <w:spacing w:val="-2"/>
          <w:sz w:val="40"/>
          <w:szCs w:val="40"/>
          <w:lang w:val="ru-RU"/>
        </w:rPr>
      </w:pPr>
    </w:p>
    <w:p w:rsidR="00D522F7" w:rsidRDefault="00D522F7">
      <w:pPr>
        <w:spacing w:line="600" w:lineRule="atLeast"/>
        <w:rPr>
          <w:b/>
          <w:bCs/>
          <w:spacing w:val="-2"/>
          <w:sz w:val="40"/>
          <w:szCs w:val="40"/>
          <w:lang w:val="ru-RU"/>
        </w:rPr>
      </w:pPr>
    </w:p>
    <w:p w:rsidR="00D522F7" w:rsidRDefault="00D522F7">
      <w:pPr>
        <w:spacing w:line="600" w:lineRule="atLeast"/>
        <w:rPr>
          <w:b/>
          <w:bCs/>
          <w:spacing w:val="-2"/>
          <w:sz w:val="40"/>
          <w:szCs w:val="40"/>
          <w:lang w:val="ru-RU"/>
        </w:rPr>
      </w:pPr>
    </w:p>
    <w:p w:rsidR="00D522F7" w:rsidRDefault="00D522F7">
      <w:pPr>
        <w:spacing w:line="600" w:lineRule="atLeast"/>
        <w:rPr>
          <w:b/>
          <w:bCs/>
          <w:spacing w:val="-2"/>
          <w:sz w:val="40"/>
          <w:szCs w:val="40"/>
          <w:lang w:val="ru-RU"/>
        </w:rPr>
      </w:pPr>
    </w:p>
    <w:p w:rsidR="00475050" w:rsidRPr="008B40B3" w:rsidRDefault="00A96E96">
      <w:pPr>
        <w:spacing w:line="600" w:lineRule="atLeast"/>
        <w:rPr>
          <w:b/>
          <w:bCs/>
          <w:spacing w:val="-2"/>
          <w:sz w:val="40"/>
          <w:szCs w:val="40"/>
          <w:lang w:val="ru-RU"/>
        </w:rPr>
      </w:pPr>
      <w:r w:rsidRPr="008B40B3">
        <w:rPr>
          <w:b/>
          <w:bCs/>
          <w:spacing w:val="-2"/>
          <w:sz w:val="40"/>
          <w:szCs w:val="40"/>
          <w:lang w:val="ru-RU"/>
        </w:rPr>
        <w:lastRenderedPageBreak/>
        <w:t xml:space="preserve">Блок </w:t>
      </w:r>
      <w:r w:rsidRPr="008B40B3">
        <w:rPr>
          <w:b/>
          <w:bCs/>
          <w:spacing w:val="-2"/>
          <w:sz w:val="40"/>
          <w:szCs w:val="40"/>
        </w:rPr>
        <w:t>III</w:t>
      </w:r>
      <w:r w:rsidRPr="008B40B3">
        <w:rPr>
          <w:b/>
          <w:bCs/>
          <w:spacing w:val="-2"/>
          <w:sz w:val="40"/>
          <w:szCs w:val="40"/>
          <w:lang w:val="ru-RU"/>
        </w:rPr>
        <w:t>. ХОЗЯЙСТВЕННАЯ ДЕЯТЕЛЬНОСТЬ И</w:t>
      </w:r>
      <w:r w:rsidRPr="008B40B3">
        <w:rPr>
          <w:b/>
          <w:bCs/>
          <w:spacing w:val="-2"/>
          <w:sz w:val="40"/>
          <w:szCs w:val="40"/>
        </w:rPr>
        <w:t> </w:t>
      </w:r>
      <w:r w:rsidRPr="008B40B3">
        <w:rPr>
          <w:b/>
          <w:bCs/>
          <w:spacing w:val="-2"/>
          <w:sz w:val="40"/>
          <w:szCs w:val="40"/>
          <w:lang w:val="ru-RU"/>
        </w:rPr>
        <w:t>БЕЗОПАСНОСТЬ</w:t>
      </w:r>
    </w:p>
    <w:p w:rsidR="00475050" w:rsidRPr="008B40B3" w:rsidRDefault="00A96E96">
      <w:pPr>
        <w:spacing w:line="600" w:lineRule="atLeast"/>
        <w:rPr>
          <w:b/>
          <w:bCs/>
          <w:spacing w:val="-2"/>
          <w:sz w:val="40"/>
          <w:szCs w:val="40"/>
          <w:lang w:val="ru-RU"/>
        </w:rPr>
      </w:pPr>
      <w:r w:rsidRPr="008B40B3">
        <w:rPr>
          <w:b/>
          <w:bCs/>
          <w:spacing w:val="-2"/>
          <w:sz w:val="40"/>
          <w:szCs w:val="40"/>
          <w:lang w:val="ru-RU"/>
        </w:rPr>
        <w:t>3.1. Закупка и</w:t>
      </w:r>
      <w:r w:rsidRPr="008B40B3">
        <w:rPr>
          <w:b/>
          <w:bCs/>
          <w:spacing w:val="-2"/>
          <w:sz w:val="40"/>
          <w:szCs w:val="40"/>
        </w:rPr>
        <w:t> </w:t>
      </w:r>
      <w:r w:rsidRPr="008B40B3">
        <w:rPr>
          <w:b/>
          <w:bCs/>
          <w:spacing w:val="-2"/>
          <w:sz w:val="40"/>
          <w:szCs w:val="40"/>
          <w:lang w:val="ru-RU"/>
        </w:rPr>
        <w:t>содержание материально-технической базы</w:t>
      </w:r>
    </w:p>
    <w:p w:rsidR="00475050" w:rsidRPr="008B40B3" w:rsidRDefault="00A96E96">
      <w:pPr>
        <w:rPr>
          <w:rFonts w:hAnsi="Times New Roman" w:cs="Times New Roman"/>
          <w:sz w:val="24"/>
          <w:szCs w:val="24"/>
        </w:rPr>
      </w:pPr>
      <w:r w:rsidRPr="008B40B3">
        <w:rPr>
          <w:rFonts w:hAnsi="Times New Roman" w:cs="Times New Roman"/>
          <w:b/>
          <w:bCs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08"/>
        <w:gridCol w:w="3690"/>
        <w:gridCol w:w="2108"/>
      </w:tblGrid>
      <w:tr w:rsidR="003313A8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313A8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Инвентариз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66391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B40B3">
              <w:rPr>
                <w:rFonts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</w:tr>
      <w:tr w:rsidR="003313A8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A96E9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Анализ выполнения и</w:t>
            </w:r>
            <w:r w:rsidRPr="008B40B3">
              <w:rPr>
                <w:rFonts w:hAnsi="Times New Roman" w:cs="Times New Roman"/>
                <w:sz w:val="24"/>
                <w:szCs w:val="24"/>
              </w:rPr>
              <w:t> 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3313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Январь, корректировка при изменении пла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C9369C">
            <w:pPr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лавный </w:t>
            </w:r>
            <w:proofErr w:type="spellStart"/>
            <w:r w:rsidR="00A96E96" w:rsidRPr="008B40B3">
              <w:rPr>
                <w:rFonts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</w:tr>
      <w:tr w:rsidR="003313A8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66391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лан-график закупок </w:t>
            </w:r>
            <w:proofErr w:type="spellStart"/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абот,услуг</w:t>
            </w:r>
            <w:proofErr w:type="spellEnd"/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3313A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Я</w:t>
            </w:r>
            <w:r w:rsidR="0066391D" w:rsidRPr="008B40B3">
              <w:rPr>
                <w:rFonts w:hAnsi="Times New Roman" w:cs="Times New Roman"/>
                <w:sz w:val="24"/>
                <w:szCs w:val="24"/>
                <w:lang w:val="ru-RU"/>
              </w:rPr>
              <w:t>нварь</w:t>
            </w:r>
            <w:proofErr w:type="gramStart"/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корректировка при изменении пла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050" w:rsidRPr="008B40B3" w:rsidRDefault="0066391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</w:tbl>
    <w:p w:rsidR="00475050" w:rsidRPr="008B40B3" w:rsidRDefault="00A96E96">
      <w:pPr>
        <w:rPr>
          <w:rFonts w:hAnsi="Times New Roman" w:cs="Times New Roman"/>
          <w:sz w:val="24"/>
          <w:szCs w:val="24"/>
          <w:lang w:val="ru-RU"/>
        </w:rPr>
      </w:pPr>
      <w:r w:rsidRPr="008B40B3">
        <w:rPr>
          <w:rFonts w:hAnsi="Times New Roman" w:cs="Times New Roman"/>
          <w:b/>
          <w:bCs/>
          <w:sz w:val="24"/>
          <w:szCs w:val="24"/>
          <w:lang w:val="ru-RU"/>
        </w:rPr>
        <w:t>3.1.2. Мероприятия по</w:t>
      </w:r>
      <w:r w:rsidRPr="008B40B3">
        <w:rPr>
          <w:rFonts w:hAnsi="Times New Roman" w:cs="Times New Roman"/>
          <w:b/>
          <w:bCs/>
          <w:sz w:val="24"/>
          <w:szCs w:val="24"/>
        </w:rPr>
        <w:t> </w:t>
      </w:r>
      <w:r w:rsidRPr="008B40B3">
        <w:rPr>
          <w:rFonts w:hAnsi="Times New Roman" w:cs="Times New Roman"/>
          <w:b/>
          <w:bCs/>
          <w:sz w:val="24"/>
          <w:szCs w:val="24"/>
          <w:lang w:val="ru-RU"/>
        </w:rPr>
        <w:t>выполнению санитарных норм и</w:t>
      </w:r>
      <w:r w:rsidRPr="008B40B3">
        <w:rPr>
          <w:rFonts w:hAnsi="Times New Roman" w:cs="Times New Roman"/>
          <w:b/>
          <w:bCs/>
          <w:sz w:val="24"/>
          <w:szCs w:val="24"/>
        </w:rPr>
        <w:t> </w:t>
      </w:r>
      <w:r w:rsidRPr="008B40B3">
        <w:rPr>
          <w:rFonts w:hAnsi="Times New Roman" w:cs="Times New Roman"/>
          <w:b/>
          <w:bCs/>
          <w:sz w:val="24"/>
          <w:szCs w:val="24"/>
          <w:lang w:val="ru-RU"/>
        </w:rPr>
        <w:t>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03"/>
        <w:gridCol w:w="867"/>
        <w:gridCol w:w="2036"/>
      </w:tblGrid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050" w:rsidRPr="008B40B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050" w:rsidRPr="008B40B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050" w:rsidRPr="008B40B3" w:rsidRDefault="00A96E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B40B3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050" w:rsidRPr="008B40B3" w:rsidRDefault="00A96E96" w:rsidP="003313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СанПиН</w:t>
            </w:r>
            <w:r w:rsidR="003313A8" w:rsidRPr="008B40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2.3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3313A8" w:rsidRPr="008B40B3">
              <w:rPr>
                <w:rFonts w:hAnsi="Times New Roman" w:cs="Times New Roman"/>
                <w:sz w:val="24"/>
                <w:szCs w:val="24"/>
                <w:lang w:val="ru-RU"/>
              </w:rPr>
              <w:t>2.4 3590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050" w:rsidRPr="008B40B3" w:rsidRDefault="00C936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050" w:rsidRPr="008B40B3" w:rsidRDefault="008D6C3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Заведующий,</w:t>
            </w:r>
            <w:r w:rsidR="0066391D" w:rsidRPr="008B40B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0B3">
              <w:rPr>
                <w:rFonts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475050" w:rsidRPr="008B4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050" w:rsidRPr="008B40B3" w:rsidRDefault="0047505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050" w:rsidRPr="008B40B3" w:rsidRDefault="0047505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050" w:rsidRPr="008B40B3" w:rsidRDefault="0047505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6E1A3D" w:rsidRPr="008B40B3" w:rsidRDefault="00A96E96" w:rsidP="006E1A3D">
      <w:pPr>
        <w:pStyle w:val="a5"/>
        <w:numPr>
          <w:ilvl w:val="1"/>
          <w:numId w:val="3"/>
        </w:numPr>
        <w:spacing w:line="600" w:lineRule="atLeast"/>
        <w:rPr>
          <w:b/>
          <w:bCs/>
          <w:spacing w:val="-2"/>
          <w:sz w:val="48"/>
          <w:szCs w:val="48"/>
          <w:lang w:val="ru-RU"/>
        </w:rPr>
      </w:pPr>
      <w:r w:rsidRPr="008B40B3">
        <w:rPr>
          <w:b/>
          <w:bCs/>
          <w:spacing w:val="-2"/>
          <w:sz w:val="48"/>
          <w:szCs w:val="48"/>
          <w:lang w:val="ru-RU"/>
        </w:rPr>
        <w:t>Безопасность</w:t>
      </w:r>
    </w:p>
    <w:p w:rsidR="00434C29" w:rsidRPr="008B40B3" w:rsidRDefault="00434C29" w:rsidP="006E1A3D">
      <w:pPr>
        <w:pStyle w:val="a5"/>
        <w:spacing w:before="0" w:beforeAutospacing="0" w:after="0" w:afterAutospacing="0"/>
        <w:ind w:left="1176"/>
        <w:rPr>
          <w:b/>
          <w:bCs/>
          <w:spacing w:val="-2"/>
          <w:sz w:val="48"/>
          <w:szCs w:val="48"/>
          <w:lang w:val="ru-RU"/>
        </w:rPr>
      </w:pPr>
      <w:r w:rsidRPr="008B40B3">
        <w:rPr>
          <w:rFonts w:hAnsi="Times New Roman" w:cs="Times New Roman"/>
          <w:bCs/>
          <w:sz w:val="24"/>
          <w:szCs w:val="24"/>
          <w:lang w:val="ru-RU"/>
        </w:rPr>
        <w:t xml:space="preserve">План работы по безопасности в </w:t>
      </w:r>
      <w:r w:rsidR="006E1A3D" w:rsidRPr="008B40B3">
        <w:rPr>
          <w:rFonts w:hAnsi="Times New Roman" w:cs="Times New Roman"/>
          <w:bCs/>
          <w:sz w:val="24"/>
          <w:szCs w:val="24"/>
          <w:lang w:val="ru-RU"/>
        </w:rPr>
        <w:t>М</w:t>
      </w:r>
      <w:r w:rsidRPr="008B40B3">
        <w:rPr>
          <w:rFonts w:hAnsi="Times New Roman" w:cs="Times New Roman"/>
          <w:bCs/>
          <w:sz w:val="24"/>
          <w:szCs w:val="24"/>
          <w:lang w:val="ru-RU"/>
        </w:rPr>
        <w:t>униципальном бюджетном дошкольном</w:t>
      </w:r>
      <w:r w:rsidR="006E1A3D" w:rsidRPr="008B40B3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Pr="008B40B3">
        <w:rPr>
          <w:rFonts w:hAnsi="Times New Roman" w:cs="Times New Roman"/>
          <w:bCs/>
          <w:sz w:val="24"/>
          <w:szCs w:val="24"/>
          <w:lang w:val="ru-RU"/>
        </w:rPr>
        <w:t xml:space="preserve">образовательном учреждении «Детский сад </w:t>
      </w:r>
      <w:r w:rsidR="006E1A3D" w:rsidRPr="008B40B3">
        <w:rPr>
          <w:rFonts w:hAnsi="Times New Roman" w:cs="Times New Roman"/>
          <w:bCs/>
          <w:sz w:val="24"/>
          <w:szCs w:val="24"/>
          <w:lang w:val="ru-RU"/>
        </w:rPr>
        <w:t>«Улы</w:t>
      </w:r>
      <w:r w:rsidRPr="008B40B3">
        <w:rPr>
          <w:rFonts w:hAnsi="Times New Roman" w:cs="Times New Roman"/>
          <w:bCs/>
          <w:sz w:val="24"/>
          <w:szCs w:val="24"/>
          <w:lang w:val="ru-RU"/>
        </w:rPr>
        <w:t>бка» утвержден заведующей приказ №165 от 29 ноября 2018г.</w:t>
      </w:r>
    </w:p>
    <w:p w:rsidR="00434C29" w:rsidRPr="008B40B3" w:rsidRDefault="00434C29" w:rsidP="006E1A3D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B61C7E" w:rsidRDefault="00B61C7E">
      <w:pPr>
        <w:rPr>
          <w:lang w:val="ru-RU"/>
        </w:rPr>
      </w:pPr>
    </w:p>
    <w:p w:rsidR="00B61C7E" w:rsidRDefault="00B61C7E">
      <w:pPr>
        <w:rPr>
          <w:lang w:val="ru-RU"/>
        </w:rPr>
      </w:pPr>
    </w:p>
    <w:p w:rsidR="00B61C7E" w:rsidRDefault="00B61C7E">
      <w:pPr>
        <w:rPr>
          <w:lang w:val="ru-RU"/>
        </w:rPr>
      </w:pPr>
    </w:p>
    <w:p w:rsidR="00B61C7E" w:rsidRDefault="00B61C7E">
      <w:pPr>
        <w:rPr>
          <w:lang w:val="ru-RU"/>
        </w:rPr>
      </w:pPr>
    </w:p>
    <w:p w:rsidR="00B61C7E" w:rsidRDefault="00B61C7E">
      <w:pPr>
        <w:rPr>
          <w:lang w:val="ru-RU"/>
        </w:rPr>
      </w:pPr>
    </w:p>
    <w:p w:rsidR="00B61C7E" w:rsidRDefault="00B61C7E">
      <w:pPr>
        <w:rPr>
          <w:lang w:val="ru-RU"/>
        </w:rPr>
      </w:pPr>
    </w:p>
    <w:p w:rsidR="00B61C7E" w:rsidRDefault="00B61C7E">
      <w:pPr>
        <w:rPr>
          <w:lang w:val="ru-RU"/>
        </w:rPr>
      </w:pPr>
    </w:p>
    <w:p w:rsidR="00B61C7E" w:rsidRDefault="00B61C7E">
      <w:pPr>
        <w:rPr>
          <w:lang w:val="ru-RU"/>
        </w:rPr>
      </w:pPr>
    </w:p>
    <w:p w:rsidR="009A5AD9" w:rsidRDefault="009A5AD9">
      <w:pPr>
        <w:rPr>
          <w:lang w:val="ru-RU"/>
        </w:rPr>
      </w:pPr>
    </w:p>
    <w:p w:rsidR="00F872AE" w:rsidRDefault="00F872AE" w:rsidP="00F872AE">
      <w:pPr>
        <w:rPr>
          <w:lang w:val="ru-RU"/>
        </w:rPr>
      </w:pPr>
    </w:p>
    <w:p w:rsidR="00F872AE" w:rsidRDefault="00F872AE" w:rsidP="00F872AE">
      <w:pPr>
        <w:rPr>
          <w:lang w:val="ru-RU"/>
        </w:rPr>
      </w:pPr>
    </w:p>
    <w:p w:rsidR="00F872AE" w:rsidRPr="00F872AE" w:rsidRDefault="00F872AE" w:rsidP="00F872AE">
      <w:pPr>
        <w:rPr>
          <w:lang w:val="ru-RU"/>
        </w:rPr>
      </w:pPr>
    </w:p>
    <w:p w:rsidR="009A5AD9" w:rsidRDefault="009A5AD9">
      <w:pPr>
        <w:rPr>
          <w:lang w:val="ru-RU"/>
        </w:rPr>
      </w:pPr>
    </w:p>
    <w:p w:rsidR="009A5AD9" w:rsidRDefault="009A5AD9">
      <w:pPr>
        <w:rPr>
          <w:lang w:val="ru-RU"/>
        </w:rPr>
      </w:pPr>
    </w:p>
    <w:p w:rsidR="009A5AD9" w:rsidRDefault="009A5AD9">
      <w:pPr>
        <w:rPr>
          <w:lang w:val="ru-RU"/>
        </w:rPr>
      </w:pPr>
    </w:p>
    <w:p w:rsidR="009A5AD9" w:rsidRDefault="009A5AD9">
      <w:pPr>
        <w:rPr>
          <w:lang w:val="ru-RU"/>
        </w:rPr>
      </w:pPr>
    </w:p>
    <w:sectPr w:rsidR="009A5AD9" w:rsidSect="005C4D83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2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6382C"/>
    <w:multiLevelType w:val="multilevel"/>
    <w:tmpl w:val="9EC8EB4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>
    <w:nsid w:val="22CF0C29"/>
    <w:multiLevelType w:val="hybridMultilevel"/>
    <w:tmpl w:val="C968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3C44"/>
    <w:multiLevelType w:val="hybridMultilevel"/>
    <w:tmpl w:val="941E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C2E52"/>
    <w:multiLevelType w:val="hybridMultilevel"/>
    <w:tmpl w:val="727A1D50"/>
    <w:lvl w:ilvl="0" w:tplc="D3060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21735"/>
    <w:multiLevelType w:val="hybridMultilevel"/>
    <w:tmpl w:val="D528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62D0C"/>
    <w:multiLevelType w:val="hybridMultilevel"/>
    <w:tmpl w:val="465A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826EF"/>
    <w:multiLevelType w:val="hybridMultilevel"/>
    <w:tmpl w:val="DBFABBE0"/>
    <w:lvl w:ilvl="0" w:tplc="C780FE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D114B"/>
    <w:multiLevelType w:val="hybridMultilevel"/>
    <w:tmpl w:val="E808F6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23972"/>
    <w:rsid w:val="00030976"/>
    <w:rsid w:val="000576DD"/>
    <w:rsid w:val="00071B19"/>
    <w:rsid w:val="0007299D"/>
    <w:rsid w:val="00073B95"/>
    <w:rsid w:val="000939EE"/>
    <w:rsid w:val="000C05E4"/>
    <w:rsid w:val="000D17E1"/>
    <w:rsid w:val="000D37D9"/>
    <w:rsid w:val="000D3F23"/>
    <w:rsid w:val="000D4543"/>
    <w:rsid w:val="000E06F3"/>
    <w:rsid w:val="00153906"/>
    <w:rsid w:val="00157594"/>
    <w:rsid w:val="00163DB6"/>
    <w:rsid w:val="00165533"/>
    <w:rsid w:val="00167620"/>
    <w:rsid w:val="00186F93"/>
    <w:rsid w:val="001C58C6"/>
    <w:rsid w:val="001E78A7"/>
    <w:rsid w:val="0022268C"/>
    <w:rsid w:val="002278B3"/>
    <w:rsid w:val="00245C0A"/>
    <w:rsid w:val="00260EDF"/>
    <w:rsid w:val="002729EC"/>
    <w:rsid w:val="00280139"/>
    <w:rsid w:val="00287738"/>
    <w:rsid w:val="00291680"/>
    <w:rsid w:val="00291B60"/>
    <w:rsid w:val="002A471C"/>
    <w:rsid w:val="002A480C"/>
    <w:rsid w:val="002C543B"/>
    <w:rsid w:val="002D33B1"/>
    <w:rsid w:val="002D3591"/>
    <w:rsid w:val="002E6511"/>
    <w:rsid w:val="002F4B70"/>
    <w:rsid w:val="003026C8"/>
    <w:rsid w:val="00317344"/>
    <w:rsid w:val="0032651E"/>
    <w:rsid w:val="003313A8"/>
    <w:rsid w:val="003514A0"/>
    <w:rsid w:val="0035646B"/>
    <w:rsid w:val="00376997"/>
    <w:rsid w:val="003A754E"/>
    <w:rsid w:val="003D0737"/>
    <w:rsid w:val="003D34F8"/>
    <w:rsid w:val="003F1E00"/>
    <w:rsid w:val="003F5AE0"/>
    <w:rsid w:val="00421A38"/>
    <w:rsid w:val="00434C29"/>
    <w:rsid w:val="00457550"/>
    <w:rsid w:val="00464020"/>
    <w:rsid w:val="00475050"/>
    <w:rsid w:val="00484ECE"/>
    <w:rsid w:val="0049288B"/>
    <w:rsid w:val="004A42A4"/>
    <w:rsid w:val="004B04B6"/>
    <w:rsid w:val="004C40A5"/>
    <w:rsid w:val="004C70D9"/>
    <w:rsid w:val="004C7ECF"/>
    <w:rsid w:val="004D4EC3"/>
    <w:rsid w:val="004E6D92"/>
    <w:rsid w:val="004F7E17"/>
    <w:rsid w:val="00502515"/>
    <w:rsid w:val="00511481"/>
    <w:rsid w:val="00515854"/>
    <w:rsid w:val="00525B32"/>
    <w:rsid w:val="00530E53"/>
    <w:rsid w:val="0054016B"/>
    <w:rsid w:val="0054263A"/>
    <w:rsid w:val="005427D1"/>
    <w:rsid w:val="00543FA9"/>
    <w:rsid w:val="0055182C"/>
    <w:rsid w:val="00562A9F"/>
    <w:rsid w:val="005645FB"/>
    <w:rsid w:val="005868C4"/>
    <w:rsid w:val="00592626"/>
    <w:rsid w:val="005A05CE"/>
    <w:rsid w:val="005A31E4"/>
    <w:rsid w:val="005C1662"/>
    <w:rsid w:val="005C1F6B"/>
    <w:rsid w:val="005C4D83"/>
    <w:rsid w:val="005C520A"/>
    <w:rsid w:val="005C60FE"/>
    <w:rsid w:val="005E2665"/>
    <w:rsid w:val="00606361"/>
    <w:rsid w:val="006345FC"/>
    <w:rsid w:val="00653AF6"/>
    <w:rsid w:val="00662070"/>
    <w:rsid w:val="0066231F"/>
    <w:rsid w:val="0066391D"/>
    <w:rsid w:val="006819D9"/>
    <w:rsid w:val="00687126"/>
    <w:rsid w:val="006957D9"/>
    <w:rsid w:val="00696944"/>
    <w:rsid w:val="006A5999"/>
    <w:rsid w:val="006B450C"/>
    <w:rsid w:val="006E1A3D"/>
    <w:rsid w:val="006E6643"/>
    <w:rsid w:val="006E7843"/>
    <w:rsid w:val="00714CD6"/>
    <w:rsid w:val="00715776"/>
    <w:rsid w:val="00780A6E"/>
    <w:rsid w:val="00784450"/>
    <w:rsid w:val="00785BCA"/>
    <w:rsid w:val="007943AC"/>
    <w:rsid w:val="007A1DF1"/>
    <w:rsid w:val="007C30D3"/>
    <w:rsid w:val="007C363F"/>
    <w:rsid w:val="007D354C"/>
    <w:rsid w:val="007E5548"/>
    <w:rsid w:val="00800A20"/>
    <w:rsid w:val="00806DA0"/>
    <w:rsid w:val="0080748A"/>
    <w:rsid w:val="00827442"/>
    <w:rsid w:val="00840C3E"/>
    <w:rsid w:val="00856BAB"/>
    <w:rsid w:val="00864AA1"/>
    <w:rsid w:val="00875163"/>
    <w:rsid w:val="00885054"/>
    <w:rsid w:val="008A3873"/>
    <w:rsid w:val="008B27CF"/>
    <w:rsid w:val="008B40B3"/>
    <w:rsid w:val="008C3897"/>
    <w:rsid w:val="008D6C3E"/>
    <w:rsid w:val="008E65E2"/>
    <w:rsid w:val="009024F4"/>
    <w:rsid w:val="00905755"/>
    <w:rsid w:val="00913220"/>
    <w:rsid w:val="00913AE7"/>
    <w:rsid w:val="009142DF"/>
    <w:rsid w:val="00914A40"/>
    <w:rsid w:val="00926106"/>
    <w:rsid w:val="00952E0B"/>
    <w:rsid w:val="00957660"/>
    <w:rsid w:val="00985608"/>
    <w:rsid w:val="009936B5"/>
    <w:rsid w:val="009A5697"/>
    <w:rsid w:val="009A5AD9"/>
    <w:rsid w:val="009B3D09"/>
    <w:rsid w:val="009C01F4"/>
    <w:rsid w:val="009F7DAD"/>
    <w:rsid w:val="00A3129E"/>
    <w:rsid w:val="00A45086"/>
    <w:rsid w:val="00A532FD"/>
    <w:rsid w:val="00A53C02"/>
    <w:rsid w:val="00A7544F"/>
    <w:rsid w:val="00A90507"/>
    <w:rsid w:val="00A95EED"/>
    <w:rsid w:val="00A96E96"/>
    <w:rsid w:val="00AA28D8"/>
    <w:rsid w:val="00AA3D7C"/>
    <w:rsid w:val="00AA5475"/>
    <w:rsid w:val="00AA687A"/>
    <w:rsid w:val="00AB43D3"/>
    <w:rsid w:val="00AC7CE3"/>
    <w:rsid w:val="00AD0383"/>
    <w:rsid w:val="00AD5A78"/>
    <w:rsid w:val="00AD6113"/>
    <w:rsid w:val="00AE01E4"/>
    <w:rsid w:val="00AE4555"/>
    <w:rsid w:val="00B30D3D"/>
    <w:rsid w:val="00B35B62"/>
    <w:rsid w:val="00B44F97"/>
    <w:rsid w:val="00B53FDC"/>
    <w:rsid w:val="00B61C7E"/>
    <w:rsid w:val="00B714D7"/>
    <w:rsid w:val="00B71719"/>
    <w:rsid w:val="00B73A5A"/>
    <w:rsid w:val="00B754F9"/>
    <w:rsid w:val="00B80CA9"/>
    <w:rsid w:val="00BA77FE"/>
    <w:rsid w:val="00BA7F3A"/>
    <w:rsid w:val="00BC1F53"/>
    <w:rsid w:val="00BC7FA2"/>
    <w:rsid w:val="00BE340A"/>
    <w:rsid w:val="00C25B95"/>
    <w:rsid w:val="00C369DD"/>
    <w:rsid w:val="00C430D8"/>
    <w:rsid w:val="00C54AF3"/>
    <w:rsid w:val="00C55633"/>
    <w:rsid w:val="00C55ABB"/>
    <w:rsid w:val="00C64131"/>
    <w:rsid w:val="00C74752"/>
    <w:rsid w:val="00C81020"/>
    <w:rsid w:val="00C9369C"/>
    <w:rsid w:val="00CA0061"/>
    <w:rsid w:val="00CA1CF2"/>
    <w:rsid w:val="00CB56FF"/>
    <w:rsid w:val="00CC5EBD"/>
    <w:rsid w:val="00CD24A8"/>
    <w:rsid w:val="00CE51BA"/>
    <w:rsid w:val="00D0098C"/>
    <w:rsid w:val="00D068E8"/>
    <w:rsid w:val="00D1240C"/>
    <w:rsid w:val="00D522F7"/>
    <w:rsid w:val="00D53E74"/>
    <w:rsid w:val="00D57720"/>
    <w:rsid w:val="00D77ED7"/>
    <w:rsid w:val="00D8625C"/>
    <w:rsid w:val="00DA5439"/>
    <w:rsid w:val="00DC0EF5"/>
    <w:rsid w:val="00DC4285"/>
    <w:rsid w:val="00DC473E"/>
    <w:rsid w:val="00DD298E"/>
    <w:rsid w:val="00DF60D5"/>
    <w:rsid w:val="00E10F6C"/>
    <w:rsid w:val="00E40A80"/>
    <w:rsid w:val="00E438A1"/>
    <w:rsid w:val="00E50CAA"/>
    <w:rsid w:val="00E865B6"/>
    <w:rsid w:val="00EA0B9F"/>
    <w:rsid w:val="00EB4F40"/>
    <w:rsid w:val="00EC4E51"/>
    <w:rsid w:val="00EE1388"/>
    <w:rsid w:val="00EE7D9C"/>
    <w:rsid w:val="00F007A4"/>
    <w:rsid w:val="00F01E19"/>
    <w:rsid w:val="00F07373"/>
    <w:rsid w:val="00F10A6C"/>
    <w:rsid w:val="00F26DBC"/>
    <w:rsid w:val="00F61806"/>
    <w:rsid w:val="00F858F5"/>
    <w:rsid w:val="00F872AE"/>
    <w:rsid w:val="00F9259C"/>
    <w:rsid w:val="00FB07A9"/>
    <w:rsid w:val="00FB27BD"/>
    <w:rsid w:val="00FC7E80"/>
    <w:rsid w:val="00FD7A69"/>
    <w:rsid w:val="00FE2C33"/>
    <w:rsid w:val="00FF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A7544F"/>
    <w:rPr>
      <w:b/>
      <w:bCs/>
    </w:rPr>
  </w:style>
  <w:style w:type="table" w:styleId="a4">
    <w:name w:val="Table Grid"/>
    <w:basedOn w:val="a1"/>
    <w:uiPriority w:val="59"/>
    <w:rsid w:val="00B61C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C01F4"/>
    <w:pPr>
      <w:ind w:left="720"/>
      <w:contextualSpacing/>
    </w:pPr>
  </w:style>
  <w:style w:type="paragraph" w:styleId="a6">
    <w:name w:val="No Spacing"/>
    <w:uiPriority w:val="1"/>
    <w:qFormat/>
    <w:rsid w:val="00AA28D8"/>
    <w:pPr>
      <w:spacing w:before="0" w:beforeAutospacing="0" w:after="0" w:afterAutospacing="0"/>
    </w:pPr>
    <w:rPr>
      <w:lang w:val="ru-RU"/>
    </w:rPr>
  </w:style>
  <w:style w:type="character" w:styleId="a7">
    <w:name w:val="Hyperlink"/>
    <w:basedOn w:val="a0"/>
    <w:uiPriority w:val="99"/>
    <w:semiHidden/>
    <w:unhideWhenUsed/>
    <w:rsid w:val="009024F4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AD6113"/>
    <w:rPr>
      <w:i/>
      <w:iCs/>
      <w:color w:val="808080" w:themeColor="text1" w:themeTint="7F"/>
    </w:rPr>
  </w:style>
  <w:style w:type="paragraph" w:customStyle="1" w:styleId="headline">
    <w:name w:val="headline"/>
    <w:basedOn w:val="a"/>
    <w:rsid w:val="00C25B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C25B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B75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B754F9"/>
  </w:style>
  <w:style w:type="character" w:customStyle="1" w:styleId="c0">
    <w:name w:val="c0"/>
    <w:basedOn w:val="a0"/>
    <w:rsid w:val="00B754F9"/>
  </w:style>
  <w:style w:type="paragraph" w:customStyle="1" w:styleId="c21">
    <w:name w:val="c21"/>
    <w:basedOn w:val="a"/>
    <w:rsid w:val="00B75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8">
    <w:name w:val="c18"/>
    <w:basedOn w:val="a0"/>
    <w:rsid w:val="00B754F9"/>
  </w:style>
  <w:style w:type="paragraph" w:customStyle="1" w:styleId="c3">
    <w:name w:val="c3"/>
    <w:basedOn w:val="a"/>
    <w:rsid w:val="00B75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B754F9"/>
  </w:style>
  <w:style w:type="character" w:customStyle="1" w:styleId="c12">
    <w:name w:val="c12"/>
    <w:basedOn w:val="a0"/>
    <w:rsid w:val="00B754F9"/>
  </w:style>
  <w:style w:type="paragraph" w:customStyle="1" w:styleId="Default">
    <w:name w:val="Default"/>
    <w:rsid w:val="00B754F9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razvitie-rebenka-konsult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itogovoe-roditelskoe-sobranie-vo-vtoroi-mladshei-grupe-chemu-my-nauchilis-za-god-176346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F5D0-5F35-475C-B094-C6B96E5D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2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лыбка</cp:lastModifiedBy>
  <cp:revision>81</cp:revision>
  <cp:lastPrinted>2025-09-01T09:21:00Z</cp:lastPrinted>
  <dcterms:created xsi:type="dcterms:W3CDTF">2011-11-02T04:15:00Z</dcterms:created>
  <dcterms:modified xsi:type="dcterms:W3CDTF">2025-09-30T13:30:00Z</dcterms:modified>
</cp:coreProperties>
</file>